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F6" w:rsidRPr="007F3DF6" w:rsidRDefault="007F3DF6" w:rsidP="007F3DF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F3DF6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3DF6" w:rsidRPr="007F3DF6" w:rsidRDefault="007F3DF6" w:rsidP="007F3DF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F3DF6" w:rsidRPr="007F3DF6" w:rsidRDefault="007F3DF6" w:rsidP="007F3DF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F3DF6">
        <w:rPr>
          <w:rFonts w:ascii="Times New Roman" w:hAnsi="Times New Roman"/>
          <w:sz w:val="28"/>
          <w:szCs w:val="28"/>
          <w:lang w:eastAsia="en-US"/>
        </w:rPr>
        <w:t>МУНИЦИПАЛЬНОЕ ОБРАЗОВАНИЕ</w:t>
      </w:r>
    </w:p>
    <w:p w:rsidR="007F3DF6" w:rsidRPr="007F3DF6" w:rsidRDefault="007F3DF6" w:rsidP="007F3DF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F3DF6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7F3DF6" w:rsidRPr="007F3DF6" w:rsidRDefault="007F3DF6" w:rsidP="007F3DF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F3DF6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7F3DF6" w:rsidRPr="007F3DF6" w:rsidRDefault="007F3DF6" w:rsidP="007F3DF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F3DF6" w:rsidRPr="007F3DF6" w:rsidRDefault="007F3DF6" w:rsidP="007F3D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F3DF6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7F3DF6" w:rsidRPr="007F3DF6" w:rsidRDefault="007F3DF6" w:rsidP="007F3D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7F3DF6" w:rsidRPr="007F3DF6" w:rsidRDefault="007F3DF6" w:rsidP="007F3D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gramStart"/>
      <w:r w:rsidRPr="007F3DF6">
        <w:rPr>
          <w:rFonts w:ascii="Times New Roman" w:hAnsi="Times New Roman"/>
          <w:b/>
          <w:sz w:val="28"/>
          <w:szCs w:val="28"/>
          <w:lang w:eastAsia="en-US"/>
        </w:rPr>
        <w:t>П</w:t>
      </w:r>
      <w:proofErr w:type="gramEnd"/>
      <w:r w:rsidRPr="007F3DF6">
        <w:rPr>
          <w:rFonts w:ascii="Times New Roman" w:hAnsi="Times New Roman"/>
          <w:b/>
          <w:sz w:val="28"/>
          <w:szCs w:val="28"/>
          <w:lang w:eastAsia="en-US"/>
        </w:rPr>
        <w:t xml:space="preserve"> О С Т А Н О В Л Е Н И Е</w:t>
      </w:r>
    </w:p>
    <w:p w:rsidR="007F3DF6" w:rsidRPr="007F3DF6" w:rsidRDefault="007F3DF6" w:rsidP="007F3DF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F3DF6" w:rsidRPr="007F3DF6" w:rsidRDefault="007F3DF6" w:rsidP="007F3DF6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7F3DF6">
        <w:rPr>
          <w:rFonts w:ascii="Times New Roman" w:hAnsi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sz w:val="28"/>
          <w:szCs w:val="28"/>
          <w:lang w:eastAsia="en-US"/>
        </w:rPr>
        <w:t>04.06.2015</w:t>
      </w:r>
      <w:r w:rsidRPr="007F3DF6">
        <w:rPr>
          <w:rFonts w:ascii="Times New Roman" w:hAnsi="Times New Roman"/>
          <w:sz w:val="28"/>
          <w:szCs w:val="28"/>
          <w:lang w:eastAsia="en-US"/>
        </w:rPr>
        <w:t xml:space="preserve">                             </w:t>
      </w:r>
      <w:r w:rsidRPr="007F3DF6">
        <w:rPr>
          <w:rFonts w:ascii="Times New Roman" w:hAnsi="Times New Roman"/>
          <w:sz w:val="28"/>
          <w:szCs w:val="28"/>
          <w:lang w:eastAsia="en-US"/>
        </w:rPr>
        <w:tab/>
      </w:r>
      <w:r w:rsidRPr="007F3DF6">
        <w:rPr>
          <w:rFonts w:ascii="Times New Roman" w:hAnsi="Times New Roman"/>
          <w:sz w:val="28"/>
          <w:szCs w:val="28"/>
          <w:lang w:eastAsia="en-US"/>
        </w:rPr>
        <w:tab/>
      </w:r>
      <w:r w:rsidRPr="007F3DF6">
        <w:rPr>
          <w:rFonts w:ascii="Times New Roman" w:hAnsi="Times New Roman"/>
          <w:sz w:val="28"/>
          <w:szCs w:val="28"/>
          <w:lang w:eastAsia="en-US"/>
        </w:rPr>
        <w:tab/>
        <w:t xml:space="preserve">    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Pr="007F3DF6">
        <w:rPr>
          <w:rFonts w:ascii="Times New Roman" w:hAnsi="Times New Roman"/>
          <w:sz w:val="28"/>
          <w:szCs w:val="28"/>
          <w:lang w:eastAsia="en-US"/>
        </w:rPr>
        <w:t>№</w:t>
      </w:r>
      <w:r>
        <w:rPr>
          <w:rFonts w:ascii="Times New Roman" w:hAnsi="Times New Roman"/>
          <w:sz w:val="28"/>
          <w:szCs w:val="28"/>
          <w:lang w:eastAsia="en-US"/>
        </w:rPr>
        <w:t xml:space="preserve"> 117</w:t>
      </w:r>
      <w:r w:rsidRPr="007F3DF6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7F3DF6" w:rsidRPr="007F3DF6" w:rsidRDefault="007F3DF6" w:rsidP="007F3DF6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7F3DF6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752A31" w:rsidRDefault="00752A31" w:rsidP="007F3DF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35B08" w:rsidRPr="00D620D4" w:rsidRDefault="00235B08" w:rsidP="007F3DF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519CF" w:rsidRPr="00D620D4" w:rsidRDefault="006519CF" w:rsidP="007F3D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20D4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6519CF" w:rsidRPr="00D620D4" w:rsidRDefault="006519CF" w:rsidP="007F3D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20D4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6519CF" w:rsidRPr="00D620D4" w:rsidRDefault="006519CF" w:rsidP="007F3D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20D4">
        <w:rPr>
          <w:rFonts w:ascii="Times New Roman" w:hAnsi="Times New Roman"/>
          <w:sz w:val="28"/>
          <w:szCs w:val="28"/>
        </w:rPr>
        <w:t>района от 30.09.2013 № 240</w:t>
      </w:r>
    </w:p>
    <w:p w:rsidR="006519CF" w:rsidRPr="00D620D4" w:rsidRDefault="006519CF" w:rsidP="007F3D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20D4">
        <w:rPr>
          <w:rFonts w:ascii="Times New Roman" w:hAnsi="Times New Roman"/>
          <w:sz w:val="28"/>
          <w:szCs w:val="28"/>
        </w:rPr>
        <w:t xml:space="preserve">«Об утверждении </w:t>
      </w:r>
      <w:proofErr w:type="gramStart"/>
      <w:r w:rsidRPr="00D620D4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D620D4">
        <w:rPr>
          <w:rFonts w:ascii="Times New Roman" w:hAnsi="Times New Roman"/>
          <w:sz w:val="28"/>
          <w:szCs w:val="28"/>
        </w:rPr>
        <w:t xml:space="preserve"> </w:t>
      </w:r>
    </w:p>
    <w:p w:rsidR="006519CF" w:rsidRPr="00D620D4" w:rsidRDefault="006519CF" w:rsidP="007F3D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20D4">
        <w:rPr>
          <w:rFonts w:ascii="Times New Roman" w:hAnsi="Times New Roman"/>
          <w:sz w:val="28"/>
          <w:szCs w:val="28"/>
        </w:rPr>
        <w:t xml:space="preserve">программы «Развитие малого и среднего </w:t>
      </w:r>
    </w:p>
    <w:p w:rsidR="006519CF" w:rsidRPr="00D620D4" w:rsidRDefault="006519CF" w:rsidP="007F3D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20D4">
        <w:rPr>
          <w:rFonts w:ascii="Times New Roman" w:hAnsi="Times New Roman"/>
          <w:sz w:val="28"/>
          <w:szCs w:val="28"/>
        </w:rPr>
        <w:t xml:space="preserve">предпринимательства на территории </w:t>
      </w:r>
    </w:p>
    <w:p w:rsidR="006519CF" w:rsidRPr="00D620D4" w:rsidRDefault="006519CF" w:rsidP="007F3D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20D4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519CF" w:rsidRPr="00D620D4" w:rsidRDefault="006519CF" w:rsidP="007F3D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20D4">
        <w:rPr>
          <w:rFonts w:ascii="Times New Roman" w:hAnsi="Times New Roman"/>
          <w:sz w:val="28"/>
          <w:szCs w:val="28"/>
        </w:rPr>
        <w:t>на 2014 – 201</w:t>
      </w:r>
      <w:r w:rsidR="001D2AB7" w:rsidRPr="00D620D4">
        <w:rPr>
          <w:rFonts w:ascii="Times New Roman" w:hAnsi="Times New Roman"/>
          <w:sz w:val="28"/>
          <w:szCs w:val="28"/>
        </w:rPr>
        <w:t>7</w:t>
      </w:r>
      <w:r w:rsidRPr="00D620D4">
        <w:rPr>
          <w:rFonts w:ascii="Times New Roman" w:hAnsi="Times New Roman"/>
          <w:sz w:val="28"/>
          <w:szCs w:val="28"/>
        </w:rPr>
        <w:t xml:space="preserve"> годы»</w:t>
      </w:r>
    </w:p>
    <w:p w:rsidR="00855CC8" w:rsidRPr="00D620D4" w:rsidRDefault="00855CC8" w:rsidP="007F3DF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52A31" w:rsidRPr="00D620D4" w:rsidRDefault="00855CC8" w:rsidP="007F3D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20D4">
        <w:rPr>
          <w:rFonts w:ascii="Times New Roman" w:hAnsi="Times New Roman"/>
          <w:sz w:val="28"/>
          <w:szCs w:val="28"/>
        </w:rPr>
        <w:t xml:space="preserve">          </w:t>
      </w:r>
      <w:r w:rsidR="001D2AB7" w:rsidRPr="00D620D4">
        <w:rPr>
          <w:rFonts w:ascii="Times New Roman" w:hAnsi="Times New Roman"/>
          <w:sz w:val="28"/>
          <w:szCs w:val="28"/>
        </w:rPr>
        <w:t xml:space="preserve"> </w:t>
      </w:r>
    </w:p>
    <w:p w:rsidR="00855CC8" w:rsidRPr="00D620D4" w:rsidRDefault="00752A31" w:rsidP="007F3D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20D4">
        <w:rPr>
          <w:rFonts w:ascii="Times New Roman" w:hAnsi="Times New Roman"/>
          <w:sz w:val="28"/>
          <w:szCs w:val="28"/>
        </w:rPr>
        <w:tab/>
      </w:r>
      <w:r w:rsidR="00855CC8" w:rsidRPr="00D620D4">
        <w:rPr>
          <w:rFonts w:ascii="Times New Roman" w:hAnsi="Times New Roman"/>
          <w:sz w:val="28"/>
          <w:szCs w:val="28"/>
        </w:rPr>
        <w:t xml:space="preserve">В соответствии с </w:t>
      </w:r>
      <w:r w:rsidR="006519CF" w:rsidRPr="00D620D4">
        <w:rPr>
          <w:rFonts w:ascii="Times New Roman" w:hAnsi="Times New Roman"/>
          <w:sz w:val="28"/>
          <w:szCs w:val="28"/>
        </w:rPr>
        <w:t xml:space="preserve">решением Думы Ханты-Мансийского района </w:t>
      </w:r>
      <w:r w:rsidR="004C6647" w:rsidRPr="00D620D4">
        <w:rPr>
          <w:rFonts w:ascii="Times New Roman" w:hAnsi="Times New Roman"/>
          <w:sz w:val="28"/>
          <w:szCs w:val="28"/>
        </w:rPr>
        <w:t xml:space="preserve">                     </w:t>
      </w:r>
      <w:r w:rsidR="006519CF" w:rsidRPr="00D620D4">
        <w:rPr>
          <w:rFonts w:ascii="Times New Roman" w:hAnsi="Times New Roman"/>
          <w:sz w:val="28"/>
          <w:szCs w:val="28"/>
        </w:rPr>
        <w:t xml:space="preserve">от </w:t>
      </w:r>
      <w:r w:rsidR="006D435B">
        <w:rPr>
          <w:rFonts w:ascii="Times New Roman" w:hAnsi="Times New Roman"/>
          <w:sz w:val="28"/>
          <w:szCs w:val="28"/>
        </w:rPr>
        <w:t>20</w:t>
      </w:r>
      <w:r w:rsidR="006519CF" w:rsidRPr="00D620D4">
        <w:rPr>
          <w:rFonts w:ascii="Times New Roman" w:hAnsi="Times New Roman"/>
          <w:sz w:val="28"/>
          <w:szCs w:val="28"/>
        </w:rPr>
        <w:t>.</w:t>
      </w:r>
      <w:r w:rsidR="006D435B">
        <w:rPr>
          <w:rFonts w:ascii="Times New Roman" w:hAnsi="Times New Roman"/>
          <w:sz w:val="28"/>
          <w:szCs w:val="28"/>
        </w:rPr>
        <w:t>04</w:t>
      </w:r>
      <w:r w:rsidR="006519CF" w:rsidRPr="00D620D4">
        <w:rPr>
          <w:rFonts w:ascii="Times New Roman" w:hAnsi="Times New Roman"/>
          <w:sz w:val="28"/>
          <w:szCs w:val="28"/>
        </w:rPr>
        <w:t>.201</w:t>
      </w:r>
      <w:r w:rsidR="006D435B">
        <w:rPr>
          <w:rFonts w:ascii="Times New Roman" w:hAnsi="Times New Roman"/>
          <w:sz w:val="28"/>
          <w:szCs w:val="28"/>
        </w:rPr>
        <w:t>5</w:t>
      </w:r>
      <w:r w:rsidR="006519CF" w:rsidRPr="00D620D4">
        <w:rPr>
          <w:rFonts w:ascii="Times New Roman" w:hAnsi="Times New Roman"/>
          <w:sz w:val="28"/>
          <w:szCs w:val="28"/>
        </w:rPr>
        <w:t xml:space="preserve"> № </w:t>
      </w:r>
      <w:r w:rsidR="009B0DE3" w:rsidRPr="00D620D4">
        <w:rPr>
          <w:rFonts w:ascii="Times New Roman" w:hAnsi="Times New Roman"/>
          <w:sz w:val="28"/>
          <w:szCs w:val="28"/>
        </w:rPr>
        <w:t>4</w:t>
      </w:r>
      <w:r w:rsidR="006D435B">
        <w:rPr>
          <w:rFonts w:ascii="Times New Roman" w:hAnsi="Times New Roman"/>
          <w:sz w:val="28"/>
          <w:szCs w:val="28"/>
        </w:rPr>
        <w:t>61</w:t>
      </w:r>
      <w:r w:rsidR="006519CF" w:rsidRPr="00D620D4">
        <w:rPr>
          <w:rFonts w:ascii="Times New Roman" w:hAnsi="Times New Roman"/>
          <w:sz w:val="28"/>
          <w:szCs w:val="28"/>
        </w:rPr>
        <w:t xml:space="preserve"> «</w:t>
      </w:r>
      <w:r w:rsidR="006717C8" w:rsidRPr="00D620D4">
        <w:rPr>
          <w:rFonts w:ascii="Times New Roman" w:hAnsi="Times New Roman"/>
          <w:sz w:val="28"/>
          <w:szCs w:val="28"/>
        </w:rPr>
        <w:t xml:space="preserve">О внесении изменений в решение Думы Ханты-Мансийского района от </w:t>
      </w:r>
      <w:r w:rsidR="006D435B">
        <w:rPr>
          <w:rFonts w:ascii="Times New Roman" w:hAnsi="Times New Roman"/>
          <w:sz w:val="28"/>
          <w:szCs w:val="28"/>
        </w:rPr>
        <w:t>18</w:t>
      </w:r>
      <w:r w:rsidR="006717C8" w:rsidRPr="00D620D4">
        <w:rPr>
          <w:rFonts w:ascii="Times New Roman" w:hAnsi="Times New Roman"/>
          <w:sz w:val="28"/>
          <w:szCs w:val="28"/>
        </w:rPr>
        <w:t>.12.201</w:t>
      </w:r>
      <w:r w:rsidR="006D435B">
        <w:rPr>
          <w:rFonts w:ascii="Times New Roman" w:hAnsi="Times New Roman"/>
          <w:sz w:val="28"/>
          <w:szCs w:val="28"/>
        </w:rPr>
        <w:t>4</w:t>
      </w:r>
      <w:r w:rsidR="006717C8" w:rsidRPr="00D620D4">
        <w:rPr>
          <w:rFonts w:ascii="Times New Roman" w:hAnsi="Times New Roman"/>
          <w:sz w:val="28"/>
          <w:szCs w:val="28"/>
        </w:rPr>
        <w:t xml:space="preserve"> № </w:t>
      </w:r>
      <w:r w:rsidR="006D435B">
        <w:rPr>
          <w:rFonts w:ascii="Times New Roman" w:hAnsi="Times New Roman"/>
          <w:sz w:val="28"/>
          <w:szCs w:val="28"/>
        </w:rPr>
        <w:t>4</w:t>
      </w:r>
      <w:r w:rsidR="006717C8" w:rsidRPr="00D620D4">
        <w:rPr>
          <w:rFonts w:ascii="Times New Roman" w:hAnsi="Times New Roman"/>
          <w:sz w:val="28"/>
          <w:szCs w:val="28"/>
        </w:rPr>
        <w:t>0</w:t>
      </w:r>
      <w:r w:rsidR="006D435B">
        <w:rPr>
          <w:rFonts w:ascii="Times New Roman" w:hAnsi="Times New Roman"/>
          <w:sz w:val="28"/>
          <w:szCs w:val="28"/>
        </w:rPr>
        <w:t>7</w:t>
      </w:r>
      <w:r w:rsidR="006717C8" w:rsidRPr="00D620D4">
        <w:rPr>
          <w:rFonts w:ascii="Times New Roman" w:hAnsi="Times New Roman"/>
          <w:sz w:val="28"/>
          <w:szCs w:val="28"/>
        </w:rPr>
        <w:t xml:space="preserve"> «</w:t>
      </w:r>
      <w:r w:rsidR="006519CF" w:rsidRPr="00D620D4">
        <w:rPr>
          <w:rFonts w:ascii="Times New Roman" w:hAnsi="Times New Roman"/>
          <w:sz w:val="28"/>
          <w:szCs w:val="28"/>
        </w:rPr>
        <w:t>О бюджете Ханты-Мансийского района на 201</w:t>
      </w:r>
      <w:r w:rsidR="006D435B">
        <w:rPr>
          <w:rFonts w:ascii="Times New Roman" w:hAnsi="Times New Roman"/>
          <w:sz w:val="28"/>
          <w:szCs w:val="28"/>
        </w:rPr>
        <w:t>5</w:t>
      </w:r>
      <w:r w:rsidR="006519CF" w:rsidRPr="00D620D4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6D435B">
        <w:rPr>
          <w:rFonts w:ascii="Times New Roman" w:hAnsi="Times New Roman"/>
          <w:sz w:val="28"/>
          <w:szCs w:val="28"/>
        </w:rPr>
        <w:t>6</w:t>
      </w:r>
      <w:r w:rsidR="006519CF" w:rsidRPr="00D620D4">
        <w:rPr>
          <w:rFonts w:ascii="Times New Roman" w:hAnsi="Times New Roman"/>
          <w:sz w:val="28"/>
          <w:szCs w:val="28"/>
        </w:rPr>
        <w:t xml:space="preserve"> и 201</w:t>
      </w:r>
      <w:r w:rsidR="006D435B">
        <w:rPr>
          <w:rFonts w:ascii="Times New Roman" w:hAnsi="Times New Roman"/>
          <w:sz w:val="28"/>
          <w:szCs w:val="28"/>
        </w:rPr>
        <w:t>7</w:t>
      </w:r>
      <w:r w:rsidR="006519CF" w:rsidRPr="00D620D4">
        <w:rPr>
          <w:rFonts w:ascii="Times New Roman" w:hAnsi="Times New Roman"/>
          <w:sz w:val="28"/>
          <w:szCs w:val="28"/>
        </w:rPr>
        <w:t xml:space="preserve"> годов»</w:t>
      </w:r>
      <w:r w:rsidR="00855CC8" w:rsidRPr="00D620D4">
        <w:rPr>
          <w:rFonts w:ascii="Times New Roman" w:hAnsi="Times New Roman"/>
          <w:sz w:val="28"/>
          <w:szCs w:val="28"/>
        </w:rPr>
        <w:t xml:space="preserve">, </w:t>
      </w:r>
      <w:r w:rsidR="00B317AF" w:rsidRPr="00D620D4">
        <w:rPr>
          <w:rFonts w:ascii="Times New Roman" w:hAnsi="Times New Roman"/>
          <w:sz w:val="28"/>
          <w:szCs w:val="28"/>
        </w:rPr>
        <w:t xml:space="preserve">на основании постановления администрации Ханты-Мансийского района от 09.08.2013 </w:t>
      </w:r>
      <w:r w:rsidR="007E3194" w:rsidRPr="00D620D4">
        <w:rPr>
          <w:rFonts w:ascii="Times New Roman" w:hAnsi="Times New Roman"/>
          <w:sz w:val="28"/>
          <w:szCs w:val="28"/>
        </w:rPr>
        <w:t xml:space="preserve">№ 199 </w:t>
      </w:r>
      <w:r w:rsidR="00B317AF" w:rsidRPr="00D620D4">
        <w:rPr>
          <w:rFonts w:ascii="Times New Roman" w:hAnsi="Times New Roman"/>
          <w:sz w:val="28"/>
          <w:szCs w:val="28"/>
        </w:rPr>
        <w:t>«О прогр</w:t>
      </w:r>
      <w:r w:rsidR="001D2AB7" w:rsidRPr="00D620D4">
        <w:rPr>
          <w:rFonts w:ascii="Times New Roman" w:hAnsi="Times New Roman"/>
          <w:sz w:val="28"/>
          <w:szCs w:val="28"/>
        </w:rPr>
        <w:t>аммах Ханты-Мансийского района»</w:t>
      </w:r>
      <w:r w:rsidR="00855CC8" w:rsidRPr="00D620D4">
        <w:rPr>
          <w:rFonts w:ascii="Times New Roman" w:hAnsi="Times New Roman"/>
          <w:sz w:val="28"/>
          <w:szCs w:val="28"/>
        </w:rPr>
        <w:t>:</w:t>
      </w:r>
    </w:p>
    <w:p w:rsidR="00DC1FF0" w:rsidRPr="00D620D4" w:rsidRDefault="00DC1FF0" w:rsidP="007F3D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20D4">
        <w:rPr>
          <w:rFonts w:ascii="Times New Roman" w:hAnsi="Times New Roman"/>
          <w:sz w:val="28"/>
          <w:szCs w:val="28"/>
        </w:rPr>
        <w:tab/>
        <w:t xml:space="preserve"> </w:t>
      </w:r>
    </w:p>
    <w:p w:rsidR="0041224D" w:rsidRPr="00D620D4" w:rsidRDefault="00752A31" w:rsidP="007F3D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20D4">
        <w:rPr>
          <w:rFonts w:ascii="Times New Roman" w:hAnsi="Times New Roman"/>
          <w:sz w:val="28"/>
          <w:szCs w:val="28"/>
        </w:rPr>
        <w:tab/>
      </w:r>
      <w:r w:rsidR="00DC1FF0" w:rsidRPr="00D620D4">
        <w:rPr>
          <w:rFonts w:ascii="Times New Roman" w:hAnsi="Times New Roman"/>
          <w:sz w:val="28"/>
          <w:szCs w:val="28"/>
        </w:rPr>
        <w:t xml:space="preserve">1. </w:t>
      </w:r>
      <w:r w:rsidR="0041224D" w:rsidRPr="00D620D4">
        <w:rPr>
          <w:rFonts w:ascii="Times New Roman" w:hAnsi="Times New Roman"/>
          <w:sz w:val="28"/>
          <w:szCs w:val="28"/>
        </w:rPr>
        <w:t xml:space="preserve">Внести </w:t>
      </w:r>
      <w:r w:rsidR="001D2AB7" w:rsidRPr="00D620D4">
        <w:rPr>
          <w:rFonts w:ascii="Times New Roman" w:hAnsi="Times New Roman"/>
          <w:sz w:val="28"/>
          <w:szCs w:val="28"/>
        </w:rPr>
        <w:t xml:space="preserve">приложение к </w:t>
      </w:r>
      <w:r w:rsidR="0041224D" w:rsidRPr="00D620D4">
        <w:rPr>
          <w:rFonts w:ascii="Times New Roman" w:hAnsi="Times New Roman"/>
          <w:sz w:val="28"/>
          <w:szCs w:val="28"/>
        </w:rPr>
        <w:t>постановлени</w:t>
      </w:r>
      <w:r w:rsidR="001D2AB7" w:rsidRPr="00D620D4">
        <w:rPr>
          <w:rFonts w:ascii="Times New Roman" w:hAnsi="Times New Roman"/>
          <w:sz w:val="28"/>
          <w:szCs w:val="28"/>
        </w:rPr>
        <w:t>ю</w:t>
      </w:r>
      <w:r w:rsidR="00431C7A" w:rsidRPr="00D620D4">
        <w:rPr>
          <w:rFonts w:ascii="Times New Roman" w:hAnsi="Times New Roman"/>
          <w:sz w:val="28"/>
          <w:szCs w:val="28"/>
        </w:rPr>
        <w:t xml:space="preserve"> администрации </w:t>
      </w:r>
      <w:r w:rsidR="0041224D" w:rsidRPr="00D620D4">
        <w:rPr>
          <w:rFonts w:ascii="Times New Roman" w:hAnsi="Times New Roman"/>
          <w:sz w:val="28"/>
          <w:szCs w:val="28"/>
        </w:rPr>
        <w:t xml:space="preserve">Ханты-Мансийского района от 30.09.2013 № 240 «Об утверждении муниципальной программы «Развитие малого и среднего предпринимательства на территории Ханты-Мансийского района </w:t>
      </w:r>
      <w:r w:rsidR="005D3EC8" w:rsidRPr="00D620D4">
        <w:rPr>
          <w:rFonts w:ascii="Times New Roman" w:hAnsi="Times New Roman"/>
          <w:sz w:val="28"/>
          <w:szCs w:val="28"/>
        </w:rPr>
        <w:t xml:space="preserve">             </w:t>
      </w:r>
      <w:r w:rsidR="003E1A0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41224D" w:rsidRPr="00D620D4">
        <w:rPr>
          <w:rFonts w:ascii="Times New Roman" w:hAnsi="Times New Roman"/>
          <w:sz w:val="28"/>
          <w:szCs w:val="28"/>
        </w:rPr>
        <w:t>на 2014 – 201</w:t>
      </w:r>
      <w:r w:rsidR="001D2AB7" w:rsidRPr="00D620D4">
        <w:rPr>
          <w:rFonts w:ascii="Times New Roman" w:hAnsi="Times New Roman"/>
          <w:sz w:val="28"/>
          <w:szCs w:val="28"/>
        </w:rPr>
        <w:t>7</w:t>
      </w:r>
      <w:r w:rsidR="0041224D" w:rsidRPr="00D620D4">
        <w:rPr>
          <w:rFonts w:ascii="Times New Roman" w:hAnsi="Times New Roman"/>
          <w:sz w:val="28"/>
          <w:szCs w:val="28"/>
        </w:rPr>
        <w:t xml:space="preserve"> годы» следующие изменения: </w:t>
      </w:r>
    </w:p>
    <w:p w:rsidR="001733B1" w:rsidRPr="00D620D4" w:rsidRDefault="00752A31" w:rsidP="007F3D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20D4">
        <w:rPr>
          <w:rFonts w:ascii="Times New Roman" w:hAnsi="Times New Roman"/>
          <w:sz w:val="28"/>
          <w:szCs w:val="28"/>
        </w:rPr>
        <w:tab/>
      </w:r>
      <w:r w:rsidR="005328CF" w:rsidRPr="00D620D4">
        <w:rPr>
          <w:rFonts w:ascii="Times New Roman" w:hAnsi="Times New Roman"/>
          <w:sz w:val="28"/>
          <w:szCs w:val="28"/>
        </w:rPr>
        <w:t>1.</w:t>
      </w:r>
      <w:r w:rsidR="001D2AB7" w:rsidRPr="00D620D4">
        <w:rPr>
          <w:rFonts w:ascii="Times New Roman" w:hAnsi="Times New Roman"/>
          <w:sz w:val="28"/>
          <w:szCs w:val="28"/>
        </w:rPr>
        <w:t>1.</w:t>
      </w:r>
      <w:r w:rsidR="005328CF" w:rsidRPr="00D620D4">
        <w:rPr>
          <w:rFonts w:ascii="Times New Roman" w:hAnsi="Times New Roman"/>
          <w:sz w:val="28"/>
          <w:szCs w:val="28"/>
        </w:rPr>
        <w:t xml:space="preserve"> </w:t>
      </w:r>
      <w:r w:rsidR="009B3AEB" w:rsidRPr="00D620D4">
        <w:rPr>
          <w:rFonts w:ascii="Times New Roman" w:hAnsi="Times New Roman"/>
          <w:sz w:val="28"/>
          <w:szCs w:val="28"/>
        </w:rPr>
        <w:t>В разделе 1 «Паспорт муниципальной программы» с</w:t>
      </w:r>
      <w:r w:rsidR="005328CF" w:rsidRPr="00D620D4">
        <w:rPr>
          <w:rFonts w:ascii="Times New Roman" w:hAnsi="Times New Roman"/>
          <w:sz w:val="28"/>
          <w:szCs w:val="28"/>
        </w:rPr>
        <w:t>трок</w:t>
      </w:r>
      <w:r w:rsidR="009B3AEB" w:rsidRPr="00D620D4">
        <w:rPr>
          <w:rFonts w:ascii="Times New Roman" w:hAnsi="Times New Roman"/>
          <w:sz w:val="28"/>
          <w:szCs w:val="28"/>
        </w:rPr>
        <w:t>у</w:t>
      </w:r>
      <w:r w:rsidR="005328CF" w:rsidRPr="00D620D4">
        <w:rPr>
          <w:rFonts w:ascii="Times New Roman" w:hAnsi="Times New Roman"/>
          <w:sz w:val="28"/>
          <w:szCs w:val="28"/>
        </w:rPr>
        <w:t xml:space="preserve"> </w:t>
      </w:r>
      <w:r w:rsidR="001733B1" w:rsidRPr="00D620D4">
        <w:rPr>
          <w:rFonts w:ascii="Times New Roman" w:hAnsi="Times New Roman"/>
          <w:sz w:val="28"/>
          <w:szCs w:val="28"/>
        </w:rPr>
        <w:t>«Объемы и источники финансиро</w:t>
      </w:r>
      <w:r w:rsidR="009B3AEB" w:rsidRPr="00D620D4">
        <w:rPr>
          <w:rFonts w:ascii="Times New Roman" w:hAnsi="Times New Roman"/>
          <w:sz w:val="28"/>
          <w:szCs w:val="28"/>
        </w:rPr>
        <w:t xml:space="preserve">вания муниципальной программы» </w:t>
      </w:r>
      <w:r w:rsidR="001733B1" w:rsidRPr="00D620D4">
        <w:rPr>
          <w:rFonts w:ascii="Times New Roman" w:hAnsi="Times New Roman"/>
          <w:sz w:val="28"/>
          <w:szCs w:val="28"/>
        </w:rPr>
        <w:t xml:space="preserve">изложить в </w:t>
      </w:r>
      <w:r w:rsidR="00E25570">
        <w:rPr>
          <w:rFonts w:ascii="Times New Roman" w:hAnsi="Times New Roman"/>
          <w:sz w:val="28"/>
          <w:szCs w:val="28"/>
        </w:rPr>
        <w:t>следующей</w:t>
      </w:r>
      <w:r w:rsidR="001733B1" w:rsidRPr="00D620D4">
        <w:rPr>
          <w:rFonts w:ascii="Times New Roman" w:hAnsi="Times New Roman"/>
          <w:sz w:val="28"/>
          <w:szCs w:val="28"/>
        </w:rPr>
        <w:t xml:space="preserve"> редакции:</w:t>
      </w:r>
    </w:p>
    <w:p w:rsidR="004D6A9A" w:rsidRPr="00D620D4" w:rsidRDefault="004D6A9A" w:rsidP="007F3D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620D4">
        <w:rPr>
          <w:rFonts w:ascii="Times New Roman" w:hAnsi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Spec="right" w:tblpY="125"/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82"/>
        <w:gridCol w:w="6626"/>
      </w:tblGrid>
      <w:tr w:rsidR="004D6A9A" w:rsidRPr="00BF244E" w:rsidTr="00235B08">
        <w:tc>
          <w:tcPr>
            <w:tcW w:w="2582" w:type="dxa"/>
          </w:tcPr>
          <w:p w:rsidR="004D6A9A" w:rsidRPr="00D620D4" w:rsidRDefault="004D6A9A" w:rsidP="007F3D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20D4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 w:rsidR="00752A31" w:rsidRPr="00D620D4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D620D4">
              <w:rPr>
                <w:rFonts w:ascii="Times New Roman" w:hAnsi="Times New Roman"/>
                <w:sz w:val="28"/>
                <w:szCs w:val="28"/>
              </w:rPr>
              <w:t xml:space="preserve">и источники финансирования муниципальной </w:t>
            </w:r>
            <w:r w:rsidRPr="00D620D4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626" w:type="dxa"/>
          </w:tcPr>
          <w:p w:rsidR="00E25570" w:rsidRPr="00047453" w:rsidRDefault="00E25570" w:rsidP="007F3DF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453">
              <w:rPr>
                <w:rFonts w:ascii="Times New Roman" w:hAnsi="Times New Roman"/>
                <w:sz w:val="28"/>
                <w:szCs w:val="28"/>
              </w:rPr>
              <w:lastRenderedPageBreak/>
              <w:t>общ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ъем финансирования Программы </w:t>
            </w:r>
            <w:r w:rsidRPr="00047453">
              <w:rPr>
                <w:rFonts w:ascii="Times New Roman" w:hAnsi="Times New Roman"/>
                <w:sz w:val="28"/>
                <w:szCs w:val="28"/>
              </w:rPr>
              <w:t xml:space="preserve">составит 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Pr="00047453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20</w:t>
            </w:r>
            <w:r w:rsidRPr="0004745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47453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25570" w:rsidRPr="00047453" w:rsidRDefault="00E25570" w:rsidP="007F3DF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453">
              <w:rPr>
                <w:rFonts w:ascii="Times New Roman" w:hAnsi="Times New Roman"/>
                <w:sz w:val="28"/>
                <w:szCs w:val="28"/>
              </w:rPr>
              <w:t xml:space="preserve">2014 год (план) – 14 205,8 тыс. рублей, </w:t>
            </w:r>
          </w:p>
          <w:p w:rsidR="00E25570" w:rsidRPr="00047453" w:rsidRDefault="00E25570" w:rsidP="007F3DF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7453">
              <w:rPr>
                <w:rFonts w:ascii="Times New Roman" w:hAnsi="Times New Roman"/>
                <w:sz w:val="28"/>
                <w:szCs w:val="28"/>
              </w:rPr>
              <w:t>2014 год (факт) – 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7453">
              <w:rPr>
                <w:rFonts w:ascii="Times New Roman" w:hAnsi="Times New Roman"/>
                <w:sz w:val="28"/>
                <w:szCs w:val="28"/>
              </w:rPr>
              <w:t xml:space="preserve">857,5 тыс. рублей, в том числе </w:t>
            </w:r>
            <w:r w:rsidRPr="00047453">
              <w:rPr>
                <w:rFonts w:ascii="Times New Roman" w:hAnsi="Times New Roman"/>
                <w:sz w:val="28"/>
                <w:szCs w:val="28"/>
              </w:rPr>
              <w:lastRenderedPageBreak/>
              <w:t>бюджет района – 4 875,9 тыс. рублей, бюджет автономного округа – 8 179,1 тыс. рублей, федеральный бюджет – 802,5 тыс. рублей;</w:t>
            </w:r>
            <w:proofErr w:type="gramEnd"/>
          </w:p>
          <w:p w:rsidR="00E25570" w:rsidRPr="00047453" w:rsidRDefault="00E25570" w:rsidP="007F3DF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453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4 463,1 тыс. рублей, в том числе бюджет района – </w:t>
            </w:r>
            <w:r w:rsidRPr="00047453">
              <w:rPr>
                <w:rFonts w:ascii="Times New Roman" w:hAnsi="Times New Roman"/>
                <w:sz w:val="28"/>
                <w:szCs w:val="28"/>
              </w:rPr>
              <w:t>2 000,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, бюджет автономного округа – 12 463,1 тыс. рублей</w:t>
            </w:r>
            <w:r w:rsidRPr="0004745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25570" w:rsidRPr="00047453" w:rsidRDefault="00E25570" w:rsidP="007F3DF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453">
              <w:rPr>
                <w:rFonts w:ascii="Times New Roman" w:hAnsi="Times New Roman"/>
                <w:sz w:val="28"/>
                <w:szCs w:val="28"/>
              </w:rPr>
              <w:t>2016 год – 2 000,0 тыс. рублей;</w:t>
            </w:r>
          </w:p>
          <w:p w:rsidR="004D6A9A" w:rsidRPr="00BF244E" w:rsidRDefault="00E25570" w:rsidP="007F3DF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453">
              <w:rPr>
                <w:rFonts w:ascii="Times New Roman" w:hAnsi="Times New Roman"/>
                <w:sz w:val="28"/>
                <w:szCs w:val="28"/>
              </w:rPr>
              <w:t>2017 год – 2 000,0 тыс. рублей.</w:t>
            </w:r>
          </w:p>
        </w:tc>
      </w:tr>
    </w:tbl>
    <w:p w:rsidR="003619B8" w:rsidRPr="00752A31" w:rsidRDefault="00752A31" w:rsidP="007F3DF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</w:t>
      </w:r>
      <w:r w:rsidR="009B3AEB" w:rsidRPr="00752A31">
        <w:rPr>
          <w:rFonts w:ascii="Times New Roman" w:hAnsi="Times New Roman"/>
          <w:sz w:val="28"/>
          <w:szCs w:val="28"/>
        </w:rPr>
        <w:t>».</w:t>
      </w:r>
    </w:p>
    <w:p w:rsidR="003967A9" w:rsidRPr="00D620D4" w:rsidRDefault="002D1A00" w:rsidP="007F3DF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B3AEB" w:rsidRPr="00D620D4">
        <w:rPr>
          <w:rFonts w:ascii="Times New Roman" w:hAnsi="Times New Roman"/>
          <w:sz w:val="28"/>
          <w:szCs w:val="28"/>
        </w:rPr>
        <w:t xml:space="preserve">1.2. </w:t>
      </w:r>
      <w:r w:rsidR="005D3EC8" w:rsidRPr="00D620D4">
        <w:rPr>
          <w:rFonts w:ascii="Times New Roman" w:hAnsi="Times New Roman"/>
          <w:sz w:val="28"/>
          <w:szCs w:val="28"/>
        </w:rPr>
        <w:t>Приложение 2 к П</w:t>
      </w:r>
      <w:r w:rsidR="00C15CF6" w:rsidRPr="00D620D4">
        <w:rPr>
          <w:rFonts w:ascii="Times New Roman" w:hAnsi="Times New Roman"/>
          <w:sz w:val="28"/>
          <w:szCs w:val="28"/>
        </w:rPr>
        <w:t>рограмме изложить</w:t>
      </w:r>
      <w:r w:rsidR="003619B8" w:rsidRPr="00D620D4">
        <w:rPr>
          <w:rFonts w:ascii="Times New Roman" w:hAnsi="Times New Roman"/>
          <w:sz w:val="28"/>
          <w:szCs w:val="28"/>
        </w:rPr>
        <w:t xml:space="preserve"> в редакции согласно приложению</w:t>
      </w:r>
      <w:r w:rsidR="009B3AEB" w:rsidRPr="00D620D4">
        <w:rPr>
          <w:rFonts w:ascii="Times New Roman" w:hAnsi="Times New Roman"/>
          <w:sz w:val="28"/>
          <w:szCs w:val="28"/>
        </w:rPr>
        <w:t xml:space="preserve"> </w:t>
      </w:r>
      <w:r w:rsidR="00C15CF6" w:rsidRPr="00D620D4">
        <w:rPr>
          <w:rFonts w:ascii="Times New Roman" w:hAnsi="Times New Roman"/>
          <w:sz w:val="28"/>
          <w:szCs w:val="28"/>
        </w:rPr>
        <w:t>к настоящему постановлению.</w:t>
      </w:r>
      <w:r w:rsidR="006717C8" w:rsidRPr="00D620D4">
        <w:rPr>
          <w:rFonts w:ascii="Times New Roman" w:hAnsi="Times New Roman"/>
          <w:sz w:val="28"/>
          <w:szCs w:val="28"/>
        </w:rPr>
        <w:t xml:space="preserve"> </w:t>
      </w:r>
    </w:p>
    <w:p w:rsidR="00F077C8" w:rsidRPr="00752A31" w:rsidRDefault="002D1A00" w:rsidP="007F3DF6">
      <w:pPr>
        <w:pStyle w:val="a4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D620D4">
        <w:rPr>
          <w:rFonts w:ascii="Times New Roman" w:eastAsia="Arial" w:hAnsi="Times New Roman"/>
          <w:bCs/>
          <w:sz w:val="28"/>
          <w:szCs w:val="28"/>
          <w:lang w:eastAsia="ar-SA"/>
        </w:rPr>
        <w:tab/>
      </w:r>
      <w:r w:rsidR="00F077C8" w:rsidRPr="00D620D4">
        <w:rPr>
          <w:rFonts w:ascii="Times New Roman" w:eastAsia="Arial" w:hAnsi="Times New Roman"/>
          <w:bCs/>
          <w:sz w:val="28"/>
          <w:szCs w:val="28"/>
          <w:lang w:eastAsia="ar-SA"/>
        </w:rPr>
        <w:t>2. Опубликовать настоящее постан</w:t>
      </w:r>
      <w:r w:rsidR="001E03A7" w:rsidRPr="00D620D4">
        <w:rPr>
          <w:rFonts w:ascii="Times New Roman" w:eastAsia="Arial" w:hAnsi="Times New Roman"/>
          <w:bCs/>
          <w:sz w:val="28"/>
          <w:szCs w:val="28"/>
          <w:lang w:eastAsia="ar-SA"/>
        </w:rPr>
        <w:t>овление в газете «Наш район»</w:t>
      </w:r>
      <w:r w:rsidRPr="00D620D4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                </w:t>
      </w:r>
      <w:r w:rsidR="001E03A7" w:rsidRPr="00D620D4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и </w:t>
      </w:r>
      <w:r w:rsidR="00F077C8" w:rsidRPr="00D620D4">
        <w:rPr>
          <w:rFonts w:ascii="Times New Roman" w:eastAsia="Arial" w:hAnsi="Times New Roman"/>
          <w:bCs/>
          <w:sz w:val="28"/>
          <w:szCs w:val="28"/>
          <w:lang w:eastAsia="ar-SA"/>
        </w:rPr>
        <w:t>разместить на о</w:t>
      </w:r>
      <w:r w:rsidR="001E03A7" w:rsidRPr="00D620D4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фициальном сайте администрации </w:t>
      </w:r>
      <w:r w:rsidR="00F077C8" w:rsidRPr="00D620D4">
        <w:rPr>
          <w:rFonts w:ascii="Times New Roman" w:eastAsia="Arial" w:hAnsi="Times New Roman"/>
          <w:bCs/>
          <w:sz w:val="28"/>
          <w:szCs w:val="28"/>
          <w:lang w:eastAsia="ar-SA"/>
        </w:rPr>
        <w:t>Ханты-Мансийского района.</w:t>
      </w:r>
    </w:p>
    <w:p w:rsidR="00855CC8" w:rsidRPr="00752A31" w:rsidRDefault="00F077C8" w:rsidP="007F3DF6">
      <w:pPr>
        <w:pStyle w:val="a4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752A31">
        <w:rPr>
          <w:rFonts w:ascii="Times New Roman" w:eastAsia="Arial" w:hAnsi="Times New Roman"/>
          <w:bCs/>
          <w:sz w:val="28"/>
          <w:szCs w:val="28"/>
          <w:lang w:eastAsia="ar-SA"/>
        </w:rPr>
        <w:tab/>
      </w:r>
      <w:r w:rsidR="009B0DE3">
        <w:rPr>
          <w:rFonts w:ascii="Times New Roman" w:eastAsia="Arial" w:hAnsi="Times New Roman"/>
          <w:bCs/>
          <w:sz w:val="28"/>
          <w:szCs w:val="28"/>
          <w:lang w:eastAsia="ar-SA"/>
        </w:rPr>
        <w:t>3</w:t>
      </w:r>
      <w:r w:rsidR="001E03A7" w:rsidRPr="00752A31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. </w:t>
      </w:r>
      <w:proofErr w:type="gramStart"/>
      <w:r w:rsidR="001E03A7" w:rsidRPr="00752A31">
        <w:rPr>
          <w:rFonts w:ascii="Times New Roman" w:eastAsia="Arial" w:hAnsi="Times New Roman"/>
          <w:bCs/>
          <w:sz w:val="28"/>
          <w:szCs w:val="28"/>
          <w:lang w:eastAsia="ar-SA"/>
        </w:rPr>
        <w:t>Контроль за</w:t>
      </w:r>
      <w:proofErr w:type="gramEnd"/>
      <w:r w:rsidR="001E03A7" w:rsidRPr="00752A31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выполнением постановления </w:t>
      </w:r>
      <w:r w:rsidRPr="00752A31">
        <w:rPr>
          <w:rFonts w:ascii="Times New Roman" w:eastAsia="Arial" w:hAnsi="Times New Roman"/>
          <w:bCs/>
          <w:sz w:val="28"/>
          <w:szCs w:val="28"/>
          <w:lang w:eastAsia="ar-SA"/>
        </w:rPr>
        <w:t>во</w:t>
      </w:r>
      <w:r w:rsidR="001E03A7" w:rsidRPr="00752A31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зложить на первого заместителя </w:t>
      </w:r>
      <w:r w:rsidRPr="00752A31">
        <w:rPr>
          <w:rFonts w:ascii="Times New Roman" w:eastAsia="Arial" w:hAnsi="Times New Roman"/>
          <w:bCs/>
          <w:sz w:val="28"/>
          <w:szCs w:val="28"/>
          <w:lang w:eastAsia="ar-SA"/>
        </w:rPr>
        <w:t>главы администрации района.</w:t>
      </w:r>
    </w:p>
    <w:p w:rsidR="00855CC8" w:rsidRPr="00752A31" w:rsidRDefault="00855CC8" w:rsidP="007F3DF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55CC8" w:rsidRDefault="00855CC8" w:rsidP="007F3DF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D1A00" w:rsidRPr="00752A31" w:rsidRDefault="002D1A00" w:rsidP="007F3DF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55CC8" w:rsidRPr="00752A31" w:rsidRDefault="007F3DF6" w:rsidP="007F3DF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855CC8" w:rsidRPr="00752A3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855CC8" w:rsidRPr="00752A31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855CC8" w:rsidRPr="00752A31" w:rsidRDefault="00855CC8" w:rsidP="007F3DF6">
      <w:pPr>
        <w:pStyle w:val="a4"/>
        <w:rPr>
          <w:rFonts w:ascii="Times New Roman" w:hAnsi="Times New Roman"/>
          <w:sz w:val="28"/>
          <w:szCs w:val="28"/>
        </w:rPr>
      </w:pPr>
      <w:r w:rsidRPr="00752A31">
        <w:rPr>
          <w:rFonts w:ascii="Times New Roman" w:hAnsi="Times New Roman"/>
          <w:sz w:val="28"/>
          <w:szCs w:val="28"/>
        </w:rPr>
        <w:t>Ха</w:t>
      </w:r>
      <w:r w:rsidR="00C87BCB" w:rsidRPr="00752A31">
        <w:rPr>
          <w:rFonts w:ascii="Times New Roman" w:hAnsi="Times New Roman"/>
          <w:sz w:val="28"/>
          <w:szCs w:val="28"/>
        </w:rPr>
        <w:t xml:space="preserve">нты-Мансийского района   </w:t>
      </w:r>
      <w:r w:rsidRPr="00752A31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7F3DF6">
        <w:rPr>
          <w:rFonts w:ascii="Times New Roman" w:hAnsi="Times New Roman"/>
          <w:sz w:val="28"/>
          <w:szCs w:val="28"/>
        </w:rPr>
        <w:t>Т.А.Замятина</w:t>
      </w:r>
    </w:p>
    <w:p w:rsidR="00855CC8" w:rsidRPr="00752A31" w:rsidRDefault="00855CC8" w:rsidP="007F3DF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55CC8" w:rsidRPr="00752A31" w:rsidRDefault="00855CC8" w:rsidP="007F3DF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1328E" w:rsidRPr="00752A31" w:rsidRDefault="0011328E" w:rsidP="007F3DF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1328E" w:rsidRPr="00752A31" w:rsidRDefault="0011328E" w:rsidP="007F3DF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77880" w:rsidRDefault="00177880" w:rsidP="007F3DF6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  <w:sectPr w:rsidR="00177880" w:rsidSect="007F3DF6">
          <w:headerReference w:type="default" r:id="rId9"/>
          <w:type w:val="continuous"/>
          <w:pgSz w:w="11906" w:h="16838"/>
          <w:pgMar w:top="1418" w:right="1247" w:bottom="1134" w:left="1531" w:header="709" w:footer="709" w:gutter="0"/>
          <w:cols w:space="708"/>
          <w:docGrid w:linePitch="381"/>
        </w:sectPr>
      </w:pPr>
    </w:p>
    <w:p w:rsidR="00177880" w:rsidRPr="00177880" w:rsidRDefault="00177880" w:rsidP="007F3DF6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77880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Приложение</w:t>
      </w:r>
    </w:p>
    <w:p w:rsidR="00177880" w:rsidRPr="00177880" w:rsidRDefault="00177880" w:rsidP="007F3DF6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77880">
        <w:rPr>
          <w:rFonts w:ascii="Times New Roman" w:eastAsiaTheme="minorHAnsi" w:hAnsi="Times New Roman" w:cstheme="minorBidi"/>
          <w:sz w:val="28"/>
          <w:szCs w:val="28"/>
          <w:lang w:eastAsia="en-US"/>
        </w:rPr>
        <w:t>к постановлению администрации</w:t>
      </w:r>
    </w:p>
    <w:p w:rsidR="00177880" w:rsidRPr="00177880" w:rsidRDefault="00177880" w:rsidP="007F3DF6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77880">
        <w:rPr>
          <w:rFonts w:ascii="Times New Roman" w:eastAsiaTheme="minorHAnsi" w:hAnsi="Times New Roman" w:cstheme="minorBidi"/>
          <w:sz w:val="28"/>
          <w:szCs w:val="28"/>
          <w:lang w:eastAsia="en-US"/>
        </w:rPr>
        <w:t>Ханты-Мансийского района</w:t>
      </w:r>
    </w:p>
    <w:p w:rsidR="007B57F0" w:rsidRDefault="00177880" w:rsidP="007F3DF6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7788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т </w:t>
      </w:r>
      <w:r w:rsidR="007F3DF6">
        <w:rPr>
          <w:rFonts w:ascii="Times New Roman" w:eastAsiaTheme="minorHAnsi" w:hAnsi="Times New Roman" w:cstheme="minorBidi"/>
          <w:sz w:val="28"/>
          <w:szCs w:val="28"/>
          <w:lang w:eastAsia="en-US"/>
        </w:rPr>
        <w:t>04.06.2015</w:t>
      </w:r>
      <w:r w:rsidR="00C36D2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№</w:t>
      </w:r>
      <w:r w:rsidR="007F3DF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117</w:t>
      </w:r>
    </w:p>
    <w:p w:rsidR="007F3DF6" w:rsidRPr="00177880" w:rsidRDefault="007F3DF6" w:rsidP="007F3DF6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177880" w:rsidRDefault="00177880" w:rsidP="007F3DF6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77880">
        <w:rPr>
          <w:rFonts w:ascii="Times New Roman" w:hAnsi="Times New Roman"/>
          <w:sz w:val="28"/>
          <w:szCs w:val="28"/>
        </w:rPr>
        <w:t>«Приложение 2 к Программе</w:t>
      </w:r>
    </w:p>
    <w:p w:rsidR="007B57F0" w:rsidRPr="00177880" w:rsidRDefault="007B57F0" w:rsidP="007F3D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7880" w:rsidRDefault="00177880" w:rsidP="007F3DF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177880">
        <w:rPr>
          <w:rFonts w:ascii="Times New Roman" w:hAnsi="Times New Roman"/>
          <w:sz w:val="28"/>
        </w:rPr>
        <w:t>Основные программные мероприятия</w:t>
      </w:r>
    </w:p>
    <w:p w:rsidR="00237F5D" w:rsidRDefault="00237F5D" w:rsidP="007F3DF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1"/>
        <w:tblW w:w="14000" w:type="dxa"/>
        <w:tblInd w:w="108" w:type="dxa"/>
        <w:tblLayout w:type="fixed"/>
        <w:tblLook w:val="04A0"/>
      </w:tblPr>
      <w:tblGrid>
        <w:gridCol w:w="563"/>
        <w:gridCol w:w="2556"/>
        <w:gridCol w:w="1559"/>
        <w:gridCol w:w="1482"/>
        <w:gridCol w:w="992"/>
        <w:gridCol w:w="992"/>
        <w:gridCol w:w="992"/>
        <w:gridCol w:w="993"/>
        <w:gridCol w:w="992"/>
        <w:gridCol w:w="992"/>
        <w:gridCol w:w="1887"/>
      </w:tblGrid>
      <w:tr w:rsidR="00237F5D" w:rsidRPr="00177880" w:rsidTr="00235B08">
        <w:trPr>
          <w:trHeight w:val="300"/>
        </w:trPr>
        <w:tc>
          <w:tcPr>
            <w:tcW w:w="563" w:type="dxa"/>
            <w:vMerge w:val="restart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177880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177880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2556" w:type="dxa"/>
            <w:vMerge w:val="restart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Мероприятия муниципальной программы</w:t>
            </w:r>
          </w:p>
        </w:tc>
        <w:tc>
          <w:tcPr>
            <w:tcW w:w="1559" w:type="dxa"/>
            <w:vMerge w:val="restart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177880">
              <w:rPr>
                <w:rFonts w:ascii="Times New Roman" w:hAnsi="Times New Roman"/>
                <w:color w:val="000000"/>
              </w:rPr>
              <w:t>Муниципаль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177880">
              <w:rPr>
                <w:rFonts w:ascii="Times New Roman" w:hAnsi="Times New Roman"/>
                <w:color w:val="000000"/>
              </w:rPr>
              <w:t>ный</w:t>
            </w:r>
            <w:proofErr w:type="spellEnd"/>
            <w:proofErr w:type="gramEnd"/>
            <w:r w:rsidRPr="00177880">
              <w:rPr>
                <w:rFonts w:ascii="Times New Roman" w:hAnsi="Times New Roman"/>
                <w:color w:val="000000"/>
              </w:rPr>
              <w:t xml:space="preserve"> заказчик</w:t>
            </w:r>
          </w:p>
        </w:tc>
        <w:tc>
          <w:tcPr>
            <w:tcW w:w="1482" w:type="dxa"/>
            <w:vMerge w:val="restart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 xml:space="preserve">Источники </w:t>
            </w:r>
            <w:proofErr w:type="spellStart"/>
            <w:proofErr w:type="gramStart"/>
            <w:r w:rsidRPr="00177880">
              <w:rPr>
                <w:rFonts w:ascii="Times New Roman" w:hAnsi="Times New Roman"/>
                <w:color w:val="000000"/>
              </w:rPr>
              <w:t>финансиро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177880">
              <w:rPr>
                <w:rFonts w:ascii="Times New Roman" w:hAnsi="Times New Roman"/>
                <w:color w:val="000000"/>
              </w:rPr>
              <w:t>вания</w:t>
            </w:r>
            <w:proofErr w:type="spellEnd"/>
            <w:proofErr w:type="gramEnd"/>
          </w:p>
        </w:tc>
        <w:tc>
          <w:tcPr>
            <w:tcW w:w="5953" w:type="dxa"/>
            <w:gridSpan w:val="6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Финансовые затраты на реализацию (тыс. рублей)</w:t>
            </w:r>
          </w:p>
        </w:tc>
        <w:tc>
          <w:tcPr>
            <w:tcW w:w="1887" w:type="dxa"/>
            <w:vMerge w:val="restart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Исполнители муниципальной программы</w:t>
            </w:r>
          </w:p>
        </w:tc>
      </w:tr>
      <w:tr w:rsidR="00237F5D" w:rsidRPr="00177880" w:rsidTr="00235B08">
        <w:trPr>
          <w:trHeight w:val="70"/>
        </w:trPr>
        <w:tc>
          <w:tcPr>
            <w:tcW w:w="563" w:type="dxa"/>
            <w:vMerge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4961" w:type="dxa"/>
            <w:gridSpan w:val="5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887" w:type="dxa"/>
            <w:vMerge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7F5D" w:rsidRPr="00177880" w:rsidTr="00235B08">
        <w:trPr>
          <w:trHeight w:val="300"/>
        </w:trPr>
        <w:tc>
          <w:tcPr>
            <w:tcW w:w="563" w:type="dxa"/>
            <w:vMerge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Merge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2014 год</w:t>
            </w:r>
            <w:r>
              <w:rPr>
                <w:rFonts w:ascii="Times New Roman" w:hAnsi="Times New Roman"/>
                <w:color w:val="000000"/>
              </w:rPr>
              <w:t xml:space="preserve"> (план)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 год (факт)</w:t>
            </w:r>
          </w:p>
        </w:tc>
        <w:tc>
          <w:tcPr>
            <w:tcW w:w="993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992" w:type="dxa"/>
            <w:hideMark/>
          </w:tcPr>
          <w:p w:rsidR="00237F5D" w:rsidRPr="00D91E2D" w:rsidRDefault="00237F5D" w:rsidP="007F3DF6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1E2D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992" w:type="dxa"/>
          </w:tcPr>
          <w:p w:rsidR="00237F5D" w:rsidRPr="00D91E2D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1E2D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  <w:p w:rsidR="00237F5D" w:rsidRPr="00D91E2D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1E2D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887" w:type="dxa"/>
            <w:vMerge/>
            <w:hideMark/>
          </w:tcPr>
          <w:p w:rsidR="00237F5D" w:rsidRPr="00D91E2D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7F5D" w:rsidRPr="00177880" w:rsidTr="00235B08">
        <w:trPr>
          <w:trHeight w:val="70"/>
        </w:trPr>
        <w:tc>
          <w:tcPr>
            <w:tcW w:w="563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6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:rsidR="00237F5D" w:rsidRPr="00D91E2D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37F5D" w:rsidRPr="00D91E2D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87" w:type="dxa"/>
            <w:hideMark/>
          </w:tcPr>
          <w:p w:rsidR="00237F5D" w:rsidRPr="00D91E2D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237F5D" w:rsidRPr="00177880" w:rsidTr="00235B08">
        <w:trPr>
          <w:trHeight w:val="117"/>
        </w:trPr>
        <w:tc>
          <w:tcPr>
            <w:tcW w:w="14000" w:type="dxa"/>
            <w:gridSpan w:val="11"/>
          </w:tcPr>
          <w:p w:rsidR="00237F5D" w:rsidRPr="00177880" w:rsidRDefault="00237F5D" w:rsidP="007F3DF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ль: создание условий для развития предпринимательства, увеличение доли малого и среднего бизнеса в экономике Ханты-Мансийского района</w:t>
            </w:r>
          </w:p>
        </w:tc>
      </w:tr>
      <w:tr w:rsidR="00237F5D" w:rsidRPr="00177880" w:rsidTr="00235B08">
        <w:trPr>
          <w:trHeight w:val="300"/>
        </w:trPr>
        <w:tc>
          <w:tcPr>
            <w:tcW w:w="14000" w:type="dxa"/>
            <w:gridSpan w:val="11"/>
          </w:tcPr>
          <w:p w:rsidR="00237F5D" w:rsidRPr="00177880" w:rsidRDefault="00237F5D" w:rsidP="007F3DF6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1. Совершенствование нормативной правовой базы в сфере предпринимательства, повышение уровня информирования субъектов предпринимательства</w:t>
            </w:r>
          </w:p>
        </w:tc>
      </w:tr>
      <w:tr w:rsidR="00237F5D" w:rsidRPr="00177880" w:rsidTr="00235B08">
        <w:trPr>
          <w:trHeight w:val="895"/>
        </w:trPr>
        <w:tc>
          <w:tcPr>
            <w:tcW w:w="563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556" w:type="dxa"/>
            <w:hideMark/>
          </w:tcPr>
          <w:p w:rsidR="00237F5D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функционирования раздела «Малое предпринимательство» </w:t>
            </w:r>
          </w:p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на официальном сайте администрации Ханты-Мансийского района, включая ведение Реестра Субъектов – получателей поддержки</w:t>
            </w:r>
          </w:p>
        </w:tc>
        <w:tc>
          <w:tcPr>
            <w:tcW w:w="1559" w:type="dxa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482" w:type="dxa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F5D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87" w:type="dxa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</w:tr>
      <w:tr w:rsidR="00237F5D" w:rsidRPr="00177880" w:rsidTr="00235B08">
        <w:trPr>
          <w:trHeight w:val="861"/>
        </w:trPr>
        <w:tc>
          <w:tcPr>
            <w:tcW w:w="563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556" w:type="dxa"/>
            <w:hideMark/>
          </w:tcPr>
          <w:p w:rsidR="00237F5D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ординация деятельности Совета по развитию малого и среднег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дпринимательства </w:t>
            </w:r>
          </w:p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администрации Ханты-Мансийского района              </w:t>
            </w:r>
          </w:p>
        </w:tc>
        <w:tc>
          <w:tcPr>
            <w:tcW w:w="1559" w:type="dxa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482" w:type="dxa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F5D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87" w:type="dxa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</w:tr>
      <w:tr w:rsidR="00237F5D" w:rsidRPr="00177880" w:rsidTr="00235B08">
        <w:trPr>
          <w:trHeight w:val="70"/>
        </w:trPr>
        <w:tc>
          <w:tcPr>
            <w:tcW w:w="3119" w:type="dxa"/>
            <w:gridSpan w:val="2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Итого по задаче 1</w:t>
            </w:r>
          </w:p>
        </w:tc>
        <w:tc>
          <w:tcPr>
            <w:tcW w:w="1559" w:type="dxa"/>
          </w:tcPr>
          <w:p w:rsidR="00237F5D" w:rsidRPr="00177880" w:rsidRDefault="00237F5D" w:rsidP="007F3DF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87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37F5D" w:rsidRPr="00177880" w:rsidTr="00235B08">
        <w:trPr>
          <w:trHeight w:val="70"/>
        </w:trPr>
        <w:tc>
          <w:tcPr>
            <w:tcW w:w="14000" w:type="dxa"/>
            <w:gridSpan w:val="11"/>
          </w:tcPr>
          <w:p w:rsidR="00237F5D" w:rsidRPr="00177880" w:rsidRDefault="00237F5D" w:rsidP="007F3DF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2. Имущественная поддержка субъектов предпринимательства</w:t>
            </w:r>
          </w:p>
        </w:tc>
      </w:tr>
      <w:tr w:rsidR="00237F5D" w:rsidRPr="00177880" w:rsidTr="00235B08">
        <w:trPr>
          <w:trHeight w:val="1115"/>
        </w:trPr>
        <w:tc>
          <w:tcPr>
            <w:tcW w:w="563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556" w:type="dxa"/>
            <w:hideMark/>
          </w:tcPr>
          <w:p w:rsidR="00237F5D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работка Порядка формирования перечня </w:t>
            </w:r>
          </w:p>
          <w:p w:rsidR="00237F5D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Порядка предоставления </w:t>
            </w:r>
          </w:p>
          <w:p w:rsidR="00237F5D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аренду муниципального имущества, свободного </w:t>
            </w:r>
          </w:p>
          <w:p w:rsidR="00237F5D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прав третьих лиц </w:t>
            </w:r>
          </w:p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(за исключением прав Субъектов). Принятие административного регламента  по оказанию имущественной поддержки</w:t>
            </w:r>
          </w:p>
        </w:tc>
        <w:tc>
          <w:tcPr>
            <w:tcW w:w="1559" w:type="dxa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482" w:type="dxa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F5D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87" w:type="dxa"/>
            <w:hideMark/>
          </w:tcPr>
          <w:p w:rsidR="00237F5D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мущественных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 земельных отношений</w:t>
            </w:r>
          </w:p>
        </w:tc>
      </w:tr>
      <w:tr w:rsidR="00237F5D" w:rsidRPr="00177880" w:rsidTr="007F3DF6">
        <w:trPr>
          <w:trHeight w:val="925"/>
        </w:trPr>
        <w:tc>
          <w:tcPr>
            <w:tcW w:w="563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556" w:type="dxa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оставление муниципального имущества в аренду Субъектам </w:t>
            </w:r>
          </w:p>
        </w:tc>
        <w:tc>
          <w:tcPr>
            <w:tcW w:w="1559" w:type="dxa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482" w:type="dxa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87" w:type="dxa"/>
            <w:hideMark/>
          </w:tcPr>
          <w:p w:rsidR="00237F5D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мущественных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 земельных отношений</w:t>
            </w:r>
          </w:p>
        </w:tc>
      </w:tr>
      <w:tr w:rsidR="00237F5D" w:rsidRPr="00177880" w:rsidTr="00235B08">
        <w:trPr>
          <w:trHeight w:val="70"/>
        </w:trPr>
        <w:tc>
          <w:tcPr>
            <w:tcW w:w="3119" w:type="dxa"/>
            <w:gridSpan w:val="2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задаче 2</w:t>
            </w:r>
          </w:p>
        </w:tc>
        <w:tc>
          <w:tcPr>
            <w:tcW w:w="1559" w:type="dxa"/>
          </w:tcPr>
          <w:p w:rsidR="00237F5D" w:rsidRPr="00177880" w:rsidRDefault="00237F5D" w:rsidP="007F3DF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87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37F5D" w:rsidRPr="00177880" w:rsidTr="00235B08">
        <w:trPr>
          <w:trHeight w:val="170"/>
        </w:trPr>
        <w:tc>
          <w:tcPr>
            <w:tcW w:w="14000" w:type="dxa"/>
            <w:gridSpan w:val="11"/>
          </w:tcPr>
          <w:p w:rsidR="00237F5D" w:rsidRPr="00177880" w:rsidRDefault="00237F5D" w:rsidP="007F3DF6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3. Популяризация предпринимательской деятельности, мониторинг перспективных направлений развития предпринимательства, обучение,  поддержка начинающих предпринимателей и субъектов молодежного предпринимательства</w:t>
            </w:r>
          </w:p>
        </w:tc>
      </w:tr>
      <w:tr w:rsidR="00237F5D" w:rsidRPr="00177880" w:rsidTr="00235B08">
        <w:trPr>
          <w:trHeight w:val="70"/>
        </w:trPr>
        <w:tc>
          <w:tcPr>
            <w:tcW w:w="563" w:type="dxa"/>
            <w:vMerge w:val="restart"/>
            <w:noWrap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556" w:type="dxa"/>
            <w:vMerge w:val="restart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Развитие молодежного предпринимательства</w:t>
            </w:r>
          </w:p>
        </w:tc>
        <w:tc>
          <w:tcPr>
            <w:tcW w:w="1559" w:type="dxa"/>
            <w:vMerge w:val="restart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482" w:type="dxa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hideMark/>
          </w:tcPr>
          <w:p w:rsidR="00237F5D" w:rsidRPr="00177880" w:rsidRDefault="008E3B5F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</w:t>
            </w:r>
            <w:r w:rsidR="00237F5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3" w:type="dxa"/>
            <w:hideMark/>
          </w:tcPr>
          <w:p w:rsidR="00237F5D" w:rsidRPr="00177880" w:rsidRDefault="008E3B5F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237F5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887" w:type="dxa"/>
            <w:vMerge w:val="restart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Ханты-Мансийского района (комитет экономической политики, управление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по учету 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отчетности)    (далее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дминистрация Ханты-Мансийского района)</w:t>
            </w:r>
          </w:p>
        </w:tc>
      </w:tr>
      <w:tr w:rsidR="00237F5D" w:rsidRPr="00177880" w:rsidTr="00235B08">
        <w:trPr>
          <w:trHeight w:val="425"/>
        </w:trPr>
        <w:tc>
          <w:tcPr>
            <w:tcW w:w="563" w:type="dxa"/>
            <w:vMerge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hideMark/>
          </w:tcPr>
          <w:p w:rsidR="00237F5D" w:rsidRPr="00177880" w:rsidRDefault="008E3B5F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  <w:r w:rsidR="00237F5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993" w:type="dxa"/>
            <w:hideMark/>
          </w:tcPr>
          <w:p w:rsidR="00237F5D" w:rsidRPr="00177880" w:rsidRDefault="008E3B5F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  <w:r w:rsidR="00237F5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7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7F5D" w:rsidRPr="00177880" w:rsidTr="00235B08">
        <w:trPr>
          <w:trHeight w:val="330"/>
        </w:trPr>
        <w:tc>
          <w:tcPr>
            <w:tcW w:w="563" w:type="dxa"/>
            <w:vMerge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3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887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7F5D" w:rsidRPr="00177880" w:rsidTr="00235B08">
        <w:trPr>
          <w:trHeight w:val="259"/>
        </w:trPr>
        <w:tc>
          <w:tcPr>
            <w:tcW w:w="563" w:type="dxa"/>
            <w:vMerge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7F5D" w:rsidRPr="00177880" w:rsidTr="00235B08">
        <w:trPr>
          <w:trHeight w:val="485"/>
        </w:trPr>
        <w:tc>
          <w:tcPr>
            <w:tcW w:w="563" w:type="dxa"/>
            <w:vMerge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E3B5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237F5D" w:rsidRPr="00177880" w:rsidRDefault="008E3B5F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37F5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887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7F5D" w:rsidRPr="00177880" w:rsidTr="00235B08">
        <w:trPr>
          <w:trHeight w:val="53"/>
        </w:trPr>
        <w:tc>
          <w:tcPr>
            <w:tcW w:w="563" w:type="dxa"/>
            <w:vMerge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237F5D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ва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счет средств 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юджета  автономного округа</w:t>
            </w:r>
          </w:p>
        </w:tc>
        <w:tc>
          <w:tcPr>
            <w:tcW w:w="992" w:type="dxa"/>
            <w:hideMark/>
          </w:tcPr>
          <w:p w:rsidR="00237F5D" w:rsidRPr="00177880" w:rsidRDefault="008E3B5F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</w:t>
            </w:r>
            <w:r w:rsidR="00237F5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3" w:type="dxa"/>
            <w:hideMark/>
          </w:tcPr>
          <w:p w:rsidR="00237F5D" w:rsidRPr="00177880" w:rsidRDefault="008E3B5F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237F5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7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7F5D" w:rsidRPr="00177880" w:rsidTr="00235B08">
        <w:trPr>
          <w:trHeight w:val="70"/>
        </w:trPr>
        <w:tc>
          <w:tcPr>
            <w:tcW w:w="563" w:type="dxa"/>
            <w:vMerge w:val="restart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2556" w:type="dxa"/>
            <w:vMerge w:val="restart"/>
            <w:hideMark/>
          </w:tcPr>
          <w:p w:rsidR="00237F5D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мониторинга деятельности малого               </w:t>
            </w:r>
          </w:p>
          <w:p w:rsidR="00237F5D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среднего </w:t>
            </w:r>
          </w:p>
          <w:p w:rsidR="00237F5D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дпринимательства </w:t>
            </w:r>
          </w:p>
          <w:p w:rsidR="00237F5D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целях определения приоритетных направлений развития </w:t>
            </w:r>
          </w:p>
          <w:p w:rsidR="00237F5D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формирование благоприятного общественного мнения </w:t>
            </w:r>
          </w:p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о малом и среднем предпринимательстве</w:t>
            </w:r>
          </w:p>
        </w:tc>
        <w:tc>
          <w:tcPr>
            <w:tcW w:w="1559" w:type="dxa"/>
            <w:vMerge w:val="restart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482" w:type="dxa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hideMark/>
          </w:tcPr>
          <w:p w:rsidR="00237F5D" w:rsidRPr="00177880" w:rsidRDefault="00F73801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  <w:r w:rsidR="00237F5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237F5D" w:rsidRPr="00177880" w:rsidRDefault="00F73801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 w:rsidR="00237F5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887" w:type="dxa"/>
            <w:vMerge w:val="restart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237F5D" w:rsidRPr="00177880" w:rsidTr="00235B08">
        <w:trPr>
          <w:trHeight w:val="729"/>
        </w:trPr>
        <w:tc>
          <w:tcPr>
            <w:tcW w:w="563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го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992" w:type="dxa"/>
            <w:hideMark/>
          </w:tcPr>
          <w:p w:rsidR="00237F5D" w:rsidRPr="00177880" w:rsidRDefault="00F73801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  <w:r w:rsidR="00237F5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993" w:type="dxa"/>
            <w:hideMark/>
          </w:tcPr>
          <w:p w:rsidR="00237F5D" w:rsidRPr="00177880" w:rsidRDefault="00F73801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  <w:r w:rsidR="00237F5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7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7F5D" w:rsidRPr="00177880" w:rsidTr="00235B08">
        <w:trPr>
          <w:trHeight w:val="300"/>
        </w:trPr>
        <w:tc>
          <w:tcPr>
            <w:tcW w:w="563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887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7F5D" w:rsidRPr="00177880" w:rsidTr="00235B08">
        <w:trPr>
          <w:trHeight w:val="70"/>
        </w:trPr>
        <w:tc>
          <w:tcPr>
            <w:tcW w:w="563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7F5D" w:rsidRPr="00177880" w:rsidTr="00235B08">
        <w:trPr>
          <w:trHeight w:val="436"/>
        </w:trPr>
        <w:tc>
          <w:tcPr>
            <w:tcW w:w="563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hideMark/>
          </w:tcPr>
          <w:p w:rsidR="00237F5D" w:rsidRPr="00177880" w:rsidRDefault="00F73801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237F5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hideMark/>
          </w:tcPr>
          <w:p w:rsidR="00237F5D" w:rsidRPr="00177880" w:rsidRDefault="00F73801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237F5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887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7F5D" w:rsidRPr="00177880" w:rsidTr="00235B08">
        <w:trPr>
          <w:trHeight w:val="1402"/>
        </w:trPr>
        <w:tc>
          <w:tcPr>
            <w:tcW w:w="563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237F5D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992" w:type="dxa"/>
            <w:hideMark/>
          </w:tcPr>
          <w:p w:rsidR="00237F5D" w:rsidRPr="00177880" w:rsidRDefault="00F73801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237F5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3" w:type="dxa"/>
            <w:hideMark/>
          </w:tcPr>
          <w:p w:rsidR="00237F5D" w:rsidRPr="00177880" w:rsidRDefault="00F73801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237F5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7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7F5D" w:rsidRPr="00177880" w:rsidTr="00235B08">
        <w:trPr>
          <w:trHeight w:val="91"/>
        </w:trPr>
        <w:tc>
          <w:tcPr>
            <w:tcW w:w="563" w:type="dxa"/>
            <w:vMerge w:val="restart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2556" w:type="dxa"/>
            <w:vMerge w:val="restart"/>
            <w:hideMark/>
          </w:tcPr>
          <w:p w:rsidR="00237F5D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образовательных мероприятий для Субъектов </w:t>
            </w:r>
          </w:p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 Организаций</w:t>
            </w:r>
          </w:p>
        </w:tc>
        <w:tc>
          <w:tcPr>
            <w:tcW w:w="1559" w:type="dxa"/>
            <w:vMerge w:val="restart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482" w:type="dxa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hideMark/>
          </w:tcPr>
          <w:p w:rsidR="00237F5D" w:rsidRPr="00177880" w:rsidRDefault="00964FC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7,4</w:t>
            </w:r>
            <w:r w:rsidR="00237F5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47,1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47,10</w:t>
            </w:r>
          </w:p>
        </w:tc>
        <w:tc>
          <w:tcPr>
            <w:tcW w:w="993" w:type="dxa"/>
            <w:hideMark/>
          </w:tcPr>
          <w:p w:rsidR="00237F5D" w:rsidRPr="00177880" w:rsidRDefault="00964FC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,3</w:t>
            </w:r>
            <w:r w:rsidR="00237F5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887" w:type="dxa"/>
            <w:vMerge w:val="restart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237F5D" w:rsidRPr="00177880" w:rsidTr="00235B08">
        <w:trPr>
          <w:trHeight w:val="600"/>
        </w:trPr>
        <w:tc>
          <w:tcPr>
            <w:tcW w:w="563" w:type="dxa"/>
            <w:vMerge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hideMark/>
          </w:tcPr>
          <w:p w:rsidR="00237F5D" w:rsidRPr="00177880" w:rsidRDefault="00964FC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7,4</w:t>
            </w:r>
            <w:r w:rsidR="00237F5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37,1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37,10</w:t>
            </w:r>
          </w:p>
        </w:tc>
        <w:tc>
          <w:tcPr>
            <w:tcW w:w="993" w:type="dxa"/>
            <w:hideMark/>
          </w:tcPr>
          <w:p w:rsidR="00237F5D" w:rsidRPr="00177880" w:rsidRDefault="00964FC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3</w:t>
            </w:r>
            <w:r w:rsidR="00237F5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7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7F5D" w:rsidRPr="00177880" w:rsidTr="00235B08">
        <w:trPr>
          <w:trHeight w:val="390"/>
        </w:trPr>
        <w:tc>
          <w:tcPr>
            <w:tcW w:w="563" w:type="dxa"/>
            <w:vMerge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3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887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7F5D" w:rsidRPr="00177880" w:rsidTr="00235B08">
        <w:trPr>
          <w:trHeight w:val="53"/>
        </w:trPr>
        <w:tc>
          <w:tcPr>
            <w:tcW w:w="563" w:type="dxa"/>
            <w:vMerge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7F5D" w:rsidRPr="00177880" w:rsidTr="00235B08">
        <w:trPr>
          <w:trHeight w:val="440"/>
        </w:trPr>
        <w:tc>
          <w:tcPr>
            <w:tcW w:w="563" w:type="dxa"/>
            <w:vMerge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hideMark/>
          </w:tcPr>
          <w:p w:rsidR="00237F5D" w:rsidRPr="00177880" w:rsidRDefault="00964FC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87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993" w:type="dxa"/>
            <w:hideMark/>
          </w:tcPr>
          <w:p w:rsidR="00237F5D" w:rsidRPr="00177880" w:rsidRDefault="00964FC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887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7F5D" w:rsidRPr="00177880" w:rsidTr="00235B08">
        <w:trPr>
          <w:trHeight w:val="761"/>
        </w:trPr>
        <w:tc>
          <w:tcPr>
            <w:tcW w:w="563" w:type="dxa"/>
            <w:vMerge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237F5D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расходов </w:t>
            </w:r>
          </w:p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992" w:type="dxa"/>
            <w:hideMark/>
          </w:tcPr>
          <w:p w:rsidR="00237F5D" w:rsidRPr="00177880" w:rsidRDefault="00964FC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,13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22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22</w:t>
            </w:r>
          </w:p>
        </w:tc>
        <w:tc>
          <w:tcPr>
            <w:tcW w:w="993" w:type="dxa"/>
            <w:hideMark/>
          </w:tcPr>
          <w:p w:rsidR="00237F5D" w:rsidRPr="00177880" w:rsidRDefault="00964FC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91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7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7F5D" w:rsidRPr="00177880" w:rsidTr="00235B08">
        <w:trPr>
          <w:trHeight w:val="236"/>
        </w:trPr>
        <w:tc>
          <w:tcPr>
            <w:tcW w:w="563" w:type="dxa"/>
            <w:vMerge w:val="restart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2556" w:type="dxa"/>
            <w:vMerge w:val="restart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Грантовая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держка начинающих предпринимателей (субсидия)</w:t>
            </w:r>
          </w:p>
        </w:tc>
        <w:tc>
          <w:tcPr>
            <w:tcW w:w="1559" w:type="dxa"/>
            <w:vMerge w:val="restart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482" w:type="dxa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hideMark/>
          </w:tcPr>
          <w:p w:rsidR="00237F5D" w:rsidRPr="00177880" w:rsidRDefault="000B2A33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</w:t>
            </w:r>
            <w:r w:rsidR="00237F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 w:rsidR="00237F5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237F5D" w:rsidRPr="00177880" w:rsidRDefault="000B2A33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237F5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887" w:type="dxa"/>
            <w:vMerge w:val="restart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237F5D" w:rsidRPr="00177880" w:rsidTr="00235B08">
        <w:trPr>
          <w:trHeight w:val="402"/>
        </w:trPr>
        <w:tc>
          <w:tcPr>
            <w:tcW w:w="563" w:type="dxa"/>
            <w:vMerge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3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,5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,5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,5</w:t>
            </w:r>
          </w:p>
        </w:tc>
        <w:tc>
          <w:tcPr>
            <w:tcW w:w="993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7" w:type="dxa"/>
            <w:vMerge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7F5D" w:rsidRPr="00177880" w:rsidTr="00235B08">
        <w:trPr>
          <w:trHeight w:val="402"/>
        </w:trPr>
        <w:tc>
          <w:tcPr>
            <w:tcW w:w="563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hideMark/>
          </w:tcPr>
          <w:p w:rsidR="00237F5D" w:rsidRPr="00177880" w:rsidRDefault="000B2A33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7</w:t>
            </w:r>
            <w:r w:rsidR="00237F5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50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47,5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47,50</w:t>
            </w:r>
          </w:p>
        </w:tc>
        <w:tc>
          <w:tcPr>
            <w:tcW w:w="993" w:type="dxa"/>
            <w:hideMark/>
          </w:tcPr>
          <w:p w:rsidR="00237F5D" w:rsidRPr="00177880" w:rsidRDefault="00EA3C3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0</w:t>
            </w:r>
            <w:r w:rsidR="00237F5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7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7F5D" w:rsidRPr="00177880" w:rsidTr="00235B08">
        <w:trPr>
          <w:trHeight w:val="360"/>
        </w:trPr>
        <w:tc>
          <w:tcPr>
            <w:tcW w:w="563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3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887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7F5D" w:rsidRPr="00177880" w:rsidTr="00235B08">
        <w:trPr>
          <w:trHeight w:val="70"/>
        </w:trPr>
        <w:tc>
          <w:tcPr>
            <w:tcW w:w="563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7F5D" w:rsidRPr="00177880" w:rsidTr="00235B08">
        <w:trPr>
          <w:trHeight w:val="488"/>
        </w:trPr>
        <w:tc>
          <w:tcPr>
            <w:tcW w:w="563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B2A3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887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7F5D" w:rsidRPr="00177880" w:rsidTr="00235B08">
        <w:trPr>
          <w:trHeight w:val="1477"/>
        </w:trPr>
        <w:tc>
          <w:tcPr>
            <w:tcW w:w="563" w:type="dxa"/>
            <w:vMerge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3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51436B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1436B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5143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24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24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24</w:t>
            </w:r>
          </w:p>
        </w:tc>
        <w:tc>
          <w:tcPr>
            <w:tcW w:w="993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7" w:type="dxa"/>
            <w:vMerge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7F5D" w:rsidRPr="00177880" w:rsidTr="00235B08">
        <w:trPr>
          <w:trHeight w:val="1477"/>
        </w:trPr>
        <w:tc>
          <w:tcPr>
            <w:tcW w:w="563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237F5D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992" w:type="dxa"/>
            <w:hideMark/>
          </w:tcPr>
          <w:p w:rsidR="00237F5D" w:rsidRPr="00177880" w:rsidRDefault="000B2A33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237F5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76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76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76</w:t>
            </w:r>
          </w:p>
        </w:tc>
        <w:tc>
          <w:tcPr>
            <w:tcW w:w="993" w:type="dxa"/>
            <w:hideMark/>
          </w:tcPr>
          <w:p w:rsidR="00237F5D" w:rsidRPr="00177880" w:rsidRDefault="000B2A33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="00237F5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7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7F5D" w:rsidRPr="00177880" w:rsidTr="00235B08">
        <w:trPr>
          <w:trHeight w:val="53"/>
        </w:trPr>
        <w:tc>
          <w:tcPr>
            <w:tcW w:w="4678" w:type="dxa"/>
            <w:gridSpan w:val="3"/>
            <w:vMerge w:val="restart"/>
            <w:hideMark/>
          </w:tcPr>
          <w:p w:rsidR="00237F5D" w:rsidRDefault="00237F5D" w:rsidP="007F3DF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задаче 3</w:t>
            </w:r>
          </w:p>
          <w:p w:rsidR="00237F5D" w:rsidRDefault="00237F5D" w:rsidP="007F3DF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37F5D" w:rsidRDefault="00237F5D" w:rsidP="007F3DF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37F5D" w:rsidRDefault="00237F5D" w:rsidP="007F3DF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37F5D" w:rsidRDefault="00237F5D" w:rsidP="007F3DF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37F5D" w:rsidRPr="00177880" w:rsidRDefault="00237F5D" w:rsidP="007F3DF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hideMark/>
          </w:tcPr>
          <w:p w:rsidR="00237F5D" w:rsidRPr="00177880" w:rsidRDefault="00473A01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7,4</w:t>
            </w:r>
            <w:r w:rsidR="00237F5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97,1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97,1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237F5D" w:rsidRPr="00177880" w:rsidRDefault="00473A01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10,3</w:t>
            </w:r>
            <w:r w:rsidR="00237F5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887" w:type="dxa"/>
            <w:vMerge w:val="restart"/>
            <w:hideMark/>
          </w:tcPr>
          <w:p w:rsidR="00237F5D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237F5D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7F5D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7F5D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7F5D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7F5D" w:rsidRPr="00177880" w:rsidTr="00235B08">
        <w:trPr>
          <w:trHeight w:val="278"/>
        </w:trPr>
        <w:tc>
          <w:tcPr>
            <w:tcW w:w="4678" w:type="dxa"/>
            <w:gridSpan w:val="3"/>
            <w:vMerge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36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,5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,5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,5</w:t>
            </w:r>
          </w:p>
        </w:tc>
        <w:tc>
          <w:tcPr>
            <w:tcW w:w="993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7" w:type="dxa"/>
            <w:vMerge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7F5D" w:rsidRPr="00177880" w:rsidTr="00235B08">
        <w:trPr>
          <w:trHeight w:val="381"/>
        </w:trPr>
        <w:tc>
          <w:tcPr>
            <w:tcW w:w="4678" w:type="dxa"/>
            <w:gridSpan w:val="3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hideMark/>
          </w:tcPr>
          <w:p w:rsidR="00237F5D" w:rsidRPr="00177880" w:rsidRDefault="00473A01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54,9</w:t>
            </w:r>
            <w:r w:rsidR="00237F5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69,6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69,60</w:t>
            </w:r>
          </w:p>
        </w:tc>
        <w:tc>
          <w:tcPr>
            <w:tcW w:w="993" w:type="dxa"/>
            <w:hideMark/>
          </w:tcPr>
          <w:p w:rsidR="00237F5D" w:rsidRPr="00177880" w:rsidRDefault="00473A01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85,3</w:t>
            </w:r>
            <w:r w:rsidR="00237F5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7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7F5D" w:rsidRPr="00177880" w:rsidTr="00235B08">
        <w:trPr>
          <w:trHeight w:val="420"/>
        </w:trPr>
        <w:tc>
          <w:tcPr>
            <w:tcW w:w="4678" w:type="dxa"/>
            <w:gridSpan w:val="3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887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7F5D" w:rsidRPr="00177880" w:rsidTr="007F3DF6">
        <w:trPr>
          <w:trHeight w:val="250"/>
        </w:trPr>
        <w:tc>
          <w:tcPr>
            <w:tcW w:w="4678" w:type="dxa"/>
            <w:gridSpan w:val="3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7F5D" w:rsidRPr="00177880" w:rsidTr="00235B08">
        <w:trPr>
          <w:trHeight w:val="100"/>
        </w:trPr>
        <w:tc>
          <w:tcPr>
            <w:tcW w:w="4678" w:type="dxa"/>
            <w:gridSpan w:val="3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hideMark/>
          </w:tcPr>
          <w:p w:rsidR="00237F5D" w:rsidRPr="00177880" w:rsidRDefault="00473A01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4,87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,78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,78</w:t>
            </w:r>
          </w:p>
        </w:tc>
        <w:tc>
          <w:tcPr>
            <w:tcW w:w="993" w:type="dxa"/>
            <w:hideMark/>
          </w:tcPr>
          <w:p w:rsidR="00237F5D" w:rsidRPr="00177880" w:rsidRDefault="00473A01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,09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887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7F5D" w:rsidRPr="00177880" w:rsidTr="00235B08">
        <w:trPr>
          <w:trHeight w:val="1402"/>
        </w:trPr>
        <w:tc>
          <w:tcPr>
            <w:tcW w:w="4678" w:type="dxa"/>
            <w:gridSpan w:val="3"/>
            <w:vMerge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3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51436B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1436B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5143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24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24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24</w:t>
            </w:r>
          </w:p>
        </w:tc>
        <w:tc>
          <w:tcPr>
            <w:tcW w:w="993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7" w:type="dxa"/>
            <w:vMerge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7F5D" w:rsidRPr="00177880" w:rsidTr="00235B08">
        <w:trPr>
          <w:trHeight w:val="1402"/>
        </w:trPr>
        <w:tc>
          <w:tcPr>
            <w:tcW w:w="4678" w:type="dxa"/>
            <w:gridSpan w:val="3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237F5D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992" w:type="dxa"/>
            <w:hideMark/>
          </w:tcPr>
          <w:p w:rsidR="00237F5D" w:rsidRPr="00177880" w:rsidRDefault="00473A01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,89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9,98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9,98</w:t>
            </w:r>
          </w:p>
        </w:tc>
        <w:tc>
          <w:tcPr>
            <w:tcW w:w="993" w:type="dxa"/>
            <w:hideMark/>
          </w:tcPr>
          <w:p w:rsidR="00237F5D" w:rsidRPr="00177880" w:rsidRDefault="00473A01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91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7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7F5D" w:rsidRPr="00177880" w:rsidTr="00235B08">
        <w:trPr>
          <w:trHeight w:val="70"/>
        </w:trPr>
        <w:tc>
          <w:tcPr>
            <w:tcW w:w="14000" w:type="dxa"/>
            <w:gridSpan w:val="11"/>
          </w:tcPr>
          <w:p w:rsidR="00237F5D" w:rsidRPr="00177880" w:rsidRDefault="00237F5D" w:rsidP="007F3DF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4. Создание условий для развития предпринимательства</w:t>
            </w:r>
          </w:p>
        </w:tc>
      </w:tr>
      <w:tr w:rsidR="008335EE" w:rsidRPr="00177880" w:rsidTr="00235B08">
        <w:trPr>
          <w:trHeight w:val="138"/>
        </w:trPr>
        <w:tc>
          <w:tcPr>
            <w:tcW w:w="563" w:type="dxa"/>
            <w:vMerge w:val="restart"/>
            <w:hideMark/>
          </w:tcPr>
          <w:p w:rsidR="008335EE" w:rsidRDefault="008335EE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1.</w:t>
            </w:r>
          </w:p>
          <w:p w:rsidR="008335EE" w:rsidRDefault="008335EE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Pr="00177880" w:rsidRDefault="008335EE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 w:val="restart"/>
            <w:hideMark/>
          </w:tcPr>
          <w:p w:rsidR="00596994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Финансовая поддержка Субъектов </w:t>
            </w: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приобретению оборудования (основных средств) и лицензионных программных продуктов (субсидия), в том числе:  </w:t>
            </w: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Pr="00177880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hideMark/>
          </w:tcPr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я Ханты-Мансийского района</w:t>
            </w: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Pr="00177880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8335EE" w:rsidRPr="00177880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5EE" w:rsidRPr="008335EE" w:rsidRDefault="008335EE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5EE">
              <w:rPr>
                <w:rFonts w:ascii="Times New Roman" w:hAnsi="Times New Roman"/>
                <w:color w:val="000000"/>
                <w:sz w:val="20"/>
                <w:szCs w:val="20"/>
              </w:rPr>
              <w:t>2309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5EE" w:rsidRPr="008335EE" w:rsidRDefault="008335EE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5EE">
              <w:rPr>
                <w:rFonts w:ascii="Times New Roman" w:hAnsi="Times New Roman"/>
                <w:color w:val="000000"/>
                <w:sz w:val="20"/>
                <w:szCs w:val="20"/>
              </w:rPr>
              <w:t>658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EE" w:rsidRPr="008335EE" w:rsidRDefault="008335EE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5EE">
              <w:rPr>
                <w:rFonts w:ascii="Times New Roman" w:hAnsi="Times New Roman"/>
                <w:color w:val="000000"/>
                <w:sz w:val="20"/>
                <w:szCs w:val="20"/>
              </w:rPr>
              <w:t>658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5EE" w:rsidRPr="008335EE" w:rsidRDefault="008335EE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5EE">
              <w:rPr>
                <w:rFonts w:ascii="Times New Roman" w:hAnsi="Times New Roman"/>
                <w:color w:val="000000"/>
                <w:sz w:val="20"/>
                <w:szCs w:val="20"/>
              </w:rPr>
              <w:t>5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5EE" w:rsidRPr="008335EE" w:rsidRDefault="008335EE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5EE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992" w:type="dxa"/>
          </w:tcPr>
          <w:p w:rsidR="008335EE" w:rsidRPr="00177880" w:rsidRDefault="008335EE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887" w:type="dxa"/>
            <w:vMerge w:val="restart"/>
            <w:hideMark/>
          </w:tcPr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35EE" w:rsidRPr="00177880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335EE" w:rsidRPr="00177880" w:rsidTr="00235B08">
        <w:trPr>
          <w:trHeight w:val="509"/>
        </w:trPr>
        <w:tc>
          <w:tcPr>
            <w:tcW w:w="563" w:type="dxa"/>
            <w:vMerge/>
            <w:hideMark/>
          </w:tcPr>
          <w:p w:rsidR="008335EE" w:rsidRPr="00177880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8335EE" w:rsidRPr="00177880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8335EE" w:rsidRPr="00177880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8335EE" w:rsidRPr="00177880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EE" w:rsidRPr="008335EE" w:rsidRDefault="008335EE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5EE">
              <w:rPr>
                <w:rFonts w:ascii="Times New Roman" w:hAnsi="Times New Roman"/>
                <w:color w:val="000000"/>
                <w:sz w:val="20"/>
                <w:szCs w:val="20"/>
              </w:rPr>
              <w:t>30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EE" w:rsidRPr="008335EE" w:rsidRDefault="008335EE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5EE">
              <w:rPr>
                <w:rFonts w:ascii="Times New Roman" w:hAnsi="Times New Roman"/>
                <w:color w:val="000000"/>
                <w:sz w:val="20"/>
                <w:szCs w:val="20"/>
              </w:rPr>
              <w:t>10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EE" w:rsidRPr="008335EE" w:rsidRDefault="008335EE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5EE">
              <w:rPr>
                <w:rFonts w:ascii="Times New Roman" w:hAnsi="Times New Roman"/>
                <w:color w:val="000000"/>
                <w:sz w:val="20"/>
                <w:szCs w:val="20"/>
              </w:rPr>
              <w:t>108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EE" w:rsidRPr="008335EE" w:rsidRDefault="008335EE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5EE">
              <w:rPr>
                <w:rFonts w:ascii="Times New Roman" w:hAnsi="Times New Roman"/>
                <w:color w:val="000000"/>
                <w:sz w:val="20"/>
                <w:szCs w:val="20"/>
              </w:rPr>
              <w:t>2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EE" w:rsidRPr="008335EE" w:rsidRDefault="008335EE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5E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335EE" w:rsidRPr="00177880" w:rsidRDefault="008335EE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7" w:type="dxa"/>
            <w:vMerge/>
            <w:hideMark/>
          </w:tcPr>
          <w:p w:rsidR="008335EE" w:rsidRPr="00177880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335EE" w:rsidRPr="00177880" w:rsidTr="00235B08">
        <w:trPr>
          <w:trHeight w:val="330"/>
        </w:trPr>
        <w:tc>
          <w:tcPr>
            <w:tcW w:w="563" w:type="dxa"/>
            <w:vMerge/>
            <w:hideMark/>
          </w:tcPr>
          <w:p w:rsidR="008335EE" w:rsidRPr="00177880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8335EE" w:rsidRPr="00177880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8335EE" w:rsidRPr="00177880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8335EE" w:rsidRPr="00177880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EE" w:rsidRPr="008335EE" w:rsidRDefault="008335EE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5EE">
              <w:rPr>
                <w:rFonts w:ascii="Times New Roman" w:hAnsi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EE" w:rsidRPr="008335EE" w:rsidRDefault="008335EE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5EE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EE" w:rsidRPr="008335EE" w:rsidRDefault="008335EE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5EE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EE" w:rsidRPr="008335EE" w:rsidRDefault="008335EE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5EE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EE" w:rsidRPr="008335EE" w:rsidRDefault="008335EE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5EE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992" w:type="dxa"/>
          </w:tcPr>
          <w:p w:rsidR="008335EE" w:rsidRPr="00177880" w:rsidRDefault="008335EE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887" w:type="dxa"/>
            <w:vMerge/>
            <w:hideMark/>
          </w:tcPr>
          <w:p w:rsidR="008335EE" w:rsidRPr="00177880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335EE" w:rsidRPr="00177880" w:rsidTr="007F3DF6">
        <w:trPr>
          <w:trHeight w:val="70"/>
        </w:trPr>
        <w:tc>
          <w:tcPr>
            <w:tcW w:w="563" w:type="dxa"/>
            <w:vMerge/>
            <w:hideMark/>
          </w:tcPr>
          <w:p w:rsidR="008335EE" w:rsidRPr="00177880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8335EE" w:rsidRPr="00177880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8335EE" w:rsidRPr="00177880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hideMark/>
          </w:tcPr>
          <w:p w:rsidR="008335EE" w:rsidRPr="00177880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EE" w:rsidRPr="008335EE" w:rsidRDefault="008335EE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5E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EE" w:rsidRPr="008335EE" w:rsidRDefault="008335EE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5E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EE" w:rsidRPr="008335EE" w:rsidRDefault="008335EE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5E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EE" w:rsidRPr="008335EE" w:rsidRDefault="008335EE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5E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EE" w:rsidRPr="008335EE" w:rsidRDefault="008335EE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5E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35EE" w:rsidRPr="00177880" w:rsidRDefault="008335EE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vMerge/>
            <w:hideMark/>
          </w:tcPr>
          <w:p w:rsidR="008335EE" w:rsidRPr="00177880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335EE" w:rsidRPr="00177880" w:rsidTr="007F3DF6">
        <w:trPr>
          <w:trHeight w:val="505"/>
        </w:trPr>
        <w:tc>
          <w:tcPr>
            <w:tcW w:w="563" w:type="dxa"/>
            <w:vMerge/>
            <w:hideMark/>
          </w:tcPr>
          <w:p w:rsidR="008335EE" w:rsidRPr="00177880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8335EE" w:rsidRPr="00177880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8335EE" w:rsidRPr="00177880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8335EE" w:rsidRPr="00177880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EE" w:rsidRPr="008335EE" w:rsidRDefault="008335EE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5EE">
              <w:rPr>
                <w:rFonts w:ascii="Times New Roman" w:hAnsi="Times New Roman"/>
                <w:color w:val="000000"/>
                <w:sz w:val="20"/>
                <w:szCs w:val="20"/>
              </w:rPr>
              <w:t>1983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EE" w:rsidRPr="008335EE" w:rsidRDefault="008335EE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5EE">
              <w:rPr>
                <w:rFonts w:ascii="Times New Roman" w:hAnsi="Times New Roman"/>
                <w:color w:val="000000"/>
                <w:sz w:val="20"/>
                <w:szCs w:val="20"/>
              </w:rPr>
              <w:t>544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EE" w:rsidRPr="008335EE" w:rsidRDefault="008335EE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5EE">
              <w:rPr>
                <w:rFonts w:ascii="Times New Roman" w:hAnsi="Times New Roman"/>
                <w:color w:val="000000"/>
                <w:sz w:val="20"/>
                <w:szCs w:val="20"/>
              </w:rPr>
              <w:t>544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EE" w:rsidRPr="008335EE" w:rsidRDefault="008335EE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5EE">
              <w:rPr>
                <w:rFonts w:ascii="Times New Roman" w:hAnsi="Times New Roman"/>
                <w:color w:val="000000"/>
                <w:sz w:val="20"/>
                <w:szCs w:val="20"/>
              </w:rPr>
              <w:t>33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5EE" w:rsidRPr="008335EE" w:rsidRDefault="008335EE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5EE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335EE" w:rsidRPr="00177880" w:rsidRDefault="008335EE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887" w:type="dxa"/>
            <w:vMerge/>
            <w:hideMark/>
          </w:tcPr>
          <w:p w:rsidR="008335EE" w:rsidRPr="00177880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335EE" w:rsidRPr="00177880" w:rsidTr="00235B08">
        <w:trPr>
          <w:trHeight w:val="1610"/>
        </w:trPr>
        <w:tc>
          <w:tcPr>
            <w:tcW w:w="563" w:type="dxa"/>
            <w:vMerge/>
          </w:tcPr>
          <w:p w:rsidR="008335EE" w:rsidRPr="00177880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</w:tcPr>
          <w:p w:rsidR="008335EE" w:rsidRPr="00177880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335EE" w:rsidRPr="00177880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8335EE" w:rsidRPr="00177880" w:rsidRDefault="007F3DF6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</w:t>
            </w:r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335EE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="008335EE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8335EE" w:rsidRPr="00177880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счет </w:t>
            </w:r>
            <w:r w:rsidR="007F3DF6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редств бюджета автоном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EE" w:rsidRPr="008335EE" w:rsidRDefault="008335EE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5EE">
              <w:rPr>
                <w:rFonts w:ascii="Times New Roman" w:hAnsi="Times New Roman"/>
                <w:color w:val="000000"/>
                <w:sz w:val="20"/>
                <w:szCs w:val="20"/>
              </w:rPr>
              <w:t>16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EE" w:rsidRPr="008335EE" w:rsidRDefault="008335EE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5EE">
              <w:rPr>
                <w:rFonts w:ascii="Times New Roman" w:hAnsi="Times New Roman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EE" w:rsidRPr="008335EE" w:rsidRDefault="008335EE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5EE">
              <w:rPr>
                <w:rFonts w:ascii="Times New Roman" w:hAnsi="Times New Roman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EE" w:rsidRPr="008335EE" w:rsidRDefault="008335EE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5EE">
              <w:rPr>
                <w:rFonts w:ascii="Times New Roman" w:hAnsi="Times New Roman"/>
                <w:color w:val="000000"/>
                <w:sz w:val="20"/>
                <w:szCs w:val="20"/>
              </w:rPr>
              <w:t>1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5EE" w:rsidRPr="008335EE" w:rsidRDefault="008335EE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35E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335EE" w:rsidRPr="00177880" w:rsidRDefault="008335EE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7" w:type="dxa"/>
            <w:vMerge/>
          </w:tcPr>
          <w:p w:rsidR="008335EE" w:rsidRPr="00177880" w:rsidRDefault="008335EE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0154" w:rsidRPr="00177880" w:rsidTr="00235B08">
        <w:trPr>
          <w:trHeight w:val="70"/>
        </w:trPr>
        <w:tc>
          <w:tcPr>
            <w:tcW w:w="563" w:type="dxa"/>
            <w:vMerge w:val="restart"/>
            <w:hideMark/>
          </w:tcPr>
          <w:p w:rsidR="005F0154" w:rsidRPr="00177880" w:rsidRDefault="005F0154" w:rsidP="00596994">
            <w:pPr>
              <w:ind w:left="-108" w:right="-10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1.1.</w:t>
            </w:r>
          </w:p>
        </w:tc>
        <w:tc>
          <w:tcPr>
            <w:tcW w:w="2556" w:type="dxa"/>
            <w:vMerge w:val="restart"/>
            <w:hideMark/>
          </w:tcPr>
          <w:p w:rsidR="00596994" w:rsidRDefault="005F015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ая поддержка Субъектов </w:t>
            </w:r>
          </w:p>
          <w:p w:rsidR="005F0154" w:rsidRPr="00177880" w:rsidRDefault="005F015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по приобретению оборудования (основных средств) и лицензионных программных продуктов (субсидия)</w:t>
            </w:r>
          </w:p>
        </w:tc>
        <w:tc>
          <w:tcPr>
            <w:tcW w:w="1559" w:type="dxa"/>
            <w:vMerge w:val="restart"/>
            <w:hideMark/>
          </w:tcPr>
          <w:p w:rsidR="005F0154" w:rsidRPr="00177880" w:rsidRDefault="005F015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482" w:type="dxa"/>
            <w:hideMark/>
          </w:tcPr>
          <w:p w:rsidR="005F0154" w:rsidRPr="00177880" w:rsidRDefault="005F015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54" w:rsidRPr="00921272" w:rsidRDefault="005F015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272">
              <w:rPr>
                <w:rFonts w:ascii="Times New Roman" w:hAnsi="Times New Roman"/>
                <w:color w:val="000000"/>
                <w:sz w:val="20"/>
                <w:szCs w:val="20"/>
              </w:rPr>
              <w:t>1909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54" w:rsidRPr="00921272" w:rsidRDefault="005F015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272">
              <w:rPr>
                <w:rFonts w:ascii="Times New Roman" w:hAnsi="Times New Roman"/>
                <w:color w:val="000000"/>
                <w:sz w:val="20"/>
                <w:szCs w:val="20"/>
              </w:rPr>
              <w:t>658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154" w:rsidRPr="00921272" w:rsidRDefault="005F015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272">
              <w:rPr>
                <w:rFonts w:ascii="Times New Roman" w:hAnsi="Times New Roman"/>
                <w:color w:val="000000"/>
                <w:sz w:val="20"/>
                <w:szCs w:val="20"/>
              </w:rPr>
              <w:t>658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54" w:rsidRPr="00921272" w:rsidRDefault="005F015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272">
              <w:rPr>
                <w:rFonts w:ascii="Times New Roman" w:hAnsi="Times New Roman"/>
                <w:color w:val="000000"/>
                <w:sz w:val="20"/>
                <w:szCs w:val="20"/>
              </w:rPr>
              <w:t>551,00</w:t>
            </w:r>
          </w:p>
        </w:tc>
        <w:tc>
          <w:tcPr>
            <w:tcW w:w="992" w:type="dxa"/>
            <w:hideMark/>
          </w:tcPr>
          <w:p w:rsidR="005F0154" w:rsidRPr="00177880" w:rsidRDefault="005F015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5F0154" w:rsidRPr="00177880" w:rsidRDefault="005F015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887" w:type="dxa"/>
            <w:vMerge/>
            <w:hideMark/>
          </w:tcPr>
          <w:p w:rsidR="005F0154" w:rsidRPr="00177880" w:rsidRDefault="005F015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0154" w:rsidRPr="00177880" w:rsidTr="00235B08">
        <w:trPr>
          <w:trHeight w:val="503"/>
        </w:trPr>
        <w:tc>
          <w:tcPr>
            <w:tcW w:w="563" w:type="dxa"/>
            <w:vMerge/>
            <w:hideMark/>
          </w:tcPr>
          <w:p w:rsidR="005F0154" w:rsidRPr="00177880" w:rsidRDefault="005F015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5F0154" w:rsidRPr="00177880" w:rsidRDefault="005F015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5F0154" w:rsidRPr="00177880" w:rsidRDefault="005F015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5F0154" w:rsidRPr="00177880" w:rsidRDefault="005F015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54" w:rsidRPr="00921272" w:rsidRDefault="005F015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272">
              <w:rPr>
                <w:rFonts w:ascii="Times New Roman" w:hAnsi="Times New Roman"/>
                <w:color w:val="000000"/>
                <w:sz w:val="20"/>
                <w:szCs w:val="20"/>
              </w:rPr>
              <w:t>30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54" w:rsidRPr="00921272" w:rsidRDefault="005F015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272">
              <w:rPr>
                <w:rFonts w:ascii="Times New Roman" w:hAnsi="Times New Roman"/>
                <w:color w:val="000000"/>
                <w:sz w:val="20"/>
                <w:szCs w:val="20"/>
              </w:rPr>
              <w:t>10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154" w:rsidRPr="00921272" w:rsidRDefault="005F015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272">
              <w:rPr>
                <w:rFonts w:ascii="Times New Roman" w:hAnsi="Times New Roman"/>
                <w:color w:val="000000"/>
                <w:sz w:val="20"/>
                <w:szCs w:val="20"/>
              </w:rPr>
              <w:t>108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54" w:rsidRPr="00921272" w:rsidRDefault="005F015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272">
              <w:rPr>
                <w:rFonts w:ascii="Times New Roman" w:hAnsi="Times New Roman"/>
                <w:color w:val="000000"/>
                <w:sz w:val="20"/>
                <w:szCs w:val="20"/>
              </w:rPr>
              <w:t>201,00</w:t>
            </w:r>
          </w:p>
        </w:tc>
        <w:tc>
          <w:tcPr>
            <w:tcW w:w="992" w:type="dxa"/>
            <w:hideMark/>
          </w:tcPr>
          <w:p w:rsidR="005F0154" w:rsidRPr="00177880" w:rsidRDefault="005F015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F0154" w:rsidRPr="00177880" w:rsidRDefault="005F015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7" w:type="dxa"/>
            <w:vMerge/>
            <w:hideMark/>
          </w:tcPr>
          <w:p w:rsidR="005F0154" w:rsidRPr="00177880" w:rsidRDefault="005F015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0154" w:rsidRPr="00177880" w:rsidTr="00235B08">
        <w:trPr>
          <w:trHeight w:val="405"/>
        </w:trPr>
        <w:tc>
          <w:tcPr>
            <w:tcW w:w="563" w:type="dxa"/>
            <w:vMerge/>
            <w:hideMark/>
          </w:tcPr>
          <w:p w:rsidR="005F0154" w:rsidRPr="00177880" w:rsidRDefault="005F015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5F0154" w:rsidRPr="00177880" w:rsidRDefault="005F015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5F0154" w:rsidRPr="00177880" w:rsidRDefault="005F015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5F0154" w:rsidRPr="00177880" w:rsidRDefault="005F015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54" w:rsidRPr="00921272" w:rsidRDefault="005F015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272">
              <w:rPr>
                <w:rFonts w:ascii="Times New Roman" w:hAnsi="Times New Roman"/>
                <w:color w:val="000000"/>
                <w:sz w:val="20"/>
                <w:szCs w:val="20"/>
              </w:rPr>
              <w:t>1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54" w:rsidRPr="00921272" w:rsidRDefault="005F015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272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154" w:rsidRPr="00921272" w:rsidRDefault="005F015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272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54" w:rsidRPr="00921272" w:rsidRDefault="005F015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272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92" w:type="dxa"/>
            <w:hideMark/>
          </w:tcPr>
          <w:p w:rsidR="005F0154" w:rsidRPr="00177880" w:rsidRDefault="005F015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5F0154" w:rsidRPr="00177880" w:rsidRDefault="005F015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887" w:type="dxa"/>
            <w:vMerge/>
            <w:hideMark/>
          </w:tcPr>
          <w:p w:rsidR="005F0154" w:rsidRPr="00177880" w:rsidRDefault="005F015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0154" w:rsidRPr="00177880" w:rsidTr="00235B08">
        <w:trPr>
          <w:trHeight w:val="151"/>
        </w:trPr>
        <w:tc>
          <w:tcPr>
            <w:tcW w:w="563" w:type="dxa"/>
            <w:vMerge/>
            <w:hideMark/>
          </w:tcPr>
          <w:p w:rsidR="005F0154" w:rsidRPr="00177880" w:rsidRDefault="005F015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5F0154" w:rsidRPr="00177880" w:rsidRDefault="005F015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5F0154" w:rsidRPr="00177880" w:rsidRDefault="005F015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5F0154" w:rsidRPr="00177880" w:rsidRDefault="005F015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54" w:rsidRPr="00921272" w:rsidRDefault="005F015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27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54" w:rsidRPr="00921272" w:rsidRDefault="005F015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27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154" w:rsidRPr="00921272" w:rsidRDefault="005F015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27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54" w:rsidRPr="00921272" w:rsidRDefault="005F015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27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5F0154" w:rsidRPr="00177880" w:rsidRDefault="005F015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F0154" w:rsidRPr="00177880" w:rsidRDefault="005F015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vMerge/>
            <w:hideMark/>
          </w:tcPr>
          <w:p w:rsidR="005F0154" w:rsidRPr="00177880" w:rsidRDefault="005F015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0154" w:rsidRPr="00177880" w:rsidTr="00235B08">
        <w:trPr>
          <w:trHeight w:val="223"/>
        </w:trPr>
        <w:tc>
          <w:tcPr>
            <w:tcW w:w="563" w:type="dxa"/>
            <w:vMerge/>
            <w:hideMark/>
          </w:tcPr>
          <w:p w:rsidR="005F0154" w:rsidRPr="00177880" w:rsidRDefault="005F015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5F0154" w:rsidRPr="00177880" w:rsidRDefault="005F015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5F0154" w:rsidRPr="00177880" w:rsidRDefault="005F015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5F0154" w:rsidRPr="00177880" w:rsidRDefault="005F015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54" w:rsidRPr="00921272" w:rsidRDefault="005F015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272">
              <w:rPr>
                <w:rFonts w:ascii="Times New Roman" w:hAnsi="Times New Roman"/>
                <w:color w:val="000000"/>
                <w:sz w:val="20"/>
                <w:szCs w:val="20"/>
              </w:rPr>
              <w:t>158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54" w:rsidRPr="00921272" w:rsidRDefault="005F015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272">
              <w:rPr>
                <w:rFonts w:ascii="Times New Roman" w:hAnsi="Times New Roman"/>
                <w:color w:val="000000"/>
                <w:sz w:val="20"/>
                <w:szCs w:val="20"/>
              </w:rPr>
              <w:t>544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154" w:rsidRPr="00921272" w:rsidRDefault="005F015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272">
              <w:rPr>
                <w:rFonts w:ascii="Times New Roman" w:hAnsi="Times New Roman"/>
                <w:color w:val="000000"/>
                <w:sz w:val="20"/>
                <w:szCs w:val="20"/>
              </w:rPr>
              <w:t>544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54" w:rsidRPr="00921272" w:rsidRDefault="005F015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272">
              <w:rPr>
                <w:rFonts w:ascii="Times New Roman" w:hAnsi="Times New Roman"/>
                <w:color w:val="000000"/>
                <w:sz w:val="20"/>
                <w:szCs w:val="20"/>
              </w:rPr>
              <w:t>339,42</w:t>
            </w:r>
          </w:p>
        </w:tc>
        <w:tc>
          <w:tcPr>
            <w:tcW w:w="992" w:type="dxa"/>
            <w:hideMark/>
          </w:tcPr>
          <w:p w:rsidR="005F0154" w:rsidRPr="00177880" w:rsidRDefault="005F015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5F0154" w:rsidRPr="00177880" w:rsidRDefault="005F015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887" w:type="dxa"/>
            <w:vMerge/>
            <w:hideMark/>
          </w:tcPr>
          <w:p w:rsidR="005F0154" w:rsidRPr="00177880" w:rsidRDefault="005F015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0154" w:rsidRPr="00177880" w:rsidTr="00235B08">
        <w:trPr>
          <w:trHeight w:val="1365"/>
        </w:trPr>
        <w:tc>
          <w:tcPr>
            <w:tcW w:w="563" w:type="dxa"/>
            <w:vMerge/>
            <w:hideMark/>
          </w:tcPr>
          <w:p w:rsidR="005F0154" w:rsidRPr="00177880" w:rsidRDefault="005F015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5F0154" w:rsidRPr="00177880" w:rsidRDefault="005F015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5F0154" w:rsidRPr="00177880" w:rsidRDefault="005F015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5F0154" w:rsidRDefault="005F015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5F0154" w:rsidRPr="00177880" w:rsidRDefault="005F015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54" w:rsidRPr="00921272" w:rsidRDefault="005F015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272">
              <w:rPr>
                <w:rFonts w:ascii="Times New Roman" w:hAnsi="Times New Roman"/>
                <w:color w:val="000000"/>
                <w:sz w:val="20"/>
                <w:szCs w:val="20"/>
              </w:rPr>
              <w:t>16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54" w:rsidRPr="00921272" w:rsidRDefault="005F015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272">
              <w:rPr>
                <w:rFonts w:ascii="Times New Roman" w:hAnsi="Times New Roman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154" w:rsidRPr="00921272" w:rsidRDefault="005F015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272">
              <w:rPr>
                <w:rFonts w:ascii="Times New Roman" w:hAnsi="Times New Roman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54" w:rsidRPr="00921272" w:rsidRDefault="005F015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272">
              <w:rPr>
                <w:rFonts w:ascii="Times New Roman" w:hAnsi="Times New Roman"/>
                <w:color w:val="000000"/>
                <w:sz w:val="20"/>
                <w:szCs w:val="20"/>
              </w:rPr>
              <w:t>10,58</w:t>
            </w:r>
          </w:p>
        </w:tc>
        <w:tc>
          <w:tcPr>
            <w:tcW w:w="992" w:type="dxa"/>
            <w:hideMark/>
          </w:tcPr>
          <w:p w:rsidR="005F0154" w:rsidRPr="00177880" w:rsidRDefault="005F015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F0154" w:rsidRPr="00177880" w:rsidRDefault="005F015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7" w:type="dxa"/>
            <w:vMerge/>
            <w:hideMark/>
          </w:tcPr>
          <w:p w:rsidR="005F0154" w:rsidRPr="00177880" w:rsidRDefault="005F015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7F5D" w:rsidRPr="00177880" w:rsidTr="007F3DF6">
        <w:trPr>
          <w:trHeight w:val="155"/>
        </w:trPr>
        <w:tc>
          <w:tcPr>
            <w:tcW w:w="563" w:type="dxa"/>
            <w:vMerge w:val="restart"/>
            <w:hideMark/>
          </w:tcPr>
          <w:p w:rsidR="00237F5D" w:rsidRDefault="00237F5D" w:rsidP="00596994">
            <w:pPr>
              <w:ind w:left="-108" w:right="-10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1.2.</w:t>
            </w:r>
          </w:p>
          <w:p w:rsidR="00237F5D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7F5D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7F5D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7F5D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 w:val="restart"/>
            <w:hideMark/>
          </w:tcPr>
          <w:p w:rsidR="00237F5D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Финансовая поддержка Субъектов, осуществляющих производство хлеба </w:t>
            </w:r>
          </w:p>
          <w:p w:rsidR="00237F5D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 населенных пунктах, </w:t>
            </w:r>
          </w:p>
          <w:p w:rsidR="00237F5D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меющих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руглогодичного транспортного сообщения </w:t>
            </w:r>
          </w:p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дорогами с твердым покрытием (субсидия) </w:t>
            </w:r>
          </w:p>
        </w:tc>
        <w:tc>
          <w:tcPr>
            <w:tcW w:w="1559" w:type="dxa"/>
            <w:vMerge w:val="restart"/>
            <w:hideMark/>
          </w:tcPr>
          <w:p w:rsidR="00237F5D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я Ханты-Мансийского района</w:t>
            </w:r>
          </w:p>
          <w:p w:rsidR="00237F5D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7F5D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887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7F5D" w:rsidRPr="00177880" w:rsidTr="00235B08">
        <w:trPr>
          <w:trHeight w:val="352"/>
        </w:trPr>
        <w:tc>
          <w:tcPr>
            <w:tcW w:w="563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7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7F5D" w:rsidRPr="00177880" w:rsidTr="00235B08">
        <w:trPr>
          <w:trHeight w:val="375"/>
        </w:trPr>
        <w:tc>
          <w:tcPr>
            <w:tcW w:w="563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887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7F5D" w:rsidRPr="00177880" w:rsidTr="00235B08">
        <w:trPr>
          <w:trHeight w:val="70"/>
        </w:trPr>
        <w:tc>
          <w:tcPr>
            <w:tcW w:w="563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7F5D" w:rsidRPr="00177880" w:rsidTr="00235B08">
        <w:trPr>
          <w:trHeight w:val="502"/>
        </w:trPr>
        <w:tc>
          <w:tcPr>
            <w:tcW w:w="563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887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7F5D" w:rsidRPr="00177880" w:rsidTr="00235B08">
        <w:trPr>
          <w:trHeight w:val="502"/>
        </w:trPr>
        <w:tc>
          <w:tcPr>
            <w:tcW w:w="563" w:type="dxa"/>
            <w:vMerge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237F5D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237F5D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</w:t>
            </w:r>
          </w:p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а автономного округа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7" w:type="dxa"/>
            <w:vMerge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08B9" w:rsidRPr="00177880" w:rsidTr="00235B08">
        <w:trPr>
          <w:trHeight w:val="70"/>
        </w:trPr>
        <w:tc>
          <w:tcPr>
            <w:tcW w:w="563" w:type="dxa"/>
            <w:vMerge w:val="restart"/>
            <w:hideMark/>
          </w:tcPr>
          <w:p w:rsidR="00DF08B9" w:rsidRPr="00177880" w:rsidRDefault="00DF08B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556" w:type="dxa"/>
            <w:vMerge w:val="restart"/>
            <w:hideMark/>
          </w:tcPr>
          <w:p w:rsidR="00596994" w:rsidRDefault="00DF08B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ая поддержка Субъектов </w:t>
            </w:r>
          </w:p>
          <w:p w:rsidR="00DF08B9" w:rsidRDefault="00DF08B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обязательной </w:t>
            </w:r>
          </w:p>
          <w:p w:rsidR="00DF08B9" w:rsidRDefault="00DF08B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добровольной сертификации пищевой продукции </w:t>
            </w:r>
          </w:p>
          <w:p w:rsidR="00DF08B9" w:rsidRPr="00177880" w:rsidRDefault="00DF08B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 продовольственного сырья (субсидия)</w:t>
            </w:r>
          </w:p>
        </w:tc>
        <w:tc>
          <w:tcPr>
            <w:tcW w:w="1559" w:type="dxa"/>
            <w:vMerge w:val="restart"/>
            <w:hideMark/>
          </w:tcPr>
          <w:p w:rsidR="00DF08B9" w:rsidRPr="00177880" w:rsidRDefault="00DF08B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482" w:type="dxa"/>
            <w:hideMark/>
          </w:tcPr>
          <w:p w:rsidR="00DF08B9" w:rsidRPr="00177880" w:rsidRDefault="00DF08B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B9" w:rsidRPr="00DF08B9" w:rsidRDefault="00DF08B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8B9">
              <w:rPr>
                <w:rFonts w:ascii="Times New Roman" w:hAnsi="Times New Roman"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B9" w:rsidRPr="00DF08B9" w:rsidRDefault="00DF08B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8B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B9" w:rsidRPr="00DF08B9" w:rsidRDefault="00DF08B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8B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B9" w:rsidRPr="00DF08B9" w:rsidRDefault="00DF08B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8B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hideMark/>
          </w:tcPr>
          <w:p w:rsidR="00DF08B9" w:rsidRPr="00177880" w:rsidRDefault="00DF08B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:rsidR="00DF08B9" w:rsidRPr="00177880" w:rsidRDefault="00DF08B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887" w:type="dxa"/>
            <w:vMerge w:val="restart"/>
            <w:hideMark/>
          </w:tcPr>
          <w:p w:rsidR="00DF08B9" w:rsidRPr="00177880" w:rsidRDefault="00DF08B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DF08B9" w:rsidRPr="00177880" w:rsidTr="00235B08">
        <w:trPr>
          <w:trHeight w:val="530"/>
        </w:trPr>
        <w:tc>
          <w:tcPr>
            <w:tcW w:w="563" w:type="dxa"/>
            <w:vMerge/>
            <w:hideMark/>
          </w:tcPr>
          <w:p w:rsidR="00DF08B9" w:rsidRPr="00177880" w:rsidRDefault="00DF08B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DF08B9" w:rsidRPr="00177880" w:rsidRDefault="00DF08B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DF08B9" w:rsidRPr="00177880" w:rsidRDefault="00DF08B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DF08B9" w:rsidRPr="00177880" w:rsidRDefault="00DF08B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B9" w:rsidRPr="00DF08B9" w:rsidRDefault="00DF08B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8B9">
              <w:rPr>
                <w:rFonts w:ascii="Times New Roman" w:hAnsi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B9" w:rsidRPr="00DF08B9" w:rsidRDefault="00DF08B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8B9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B9" w:rsidRPr="00DF08B9" w:rsidRDefault="00DF08B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8B9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B9" w:rsidRPr="00DF08B9" w:rsidRDefault="00DF08B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8B9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92" w:type="dxa"/>
            <w:hideMark/>
          </w:tcPr>
          <w:p w:rsidR="00DF08B9" w:rsidRPr="00177880" w:rsidRDefault="00DF08B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F08B9" w:rsidRPr="00177880" w:rsidRDefault="00DF08B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7" w:type="dxa"/>
            <w:vMerge/>
            <w:hideMark/>
          </w:tcPr>
          <w:p w:rsidR="00DF08B9" w:rsidRPr="00177880" w:rsidRDefault="00DF08B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08B9" w:rsidRPr="00177880" w:rsidTr="00235B08">
        <w:trPr>
          <w:trHeight w:val="330"/>
        </w:trPr>
        <w:tc>
          <w:tcPr>
            <w:tcW w:w="563" w:type="dxa"/>
            <w:vMerge/>
            <w:hideMark/>
          </w:tcPr>
          <w:p w:rsidR="00DF08B9" w:rsidRPr="00177880" w:rsidRDefault="00DF08B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DF08B9" w:rsidRPr="00177880" w:rsidRDefault="00DF08B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DF08B9" w:rsidRPr="00177880" w:rsidRDefault="00DF08B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DF08B9" w:rsidRPr="00177880" w:rsidRDefault="00DF08B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B9" w:rsidRPr="00DF08B9" w:rsidRDefault="00DF08B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8B9">
              <w:rPr>
                <w:rFonts w:ascii="Times New Roman" w:hAnsi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B9" w:rsidRPr="00DF08B9" w:rsidRDefault="00DF08B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8B9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B9" w:rsidRPr="00DF08B9" w:rsidRDefault="00DF08B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8B9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B9" w:rsidRPr="00DF08B9" w:rsidRDefault="00DF08B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8B9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DF08B9" w:rsidRPr="00177880" w:rsidRDefault="00DF08B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:rsidR="00DF08B9" w:rsidRPr="00177880" w:rsidRDefault="00DF08B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887" w:type="dxa"/>
            <w:vMerge/>
            <w:hideMark/>
          </w:tcPr>
          <w:p w:rsidR="00DF08B9" w:rsidRPr="00177880" w:rsidRDefault="00DF08B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08B9" w:rsidRPr="00177880" w:rsidTr="00235B08">
        <w:trPr>
          <w:trHeight w:val="151"/>
        </w:trPr>
        <w:tc>
          <w:tcPr>
            <w:tcW w:w="563" w:type="dxa"/>
            <w:vMerge/>
            <w:hideMark/>
          </w:tcPr>
          <w:p w:rsidR="00DF08B9" w:rsidRPr="00177880" w:rsidRDefault="00DF08B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DF08B9" w:rsidRPr="00177880" w:rsidRDefault="00DF08B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DF08B9" w:rsidRPr="00177880" w:rsidRDefault="00DF08B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DF08B9" w:rsidRPr="00177880" w:rsidRDefault="00DF08B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B9" w:rsidRPr="00DF08B9" w:rsidRDefault="00DF08B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B9" w:rsidRPr="00DF08B9" w:rsidRDefault="00DF08B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B9" w:rsidRPr="00DF08B9" w:rsidRDefault="00DF08B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B9" w:rsidRPr="00DF08B9" w:rsidRDefault="00DF08B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8B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DF08B9" w:rsidRPr="00177880" w:rsidRDefault="00DF08B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F08B9" w:rsidRPr="00177880" w:rsidRDefault="00DF08B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vMerge/>
            <w:hideMark/>
          </w:tcPr>
          <w:p w:rsidR="00DF08B9" w:rsidRPr="00177880" w:rsidRDefault="00DF08B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08B9" w:rsidRPr="00177880" w:rsidTr="00235B08">
        <w:trPr>
          <w:trHeight w:val="524"/>
        </w:trPr>
        <w:tc>
          <w:tcPr>
            <w:tcW w:w="563" w:type="dxa"/>
            <w:vMerge/>
            <w:hideMark/>
          </w:tcPr>
          <w:p w:rsidR="00DF08B9" w:rsidRPr="00177880" w:rsidRDefault="00DF08B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DF08B9" w:rsidRPr="00177880" w:rsidRDefault="00DF08B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DF08B9" w:rsidRPr="00177880" w:rsidRDefault="00DF08B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DF08B9" w:rsidRPr="00177880" w:rsidRDefault="00DF08B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B9" w:rsidRPr="00DF08B9" w:rsidRDefault="00DF08B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8B9">
              <w:rPr>
                <w:rFonts w:ascii="Times New Roman" w:hAnsi="Times New Roman"/>
                <w:color w:val="000000"/>
                <w:sz w:val="20"/>
                <w:szCs w:val="20"/>
              </w:rPr>
              <w:t>3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B9" w:rsidRPr="00DF08B9" w:rsidRDefault="00DF08B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8B9">
              <w:rPr>
                <w:rFonts w:ascii="Times New Roman" w:hAnsi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B9" w:rsidRPr="00DF08B9" w:rsidRDefault="00DF08B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8B9">
              <w:rPr>
                <w:rFonts w:ascii="Times New Roman" w:hAnsi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B9" w:rsidRPr="00DF08B9" w:rsidRDefault="00DF08B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8B9">
              <w:rPr>
                <w:rFonts w:ascii="Times New Roman" w:hAnsi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992" w:type="dxa"/>
            <w:hideMark/>
          </w:tcPr>
          <w:p w:rsidR="00DF08B9" w:rsidRPr="00177880" w:rsidRDefault="00DF08B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:rsidR="00DF08B9" w:rsidRPr="00177880" w:rsidRDefault="00DF08B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887" w:type="dxa"/>
            <w:vMerge/>
            <w:hideMark/>
          </w:tcPr>
          <w:p w:rsidR="00DF08B9" w:rsidRPr="00177880" w:rsidRDefault="00DF08B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F08B9" w:rsidRPr="00177880" w:rsidTr="00235B08">
        <w:trPr>
          <w:trHeight w:val="1309"/>
        </w:trPr>
        <w:tc>
          <w:tcPr>
            <w:tcW w:w="563" w:type="dxa"/>
            <w:vMerge/>
            <w:hideMark/>
          </w:tcPr>
          <w:p w:rsidR="00DF08B9" w:rsidRPr="00177880" w:rsidRDefault="00DF08B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DF08B9" w:rsidRPr="00177880" w:rsidRDefault="00DF08B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DF08B9" w:rsidRPr="00177880" w:rsidRDefault="00DF08B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DF08B9" w:rsidRDefault="00DF08B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DF08B9" w:rsidRPr="00177880" w:rsidRDefault="00DF08B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B9" w:rsidRPr="00DF08B9" w:rsidRDefault="00DF08B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8B9">
              <w:rPr>
                <w:rFonts w:ascii="Times New Roman" w:hAnsi="Times New Roman"/>
                <w:color w:val="000000"/>
                <w:sz w:val="20"/>
                <w:szCs w:val="20"/>
              </w:rPr>
              <w:t>9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B9" w:rsidRPr="00DF08B9" w:rsidRDefault="00DF08B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8B9">
              <w:rPr>
                <w:rFonts w:ascii="Times New Roman" w:hAnsi="Times New Roman"/>
                <w:color w:val="000000"/>
                <w:sz w:val="20"/>
                <w:szCs w:val="20"/>
              </w:rPr>
              <w:t>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8B9" w:rsidRPr="00DF08B9" w:rsidRDefault="00DF08B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8B9">
              <w:rPr>
                <w:rFonts w:ascii="Times New Roman" w:hAnsi="Times New Roman"/>
                <w:color w:val="000000"/>
                <w:sz w:val="20"/>
                <w:szCs w:val="20"/>
              </w:rPr>
              <w:t>4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B9" w:rsidRPr="00DF08B9" w:rsidRDefault="00DF08B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8B9">
              <w:rPr>
                <w:rFonts w:ascii="Times New Roman" w:hAnsi="Times New Roman"/>
                <w:color w:val="000000"/>
                <w:sz w:val="20"/>
                <w:szCs w:val="20"/>
              </w:rPr>
              <w:t>4,74</w:t>
            </w:r>
          </w:p>
        </w:tc>
        <w:tc>
          <w:tcPr>
            <w:tcW w:w="992" w:type="dxa"/>
            <w:hideMark/>
          </w:tcPr>
          <w:p w:rsidR="00DF08B9" w:rsidRPr="00177880" w:rsidRDefault="00DF08B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F08B9" w:rsidRPr="00177880" w:rsidRDefault="00DF08B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7" w:type="dxa"/>
            <w:vMerge/>
            <w:hideMark/>
          </w:tcPr>
          <w:p w:rsidR="00DF08B9" w:rsidRPr="00177880" w:rsidRDefault="00DF08B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7F5D" w:rsidRPr="00177880" w:rsidTr="00235B08">
        <w:trPr>
          <w:trHeight w:val="185"/>
        </w:trPr>
        <w:tc>
          <w:tcPr>
            <w:tcW w:w="563" w:type="dxa"/>
            <w:vMerge w:val="restart"/>
            <w:hideMark/>
          </w:tcPr>
          <w:p w:rsidR="00237F5D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3.</w:t>
            </w:r>
          </w:p>
          <w:p w:rsidR="00237F5D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7F5D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7F5D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7F5D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7F5D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7F5D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7F5D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7F5D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 w:val="restart"/>
            <w:hideMark/>
          </w:tcPr>
          <w:p w:rsidR="00237F5D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Финансовая поддержка 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рганизаций (субсидия)</w:t>
            </w:r>
          </w:p>
          <w:p w:rsidR="00237F5D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7F5D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7F5D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7F5D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7F5D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7F5D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7F5D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7F5D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hideMark/>
          </w:tcPr>
          <w:p w:rsidR="00237F5D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Ханты-Мансийского района</w:t>
            </w:r>
          </w:p>
          <w:p w:rsidR="00237F5D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7F5D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7F5D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7F5D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7F5D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,3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7" w:type="dxa"/>
            <w:vMerge w:val="restart"/>
            <w:hideMark/>
          </w:tcPr>
          <w:p w:rsidR="00237F5D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Ханты-Мансийского района</w:t>
            </w:r>
          </w:p>
          <w:p w:rsidR="00237F5D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7F5D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7F5D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7F5D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7F5D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7F5D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7F5D" w:rsidRPr="00177880" w:rsidTr="00235B08">
        <w:trPr>
          <w:trHeight w:val="300"/>
        </w:trPr>
        <w:tc>
          <w:tcPr>
            <w:tcW w:w="563" w:type="dxa"/>
            <w:vMerge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</w:tcPr>
          <w:p w:rsidR="00237F5D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237F5D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37F5D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,30</w:t>
            </w:r>
          </w:p>
        </w:tc>
        <w:tc>
          <w:tcPr>
            <w:tcW w:w="992" w:type="dxa"/>
          </w:tcPr>
          <w:p w:rsidR="00237F5D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237F5D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7" w:type="dxa"/>
            <w:vMerge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7F5D" w:rsidRPr="00177880" w:rsidTr="00235B08">
        <w:trPr>
          <w:trHeight w:val="330"/>
        </w:trPr>
        <w:tc>
          <w:tcPr>
            <w:tcW w:w="563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7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7F5D" w:rsidRPr="00177880" w:rsidTr="00235B08">
        <w:trPr>
          <w:trHeight w:val="70"/>
        </w:trPr>
        <w:tc>
          <w:tcPr>
            <w:tcW w:w="563" w:type="dxa"/>
            <w:vMerge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</w:tcPr>
          <w:p w:rsidR="00237F5D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vMerge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7F5D" w:rsidRPr="00177880" w:rsidTr="00235B08">
        <w:trPr>
          <w:trHeight w:val="330"/>
        </w:trPr>
        <w:tc>
          <w:tcPr>
            <w:tcW w:w="563" w:type="dxa"/>
            <w:vMerge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237F5D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</w:tcPr>
          <w:p w:rsidR="00237F5D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87" w:type="dxa"/>
            <w:vMerge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7F5D" w:rsidRPr="00177880" w:rsidTr="00235B08">
        <w:trPr>
          <w:trHeight w:val="330"/>
        </w:trPr>
        <w:tc>
          <w:tcPr>
            <w:tcW w:w="563" w:type="dxa"/>
            <w:vMerge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237F5D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66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4E6627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E6627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4E66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237F5D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6627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992" w:type="dxa"/>
          </w:tcPr>
          <w:p w:rsidR="00237F5D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37F5D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37F5D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37F5D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37F5D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37F5D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7" w:type="dxa"/>
            <w:vMerge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51A09" w:rsidRPr="00177880" w:rsidTr="00235B08">
        <w:trPr>
          <w:trHeight w:val="70"/>
        </w:trPr>
        <w:tc>
          <w:tcPr>
            <w:tcW w:w="563" w:type="dxa"/>
            <w:vMerge w:val="restart"/>
            <w:hideMark/>
          </w:tcPr>
          <w:p w:rsidR="00451A09" w:rsidRPr="00177880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2556" w:type="dxa"/>
            <w:vMerge w:val="restart"/>
            <w:hideMark/>
          </w:tcPr>
          <w:p w:rsidR="00451A09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здание условий </w:t>
            </w:r>
          </w:p>
          <w:p w:rsidR="00596994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развития Субъектов, осуществляющих деятельность </w:t>
            </w:r>
          </w:p>
          <w:p w:rsidR="00451A09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направлениях: экология, быстровозводимое домостроение, крестьянско-фермерские хозяйства, переработка леса, сбор и переработка дикоросов, переработка отходов,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рыбодобыча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рыбопереработка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емесленническая деятельность, въездной </w:t>
            </w:r>
          </w:p>
          <w:p w:rsidR="00451A09" w:rsidRPr="00177880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 внутренний туризм (субсидия)</w:t>
            </w:r>
          </w:p>
        </w:tc>
        <w:tc>
          <w:tcPr>
            <w:tcW w:w="1559" w:type="dxa"/>
            <w:vMerge w:val="restart"/>
            <w:hideMark/>
          </w:tcPr>
          <w:p w:rsidR="00451A09" w:rsidRPr="00177880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482" w:type="dxa"/>
            <w:hideMark/>
          </w:tcPr>
          <w:p w:rsidR="00451A09" w:rsidRPr="00177880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A09" w:rsidRPr="00451A09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1A09">
              <w:rPr>
                <w:rFonts w:ascii="Times New Roman" w:hAnsi="Times New Roman"/>
                <w:color w:val="000000"/>
                <w:sz w:val="20"/>
                <w:szCs w:val="20"/>
              </w:rPr>
              <w:t>4050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A09" w:rsidRPr="00451A09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1A09">
              <w:rPr>
                <w:rFonts w:ascii="Times New Roman" w:hAnsi="Times New Roman"/>
                <w:color w:val="000000"/>
                <w:sz w:val="20"/>
                <w:szCs w:val="20"/>
              </w:rPr>
              <w:t>166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09" w:rsidRPr="00451A09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1A09">
              <w:rPr>
                <w:rFonts w:ascii="Times New Roman" w:hAnsi="Times New Roman"/>
                <w:color w:val="000000"/>
                <w:sz w:val="20"/>
                <w:szCs w:val="20"/>
              </w:rPr>
              <w:t>166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A09" w:rsidRPr="00451A09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1A09">
              <w:rPr>
                <w:rFonts w:ascii="Times New Roman" w:hAnsi="Times New Roman"/>
                <w:color w:val="000000"/>
                <w:sz w:val="20"/>
                <w:szCs w:val="20"/>
              </w:rPr>
              <w:t>1681,80</w:t>
            </w:r>
          </w:p>
        </w:tc>
        <w:tc>
          <w:tcPr>
            <w:tcW w:w="992" w:type="dxa"/>
            <w:hideMark/>
          </w:tcPr>
          <w:p w:rsidR="00451A09" w:rsidRPr="00177880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51A09" w:rsidRPr="00177880" w:rsidRDefault="00EA3C3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 w:rsidR="00451A09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7" w:type="dxa"/>
            <w:vMerge w:val="restart"/>
            <w:hideMark/>
          </w:tcPr>
          <w:p w:rsidR="00451A09" w:rsidRPr="00177880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451A09" w:rsidRPr="00177880" w:rsidTr="00235B08">
        <w:trPr>
          <w:trHeight w:val="547"/>
        </w:trPr>
        <w:tc>
          <w:tcPr>
            <w:tcW w:w="563" w:type="dxa"/>
            <w:vMerge/>
            <w:hideMark/>
          </w:tcPr>
          <w:p w:rsidR="00451A09" w:rsidRPr="00177880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451A09" w:rsidRPr="00177880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1A09" w:rsidRPr="00177880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451A09" w:rsidRPr="00177880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A09" w:rsidRPr="00451A09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1A09">
              <w:rPr>
                <w:rFonts w:ascii="Times New Roman" w:hAnsi="Times New Roman"/>
                <w:color w:val="000000"/>
                <w:sz w:val="20"/>
                <w:szCs w:val="20"/>
              </w:rPr>
              <w:t>200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A09" w:rsidRPr="00451A09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1A09">
              <w:rPr>
                <w:rFonts w:ascii="Times New Roman" w:hAnsi="Times New Roman"/>
                <w:color w:val="000000"/>
                <w:sz w:val="20"/>
                <w:szCs w:val="20"/>
              </w:rPr>
              <w:t>71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09" w:rsidRPr="00451A09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1A09">
              <w:rPr>
                <w:rFonts w:ascii="Times New Roman" w:hAnsi="Times New Roman"/>
                <w:color w:val="000000"/>
                <w:sz w:val="20"/>
                <w:szCs w:val="20"/>
              </w:rPr>
              <w:t>71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A09" w:rsidRPr="00451A09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1A09">
              <w:rPr>
                <w:rFonts w:ascii="Times New Roman" w:hAnsi="Times New Roman"/>
                <w:color w:val="000000"/>
                <w:sz w:val="20"/>
                <w:szCs w:val="20"/>
              </w:rPr>
              <w:t>1281,80</w:t>
            </w:r>
          </w:p>
        </w:tc>
        <w:tc>
          <w:tcPr>
            <w:tcW w:w="992" w:type="dxa"/>
            <w:hideMark/>
          </w:tcPr>
          <w:p w:rsidR="00451A09" w:rsidRPr="00177880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51A09" w:rsidRPr="00177880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7" w:type="dxa"/>
            <w:vMerge/>
            <w:hideMark/>
          </w:tcPr>
          <w:p w:rsidR="00451A09" w:rsidRPr="00177880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51A09" w:rsidRPr="00177880" w:rsidTr="00235B08">
        <w:trPr>
          <w:trHeight w:val="360"/>
        </w:trPr>
        <w:tc>
          <w:tcPr>
            <w:tcW w:w="563" w:type="dxa"/>
            <w:vMerge/>
            <w:hideMark/>
          </w:tcPr>
          <w:p w:rsidR="00451A09" w:rsidRPr="00177880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451A09" w:rsidRPr="00177880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1A09" w:rsidRPr="00177880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451A09" w:rsidRPr="00177880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A09" w:rsidRPr="00451A09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1A09">
              <w:rPr>
                <w:rFonts w:ascii="Times New Roman" w:hAnsi="Times New Roman"/>
                <w:color w:val="000000"/>
                <w:sz w:val="20"/>
                <w:szCs w:val="20"/>
              </w:rPr>
              <w:t>2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A09" w:rsidRPr="00451A09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1A09">
              <w:rPr>
                <w:rFonts w:ascii="Times New Roman" w:hAnsi="Times New Roman"/>
                <w:color w:val="000000"/>
                <w:sz w:val="20"/>
                <w:szCs w:val="20"/>
              </w:rPr>
              <w:t>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09" w:rsidRPr="00451A09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1A09">
              <w:rPr>
                <w:rFonts w:ascii="Times New Roman" w:hAnsi="Times New Roman"/>
                <w:color w:val="000000"/>
                <w:sz w:val="20"/>
                <w:szCs w:val="20"/>
              </w:rPr>
              <w:t>9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A09" w:rsidRPr="00451A09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1A09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92" w:type="dxa"/>
            <w:hideMark/>
          </w:tcPr>
          <w:p w:rsidR="00451A09" w:rsidRPr="00177880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51A09" w:rsidRPr="00177880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7" w:type="dxa"/>
            <w:vMerge/>
            <w:hideMark/>
          </w:tcPr>
          <w:p w:rsidR="00451A09" w:rsidRPr="00177880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51A09" w:rsidRPr="00177880" w:rsidTr="00235B08">
        <w:trPr>
          <w:trHeight w:val="300"/>
        </w:trPr>
        <w:tc>
          <w:tcPr>
            <w:tcW w:w="563" w:type="dxa"/>
            <w:vMerge/>
            <w:hideMark/>
          </w:tcPr>
          <w:p w:rsidR="00451A09" w:rsidRPr="00177880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451A09" w:rsidRPr="00177880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1A09" w:rsidRPr="00177880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451A09" w:rsidRPr="00177880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A09" w:rsidRPr="00451A09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1A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A09" w:rsidRPr="00451A09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1A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09" w:rsidRPr="00451A09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1A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A09" w:rsidRPr="00451A09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1A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51A09" w:rsidRPr="00177880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451A09" w:rsidRPr="00177880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vMerge/>
            <w:hideMark/>
          </w:tcPr>
          <w:p w:rsidR="00451A09" w:rsidRPr="00177880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51A09" w:rsidRPr="00177880" w:rsidTr="00596994">
        <w:trPr>
          <w:trHeight w:val="524"/>
        </w:trPr>
        <w:tc>
          <w:tcPr>
            <w:tcW w:w="563" w:type="dxa"/>
            <w:vMerge/>
            <w:hideMark/>
          </w:tcPr>
          <w:p w:rsidR="00451A09" w:rsidRPr="00177880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451A09" w:rsidRPr="00177880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1A09" w:rsidRPr="00177880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hideMark/>
          </w:tcPr>
          <w:p w:rsidR="00451A09" w:rsidRPr="00177880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A09" w:rsidRPr="00451A09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1A09">
              <w:rPr>
                <w:rFonts w:ascii="Times New Roman" w:hAnsi="Times New Roman"/>
                <w:color w:val="000000"/>
                <w:sz w:val="20"/>
                <w:szCs w:val="20"/>
              </w:rPr>
              <w:t>1944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A09" w:rsidRPr="00451A09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1A09">
              <w:rPr>
                <w:rFonts w:ascii="Times New Roman" w:hAnsi="Times New Roman"/>
                <w:color w:val="000000"/>
                <w:sz w:val="20"/>
                <w:szCs w:val="20"/>
              </w:rPr>
              <w:t>91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09" w:rsidRPr="00451A09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1A09">
              <w:rPr>
                <w:rFonts w:ascii="Times New Roman" w:hAnsi="Times New Roman"/>
                <w:color w:val="000000"/>
                <w:sz w:val="20"/>
                <w:szCs w:val="20"/>
              </w:rPr>
              <w:t>912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A09" w:rsidRPr="00451A09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1A09">
              <w:rPr>
                <w:rFonts w:ascii="Times New Roman" w:hAnsi="Times New Roman"/>
                <w:color w:val="000000"/>
                <w:sz w:val="20"/>
                <w:szCs w:val="20"/>
              </w:rPr>
              <w:t>332,5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451A09" w:rsidRPr="00177880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1A09" w:rsidRPr="00177880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7" w:type="dxa"/>
            <w:vMerge/>
            <w:tcBorders>
              <w:bottom w:val="single" w:sz="4" w:space="0" w:color="auto"/>
            </w:tcBorders>
            <w:hideMark/>
          </w:tcPr>
          <w:p w:rsidR="00451A09" w:rsidRPr="00177880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51A09" w:rsidRPr="00177880" w:rsidTr="00596994">
        <w:trPr>
          <w:trHeight w:val="365"/>
        </w:trPr>
        <w:tc>
          <w:tcPr>
            <w:tcW w:w="563" w:type="dxa"/>
            <w:vMerge/>
            <w:hideMark/>
          </w:tcPr>
          <w:p w:rsidR="00451A09" w:rsidRPr="00177880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451A09" w:rsidRPr="00177880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1A09" w:rsidRPr="00177880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hideMark/>
          </w:tcPr>
          <w:p w:rsidR="00451A09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451A09" w:rsidRPr="00177880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счет средств бюджета 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A09" w:rsidRPr="00451A09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1A0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5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A09" w:rsidRPr="00451A09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1A09">
              <w:rPr>
                <w:rFonts w:ascii="Times New Roman" w:hAnsi="Times New Roman"/>
                <w:color w:val="000000"/>
                <w:sz w:val="20"/>
                <w:szCs w:val="20"/>
              </w:rPr>
              <w:t>37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09" w:rsidRPr="00451A09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1A09">
              <w:rPr>
                <w:rFonts w:ascii="Times New Roman" w:hAnsi="Times New Roman"/>
                <w:color w:val="000000"/>
                <w:sz w:val="20"/>
                <w:szCs w:val="20"/>
              </w:rPr>
              <w:t>37,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A09" w:rsidRPr="00451A09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1A09">
              <w:rPr>
                <w:rFonts w:ascii="Times New Roman" w:hAnsi="Times New Roman"/>
                <w:color w:val="000000"/>
                <w:sz w:val="20"/>
                <w:szCs w:val="20"/>
              </w:rPr>
              <w:t>67,4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451A09" w:rsidRPr="00177880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1A09" w:rsidRPr="00177880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7" w:type="dxa"/>
            <w:vMerge/>
            <w:tcBorders>
              <w:top w:val="single" w:sz="4" w:space="0" w:color="auto"/>
            </w:tcBorders>
            <w:hideMark/>
          </w:tcPr>
          <w:p w:rsidR="00451A09" w:rsidRPr="00177880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51A09" w:rsidRPr="00177880" w:rsidTr="00235B08">
        <w:trPr>
          <w:trHeight w:val="134"/>
        </w:trPr>
        <w:tc>
          <w:tcPr>
            <w:tcW w:w="563" w:type="dxa"/>
            <w:vMerge w:val="restart"/>
            <w:hideMark/>
          </w:tcPr>
          <w:p w:rsidR="00451A09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5.</w:t>
            </w:r>
          </w:p>
          <w:p w:rsidR="00451A09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51A09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51A09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51A09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51A09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51A09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51A09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51A09" w:rsidRPr="00177880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 w:val="restart"/>
            <w:hideMark/>
          </w:tcPr>
          <w:p w:rsidR="00451A09" w:rsidRPr="00177880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ддержка Субъектов, осуществляющих производство, реализацию товаров и услуг в социально значимых видах деятельности, в части компенсации арендных платежей за нежилые помещения и по пре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тавленным консалтинговым услугам (субсидия)</w:t>
            </w:r>
          </w:p>
        </w:tc>
        <w:tc>
          <w:tcPr>
            <w:tcW w:w="1559" w:type="dxa"/>
            <w:vMerge w:val="restart"/>
            <w:hideMark/>
          </w:tcPr>
          <w:p w:rsidR="00451A09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  <w:p w:rsidR="00451A09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51A09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51A09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51A09" w:rsidRPr="00177880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451A09" w:rsidRPr="00177880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A09" w:rsidRPr="00451A09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1A09">
              <w:rPr>
                <w:rFonts w:ascii="Times New Roman" w:hAnsi="Times New Roman"/>
                <w:color w:val="000000"/>
                <w:sz w:val="20"/>
                <w:szCs w:val="20"/>
              </w:rPr>
              <w:t>667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A09" w:rsidRPr="00451A09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1A09">
              <w:rPr>
                <w:rFonts w:ascii="Times New Roman" w:hAnsi="Times New Roman"/>
                <w:color w:val="000000"/>
                <w:sz w:val="20"/>
                <w:szCs w:val="20"/>
              </w:rPr>
              <w:t>307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09" w:rsidRPr="00451A09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1A09">
              <w:rPr>
                <w:rFonts w:ascii="Times New Roman" w:hAnsi="Times New Roman"/>
                <w:color w:val="000000"/>
                <w:sz w:val="20"/>
                <w:szCs w:val="20"/>
              </w:rPr>
              <w:t>307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A09" w:rsidRPr="00451A09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1A09">
              <w:rPr>
                <w:rFonts w:ascii="Times New Roman" w:hAnsi="Times New Roman"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992" w:type="dxa"/>
            <w:hideMark/>
          </w:tcPr>
          <w:p w:rsidR="00451A09" w:rsidRPr="00177880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</w:tcPr>
          <w:p w:rsidR="00451A09" w:rsidRPr="00177880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887" w:type="dxa"/>
            <w:vMerge w:val="restart"/>
            <w:hideMark/>
          </w:tcPr>
          <w:p w:rsidR="00451A09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  <w:p w:rsidR="00451A09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51A09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51A09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51A09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51A09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51A09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51A09" w:rsidRPr="00177880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51A09" w:rsidRPr="00177880" w:rsidTr="00235B08">
        <w:trPr>
          <w:trHeight w:val="512"/>
        </w:trPr>
        <w:tc>
          <w:tcPr>
            <w:tcW w:w="563" w:type="dxa"/>
            <w:vMerge/>
            <w:hideMark/>
          </w:tcPr>
          <w:p w:rsidR="00451A09" w:rsidRPr="00177880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451A09" w:rsidRPr="00177880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1A09" w:rsidRPr="00177880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451A09" w:rsidRPr="00177880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A09" w:rsidRPr="00451A09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1A09">
              <w:rPr>
                <w:rFonts w:ascii="Times New Roman" w:hAnsi="Times New Roman"/>
                <w:color w:val="000000"/>
                <w:sz w:val="20"/>
                <w:szCs w:val="20"/>
              </w:rPr>
              <w:t>58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A09" w:rsidRPr="00451A09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1A09">
              <w:rPr>
                <w:rFonts w:ascii="Times New Roman" w:hAnsi="Times New Roman"/>
                <w:color w:val="000000"/>
                <w:sz w:val="20"/>
                <w:szCs w:val="20"/>
              </w:rPr>
              <w:t>28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09" w:rsidRPr="00451A09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1A09">
              <w:rPr>
                <w:rFonts w:ascii="Times New Roman" w:hAnsi="Times New Roman"/>
                <w:color w:val="000000"/>
                <w:sz w:val="20"/>
                <w:szCs w:val="20"/>
              </w:rPr>
              <w:t>28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A09" w:rsidRPr="00451A09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1A09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92" w:type="dxa"/>
            <w:hideMark/>
          </w:tcPr>
          <w:p w:rsidR="00451A09" w:rsidRPr="00177880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51A09" w:rsidRPr="00177880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7" w:type="dxa"/>
            <w:vMerge/>
            <w:hideMark/>
          </w:tcPr>
          <w:p w:rsidR="00451A09" w:rsidRPr="00177880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51A09" w:rsidRPr="00177880" w:rsidTr="00235B08">
        <w:trPr>
          <w:trHeight w:val="360"/>
        </w:trPr>
        <w:tc>
          <w:tcPr>
            <w:tcW w:w="563" w:type="dxa"/>
            <w:vMerge/>
            <w:hideMark/>
          </w:tcPr>
          <w:p w:rsidR="00451A09" w:rsidRPr="00177880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451A09" w:rsidRPr="00177880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1A09" w:rsidRPr="00177880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451A09" w:rsidRPr="00177880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A09" w:rsidRPr="00451A09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1A09">
              <w:rPr>
                <w:rFonts w:ascii="Times New Roman" w:hAnsi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A09" w:rsidRPr="00451A09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1A09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09" w:rsidRPr="00451A09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1A09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A09" w:rsidRPr="00451A09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1A09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  <w:hideMark/>
          </w:tcPr>
          <w:p w:rsidR="00451A09" w:rsidRPr="00177880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</w:tcPr>
          <w:p w:rsidR="00451A09" w:rsidRPr="00177880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887" w:type="dxa"/>
            <w:vMerge/>
            <w:hideMark/>
          </w:tcPr>
          <w:p w:rsidR="00451A09" w:rsidRPr="00177880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51A09" w:rsidRPr="00177880" w:rsidTr="00235B08">
        <w:trPr>
          <w:trHeight w:val="53"/>
        </w:trPr>
        <w:tc>
          <w:tcPr>
            <w:tcW w:w="563" w:type="dxa"/>
            <w:vMerge/>
            <w:hideMark/>
          </w:tcPr>
          <w:p w:rsidR="00451A09" w:rsidRPr="00177880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451A09" w:rsidRPr="00177880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1A09" w:rsidRPr="00177880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451A09" w:rsidRPr="00177880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A09" w:rsidRPr="00451A09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1A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A09" w:rsidRPr="00451A09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1A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09" w:rsidRPr="00451A09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1A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A09" w:rsidRPr="00451A09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1A0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51A09" w:rsidRPr="00177880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451A09" w:rsidRPr="00177880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vMerge/>
            <w:hideMark/>
          </w:tcPr>
          <w:p w:rsidR="00451A09" w:rsidRPr="00177880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51A09" w:rsidRPr="00177880" w:rsidTr="00235B08">
        <w:trPr>
          <w:trHeight w:val="502"/>
        </w:trPr>
        <w:tc>
          <w:tcPr>
            <w:tcW w:w="563" w:type="dxa"/>
            <w:vMerge/>
            <w:hideMark/>
          </w:tcPr>
          <w:p w:rsidR="00451A09" w:rsidRPr="00177880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451A09" w:rsidRPr="00177880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1A09" w:rsidRPr="00177880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451A09" w:rsidRPr="00177880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A09" w:rsidRPr="00451A09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1A09">
              <w:rPr>
                <w:rFonts w:ascii="Times New Roman" w:hAnsi="Times New Roman"/>
                <w:color w:val="000000"/>
                <w:sz w:val="20"/>
                <w:szCs w:val="20"/>
              </w:rPr>
              <w:t>49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A09" w:rsidRPr="00451A09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1A09">
              <w:rPr>
                <w:rFonts w:ascii="Times New Roman" w:hAnsi="Times New Roman"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09" w:rsidRPr="00451A09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1A09">
              <w:rPr>
                <w:rFonts w:ascii="Times New Roman" w:hAnsi="Times New Roman"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A09" w:rsidRPr="00451A09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1A09">
              <w:rPr>
                <w:rFonts w:ascii="Times New Roman" w:hAnsi="Times New Roman"/>
                <w:color w:val="000000"/>
                <w:sz w:val="20"/>
                <w:szCs w:val="20"/>
              </w:rPr>
              <w:t>4,21</w:t>
            </w:r>
          </w:p>
        </w:tc>
        <w:tc>
          <w:tcPr>
            <w:tcW w:w="992" w:type="dxa"/>
            <w:hideMark/>
          </w:tcPr>
          <w:p w:rsidR="00451A09" w:rsidRPr="00177880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</w:tcPr>
          <w:p w:rsidR="00451A09" w:rsidRPr="00177880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887" w:type="dxa"/>
            <w:vMerge/>
            <w:hideMark/>
          </w:tcPr>
          <w:p w:rsidR="00451A09" w:rsidRPr="00177880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51A09" w:rsidRPr="00177880" w:rsidTr="00235B08">
        <w:trPr>
          <w:trHeight w:val="1447"/>
        </w:trPr>
        <w:tc>
          <w:tcPr>
            <w:tcW w:w="563" w:type="dxa"/>
            <w:vMerge/>
            <w:hideMark/>
          </w:tcPr>
          <w:p w:rsidR="00451A09" w:rsidRPr="00177880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451A09" w:rsidRPr="00177880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51A09" w:rsidRPr="00177880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451A09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451A09" w:rsidRPr="00177880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A09" w:rsidRPr="00451A09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1A09">
              <w:rPr>
                <w:rFonts w:ascii="Times New Roman" w:hAnsi="Times New Roman"/>
                <w:color w:val="000000"/>
                <w:sz w:val="20"/>
                <w:szCs w:val="20"/>
              </w:rPr>
              <w:t>3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A09" w:rsidRPr="00451A09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1A09">
              <w:rPr>
                <w:rFonts w:ascii="Times New Roman" w:hAnsi="Times New Roman"/>
                <w:color w:val="000000"/>
                <w:sz w:val="20"/>
                <w:szCs w:val="20"/>
              </w:rPr>
              <w:t>15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09" w:rsidRPr="00451A09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1A09">
              <w:rPr>
                <w:rFonts w:ascii="Times New Roman" w:hAnsi="Times New Roman"/>
                <w:color w:val="000000"/>
                <w:sz w:val="20"/>
                <w:szCs w:val="20"/>
              </w:rPr>
              <w:t>15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A09" w:rsidRPr="00451A09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1A09">
              <w:rPr>
                <w:rFonts w:ascii="Times New Roman" w:hAnsi="Times New Roman"/>
                <w:color w:val="000000"/>
                <w:sz w:val="20"/>
                <w:szCs w:val="20"/>
              </w:rPr>
              <w:t>15,79</w:t>
            </w:r>
          </w:p>
        </w:tc>
        <w:tc>
          <w:tcPr>
            <w:tcW w:w="992" w:type="dxa"/>
            <w:hideMark/>
          </w:tcPr>
          <w:p w:rsidR="00451A09" w:rsidRPr="00177880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51A09" w:rsidRPr="00177880" w:rsidRDefault="00451A0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7" w:type="dxa"/>
            <w:vMerge/>
            <w:hideMark/>
          </w:tcPr>
          <w:p w:rsidR="00451A09" w:rsidRPr="00177880" w:rsidRDefault="00451A09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43C24" w:rsidRPr="00177880" w:rsidTr="00235B08">
        <w:trPr>
          <w:trHeight w:val="70"/>
        </w:trPr>
        <w:tc>
          <w:tcPr>
            <w:tcW w:w="563" w:type="dxa"/>
            <w:vMerge w:val="restart"/>
            <w:hideMark/>
          </w:tcPr>
          <w:p w:rsidR="00443C24" w:rsidRPr="00177880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6.</w:t>
            </w:r>
          </w:p>
        </w:tc>
        <w:tc>
          <w:tcPr>
            <w:tcW w:w="2556" w:type="dxa"/>
            <w:vMerge w:val="restart"/>
            <w:hideMark/>
          </w:tcPr>
          <w:p w:rsidR="00443C24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змещение затрат социальному предпринимательству </w:t>
            </w:r>
          </w:p>
          <w:p w:rsidR="00443C24" w:rsidRPr="00177880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 семейному бизнесу (субсидия)</w:t>
            </w:r>
          </w:p>
        </w:tc>
        <w:tc>
          <w:tcPr>
            <w:tcW w:w="1559" w:type="dxa"/>
            <w:vMerge w:val="restart"/>
            <w:hideMark/>
          </w:tcPr>
          <w:p w:rsidR="00443C24" w:rsidRPr="00177880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482" w:type="dxa"/>
            <w:hideMark/>
          </w:tcPr>
          <w:p w:rsidR="00443C24" w:rsidRPr="00177880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24" w:rsidRPr="00443C24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C24">
              <w:rPr>
                <w:rFonts w:ascii="Times New Roman" w:hAnsi="Times New Roman"/>
                <w:color w:val="000000"/>
                <w:sz w:val="20"/>
                <w:szCs w:val="20"/>
              </w:rPr>
              <w:t>18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24" w:rsidRPr="00443C24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C24">
              <w:rPr>
                <w:rFonts w:ascii="Times New Roman" w:hAnsi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C24" w:rsidRPr="00443C24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C24">
              <w:rPr>
                <w:rFonts w:ascii="Times New Roman" w:hAnsi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24" w:rsidRPr="00443C24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C24">
              <w:rPr>
                <w:rFonts w:ascii="Times New Roman" w:hAnsi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992" w:type="dxa"/>
            <w:hideMark/>
          </w:tcPr>
          <w:p w:rsidR="00443C24" w:rsidRPr="00177880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92" w:type="dxa"/>
          </w:tcPr>
          <w:p w:rsidR="00443C24" w:rsidRPr="00177880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887" w:type="dxa"/>
            <w:vMerge w:val="restart"/>
            <w:hideMark/>
          </w:tcPr>
          <w:p w:rsidR="00443C24" w:rsidRPr="00177880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443C24" w:rsidRPr="00177880" w:rsidTr="00235B08">
        <w:trPr>
          <w:trHeight w:val="615"/>
        </w:trPr>
        <w:tc>
          <w:tcPr>
            <w:tcW w:w="563" w:type="dxa"/>
            <w:vMerge/>
            <w:hideMark/>
          </w:tcPr>
          <w:p w:rsidR="00443C24" w:rsidRPr="00177880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443C24" w:rsidRPr="00177880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43C24" w:rsidRPr="00177880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443C24" w:rsidRPr="00177880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24" w:rsidRPr="00443C24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C24">
              <w:rPr>
                <w:rFonts w:ascii="Times New Roman" w:hAnsi="Times New Roman"/>
                <w:color w:val="000000"/>
                <w:sz w:val="20"/>
                <w:szCs w:val="20"/>
              </w:rPr>
              <w:t>17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24" w:rsidRPr="00443C24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C24">
              <w:rPr>
                <w:rFonts w:ascii="Times New Roman" w:hAnsi="Times New Roman"/>
                <w:color w:val="000000"/>
                <w:sz w:val="20"/>
                <w:szCs w:val="20"/>
              </w:rPr>
              <w:t>8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C24" w:rsidRPr="00443C24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C24">
              <w:rPr>
                <w:rFonts w:ascii="Times New Roman" w:hAnsi="Times New Roman"/>
                <w:color w:val="000000"/>
                <w:sz w:val="20"/>
                <w:szCs w:val="20"/>
              </w:rPr>
              <w:t>8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24" w:rsidRPr="00443C24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C24">
              <w:rPr>
                <w:rFonts w:ascii="Times New Roman" w:hAnsi="Times New Roman"/>
                <w:color w:val="000000"/>
                <w:sz w:val="20"/>
                <w:szCs w:val="20"/>
              </w:rPr>
              <w:t>855,00</w:t>
            </w:r>
          </w:p>
        </w:tc>
        <w:tc>
          <w:tcPr>
            <w:tcW w:w="992" w:type="dxa"/>
            <w:hideMark/>
          </w:tcPr>
          <w:p w:rsidR="00443C24" w:rsidRPr="00177880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C24" w:rsidRPr="00177880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7" w:type="dxa"/>
            <w:vMerge/>
            <w:hideMark/>
          </w:tcPr>
          <w:p w:rsidR="00443C24" w:rsidRPr="00177880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43C24" w:rsidRPr="00177880" w:rsidTr="00235B08">
        <w:trPr>
          <w:trHeight w:val="70"/>
        </w:trPr>
        <w:tc>
          <w:tcPr>
            <w:tcW w:w="563" w:type="dxa"/>
            <w:vMerge/>
            <w:hideMark/>
          </w:tcPr>
          <w:p w:rsidR="00443C24" w:rsidRPr="00177880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443C24" w:rsidRPr="00177880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43C24" w:rsidRPr="00177880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443C24" w:rsidRPr="00177880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24" w:rsidRPr="00443C24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C24">
              <w:rPr>
                <w:rFonts w:ascii="Times New Roman" w:hAnsi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24" w:rsidRPr="00443C24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C24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C24" w:rsidRPr="00443C24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C24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24" w:rsidRPr="00443C24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C24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92" w:type="dxa"/>
            <w:hideMark/>
          </w:tcPr>
          <w:p w:rsidR="00443C24" w:rsidRPr="00177880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92" w:type="dxa"/>
          </w:tcPr>
          <w:p w:rsidR="00443C24" w:rsidRPr="00177880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887" w:type="dxa"/>
            <w:vMerge/>
            <w:hideMark/>
          </w:tcPr>
          <w:p w:rsidR="00443C24" w:rsidRPr="00177880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43C24" w:rsidRPr="00177880" w:rsidTr="00235B08">
        <w:trPr>
          <w:trHeight w:val="245"/>
        </w:trPr>
        <w:tc>
          <w:tcPr>
            <w:tcW w:w="563" w:type="dxa"/>
            <w:vMerge/>
          </w:tcPr>
          <w:p w:rsidR="00443C24" w:rsidRPr="00177880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</w:tcPr>
          <w:p w:rsidR="00443C24" w:rsidRPr="00177880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3C24" w:rsidRPr="00177880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443C24" w:rsidRPr="00177880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C24" w:rsidRPr="00443C24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C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C24" w:rsidRPr="00443C24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C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C24" w:rsidRPr="00443C24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C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C24" w:rsidRPr="00443C24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C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443C24" w:rsidRPr="00177880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443C24" w:rsidRPr="00177880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vMerge/>
          </w:tcPr>
          <w:p w:rsidR="00443C24" w:rsidRPr="00177880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43C24" w:rsidRPr="00177880" w:rsidTr="00596994">
        <w:trPr>
          <w:trHeight w:val="365"/>
        </w:trPr>
        <w:tc>
          <w:tcPr>
            <w:tcW w:w="563" w:type="dxa"/>
            <w:vMerge/>
            <w:hideMark/>
          </w:tcPr>
          <w:p w:rsidR="00443C24" w:rsidRPr="00177880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443C24" w:rsidRPr="00177880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43C24" w:rsidRPr="00177880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  <w:hideMark/>
          </w:tcPr>
          <w:p w:rsidR="00443C24" w:rsidRPr="00177880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24" w:rsidRPr="00443C24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C24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24" w:rsidRPr="00443C24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C2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C24" w:rsidRPr="00443C24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C2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24" w:rsidRPr="00443C24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C2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443C24" w:rsidRPr="00177880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3C24" w:rsidRPr="00177880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887" w:type="dxa"/>
            <w:vMerge/>
            <w:tcBorders>
              <w:bottom w:val="single" w:sz="4" w:space="0" w:color="auto"/>
            </w:tcBorders>
            <w:hideMark/>
          </w:tcPr>
          <w:p w:rsidR="00443C24" w:rsidRPr="00177880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43C24" w:rsidRPr="00177880" w:rsidTr="00596994">
        <w:trPr>
          <w:trHeight w:val="70"/>
        </w:trPr>
        <w:tc>
          <w:tcPr>
            <w:tcW w:w="563" w:type="dxa"/>
            <w:vMerge/>
          </w:tcPr>
          <w:p w:rsidR="00443C24" w:rsidRPr="00177880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</w:tcPr>
          <w:p w:rsidR="00443C24" w:rsidRPr="00177880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3C24" w:rsidRPr="00177880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</w:tcPr>
          <w:p w:rsidR="00596994" w:rsidRPr="00177880" w:rsidRDefault="00596994" w:rsidP="0059699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596994" w:rsidRDefault="00596994" w:rsidP="0059699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443C24" w:rsidRPr="00177880" w:rsidRDefault="00596994" w:rsidP="0059699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 счет средств бюджета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C24" w:rsidRPr="00443C24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C2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C24" w:rsidRPr="00443C24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C24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C24" w:rsidRPr="00443C24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C24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C24" w:rsidRPr="00443C24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C24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43C24" w:rsidRPr="00177880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43C24" w:rsidRPr="00177880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7" w:type="dxa"/>
            <w:vMerge/>
            <w:tcBorders>
              <w:top w:val="single" w:sz="4" w:space="0" w:color="auto"/>
            </w:tcBorders>
          </w:tcPr>
          <w:p w:rsidR="00443C24" w:rsidRPr="00177880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43C24" w:rsidRPr="00177880" w:rsidTr="00235B08">
        <w:trPr>
          <w:trHeight w:val="70"/>
        </w:trPr>
        <w:tc>
          <w:tcPr>
            <w:tcW w:w="563" w:type="dxa"/>
            <w:vMerge w:val="restart"/>
            <w:hideMark/>
          </w:tcPr>
          <w:p w:rsidR="00443C24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7.</w:t>
            </w:r>
          </w:p>
          <w:p w:rsidR="00443C24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43C24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43C24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43C24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43C24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43C24" w:rsidRPr="00177880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 w:val="restart"/>
            <w:hideMark/>
          </w:tcPr>
          <w:p w:rsidR="00443C24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енсация расходов Субъектов на строительство объектов недвижимого имущества </w:t>
            </w:r>
          </w:p>
          <w:p w:rsidR="00443C24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руднодоступных </w:t>
            </w:r>
          </w:p>
          <w:p w:rsidR="00443C24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отдаленных </w:t>
            </w:r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местностях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596994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для целей реализации товаров (услуг) населению,</w:t>
            </w:r>
          </w:p>
          <w:p w:rsidR="00443C24" w:rsidRPr="00177880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исключением товаров подакцизной группы (субсидия)</w:t>
            </w:r>
          </w:p>
        </w:tc>
        <w:tc>
          <w:tcPr>
            <w:tcW w:w="1559" w:type="dxa"/>
            <w:vMerge w:val="restart"/>
            <w:hideMark/>
          </w:tcPr>
          <w:p w:rsidR="00443C24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  <w:p w:rsidR="00443C24" w:rsidRPr="00177880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443C24" w:rsidRPr="00177880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24" w:rsidRPr="00443C24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C24">
              <w:rPr>
                <w:rFonts w:ascii="Times New Roman" w:hAnsi="Times New Roman"/>
                <w:color w:val="000000"/>
                <w:sz w:val="20"/>
                <w:szCs w:val="20"/>
              </w:rPr>
              <w:t>155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24" w:rsidRPr="00443C24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C24">
              <w:rPr>
                <w:rFonts w:ascii="Times New Roman" w:hAnsi="Times New Roman"/>
                <w:color w:val="000000"/>
                <w:sz w:val="20"/>
                <w:szCs w:val="20"/>
              </w:rPr>
              <w:t>58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C24" w:rsidRPr="00443C24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C24">
              <w:rPr>
                <w:rFonts w:ascii="Times New Roman" w:hAnsi="Times New Roman"/>
                <w:color w:val="000000"/>
                <w:sz w:val="20"/>
                <w:szCs w:val="20"/>
              </w:rPr>
              <w:t>58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24" w:rsidRPr="00443C24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C24">
              <w:rPr>
                <w:rFonts w:ascii="Times New Roman" w:hAnsi="Times New Roman"/>
                <w:color w:val="000000"/>
                <w:sz w:val="20"/>
                <w:szCs w:val="20"/>
              </w:rPr>
              <w:t>8800,00</w:t>
            </w:r>
          </w:p>
        </w:tc>
        <w:tc>
          <w:tcPr>
            <w:tcW w:w="992" w:type="dxa"/>
            <w:hideMark/>
          </w:tcPr>
          <w:p w:rsidR="00443C24" w:rsidRPr="00177880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992" w:type="dxa"/>
          </w:tcPr>
          <w:p w:rsidR="00443C24" w:rsidRPr="00177880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887" w:type="dxa"/>
            <w:vMerge w:val="restart"/>
            <w:hideMark/>
          </w:tcPr>
          <w:p w:rsidR="00443C24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  <w:p w:rsidR="00443C24" w:rsidRPr="00177880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43C24" w:rsidRPr="00177880" w:rsidTr="00235B08">
        <w:trPr>
          <w:trHeight w:val="519"/>
        </w:trPr>
        <w:tc>
          <w:tcPr>
            <w:tcW w:w="563" w:type="dxa"/>
            <w:vMerge/>
            <w:hideMark/>
          </w:tcPr>
          <w:p w:rsidR="00443C24" w:rsidRPr="00177880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443C24" w:rsidRPr="00177880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43C24" w:rsidRPr="00177880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443C24" w:rsidRPr="00177880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24" w:rsidRPr="00443C24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C24">
              <w:rPr>
                <w:rFonts w:ascii="Times New Roman" w:hAnsi="Times New Roman"/>
                <w:color w:val="000000"/>
                <w:sz w:val="20"/>
                <w:szCs w:val="20"/>
              </w:rPr>
              <w:t>13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24" w:rsidRPr="00443C24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C24">
              <w:rPr>
                <w:rFonts w:ascii="Times New Roman" w:hAnsi="Times New Roman"/>
                <w:color w:val="000000"/>
                <w:sz w:val="20"/>
                <w:szCs w:val="20"/>
              </w:rPr>
              <w:t>5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C24" w:rsidRPr="00443C24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C24">
              <w:rPr>
                <w:rFonts w:ascii="Times New Roman" w:hAnsi="Times New Roman"/>
                <w:color w:val="000000"/>
                <w:sz w:val="20"/>
                <w:szCs w:val="20"/>
              </w:rPr>
              <w:t>5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24" w:rsidRPr="00443C24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C24">
              <w:rPr>
                <w:rFonts w:ascii="Times New Roman" w:hAnsi="Times New Roman"/>
                <w:color w:val="000000"/>
                <w:sz w:val="20"/>
                <w:szCs w:val="20"/>
              </w:rPr>
              <w:t>8350,00</w:t>
            </w:r>
          </w:p>
        </w:tc>
        <w:tc>
          <w:tcPr>
            <w:tcW w:w="992" w:type="dxa"/>
            <w:hideMark/>
          </w:tcPr>
          <w:p w:rsidR="00443C24" w:rsidRPr="00177880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C24" w:rsidRPr="00177880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7" w:type="dxa"/>
            <w:vMerge/>
            <w:hideMark/>
          </w:tcPr>
          <w:p w:rsidR="00443C24" w:rsidRPr="00177880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43C24" w:rsidRPr="00177880" w:rsidTr="00235B08">
        <w:trPr>
          <w:trHeight w:val="390"/>
        </w:trPr>
        <w:tc>
          <w:tcPr>
            <w:tcW w:w="563" w:type="dxa"/>
            <w:vMerge/>
            <w:hideMark/>
          </w:tcPr>
          <w:p w:rsidR="00443C24" w:rsidRPr="00177880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443C24" w:rsidRPr="00177880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43C24" w:rsidRPr="00177880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443C24" w:rsidRPr="00177880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24" w:rsidRPr="00443C24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C24">
              <w:rPr>
                <w:rFonts w:ascii="Times New Roman" w:hAnsi="Times New Roman"/>
                <w:color w:val="000000"/>
                <w:sz w:val="20"/>
                <w:szCs w:val="20"/>
              </w:rPr>
              <w:t>1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24" w:rsidRPr="00443C24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C24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C24" w:rsidRPr="00443C24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C24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24" w:rsidRPr="00443C24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C24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992" w:type="dxa"/>
            <w:hideMark/>
          </w:tcPr>
          <w:p w:rsidR="00443C24" w:rsidRPr="00177880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992" w:type="dxa"/>
          </w:tcPr>
          <w:p w:rsidR="00443C24" w:rsidRPr="00177880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887" w:type="dxa"/>
            <w:vMerge/>
            <w:hideMark/>
          </w:tcPr>
          <w:p w:rsidR="00443C24" w:rsidRPr="00177880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43C24" w:rsidRPr="00177880" w:rsidTr="00235B08">
        <w:trPr>
          <w:trHeight w:val="70"/>
        </w:trPr>
        <w:tc>
          <w:tcPr>
            <w:tcW w:w="563" w:type="dxa"/>
            <w:vMerge/>
            <w:hideMark/>
          </w:tcPr>
          <w:p w:rsidR="00443C24" w:rsidRPr="00177880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443C24" w:rsidRPr="00177880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43C24" w:rsidRPr="00177880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443C24" w:rsidRPr="00177880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24" w:rsidRPr="00443C24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C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24" w:rsidRPr="00443C24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C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C24" w:rsidRPr="00443C24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C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24" w:rsidRPr="00443C24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C2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443C24" w:rsidRPr="00177880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443C24" w:rsidRPr="00177880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vMerge/>
            <w:hideMark/>
          </w:tcPr>
          <w:p w:rsidR="00443C24" w:rsidRPr="00177880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43C24" w:rsidRPr="00177880" w:rsidTr="00235B08">
        <w:trPr>
          <w:trHeight w:val="502"/>
        </w:trPr>
        <w:tc>
          <w:tcPr>
            <w:tcW w:w="563" w:type="dxa"/>
            <w:vMerge/>
            <w:hideMark/>
          </w:tcPr>
          <w:p w:rsidR="00443C24" w:rsidRPr="00177880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443C24" w:rsidRPr="00177880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43C24" w:rsidRPr="00177880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443C24" w:rsidRPr="00177880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24" w:rsidRPr="00443C24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C24">
              <w:rPr>
                <w:rFonts w:ascii="Times New Roman" w:hAnsi="Times New Roman"/>
                <w:color w:val="000000"/>
                <w:sz w:val="20"/>
                <w:szCs w:val="20"/>
              </w:rPr>
              <w:t>91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24" w:rsidRPr="00443C24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C24">
              <w:rPr>
                <w:rFonts w:ascii="Times New Roman" w:hAnsi="Times New Roman"/>
                <w:color w:val="000000"/>
                <w:sz w:val="20"/>
                <w:szCs w:val="20"/>
              </w:rPr>
              <w:t>7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C24" w:rsidRPr="00443C24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C24">
              <w:rPr>
                <w:rFonts w:ascii="Times New Roman" w:hAnsi="Times New Roman"/>
                <w:color w:val="000000"/>
                <w:sz w:val="20"/>
                <w:szCs w:val="20"/>
              </w:rPr>
              <w:t>7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24" w:rsidRPr="00443C24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C24">
              <w:rPr>
                <w:rFonts w:ascii="Times New Roman" w:hAnsi="Times New Roman"/>
                <w:color w:val="000000"/>
                <w:sz w:val="20"/>
                <w:szCs w:val="20"/>
              </w:rPr>
              <w:t>10,53</w:t>
            </w:r>
          </w:p>
        </w:tc>
        <w:tc>
          <w:tcPr>
            <w:tcW w:w="992" w:type="dxa"/>
            <w:hideMark/>
          </w:tcPr>
          <w:p w:rsidR="00443C24" w:rsidRPr="00177880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992" w:type="dxa"/>
          </w:tcPr>
          <w:p w:rsidR="00443C24" w:rsidRPr="00177880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887" w:type="dxa"/>
            <w:vMerge/>
            <w:hideMark/>
          </w:tcPr>
          <w:p w:rsidR="00443C24" w:rsidRPr="00177880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43C24" w:rsidRPr="00177880" w:rsidTr="00235B08">
        <w:trPr>
          <w:trHeight w:val="1395"/>
        </w:trPr>
        <w:tc>
          <w:tcPr>
            <w:tcW w:w="563" w:type="dxa"/>
            <w:vMerge/>
            <w:hideMark/>
          </w:tcPr>
          <w:p w:rsidR="00443C24" w:rsidRPr="00177880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443C24" w:rsidRPr="00177880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443C24" w:rsidRPr="00177880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443C24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443C24" w:rsidRPr="00177880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24" w:rsidRPr="00443C24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C24">
              <w:rPr>
                <w:rFonts w:ascii="Times New Roman" w:hAnsi="Times New Roman"/>
                <w:color w:val="000000"/>
                <w:sz w:val="20"/>
                <w:szCs w:val="20"/>
              </w:rPr>
              <w:t>73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24" w:rsidRPr="00443C24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C24">
              <w:rPr>
                <w:rFonts w:ascii="Times New Roman" w:hAnsi="Times New Roman"/>
                <w:color w:val="000000"/>
                <w:sz w:val="20"/>
                <w:szCs w:val="20"/>
              </w:rPr>
              <w:t>292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C24" w:rsidRPr="00443C24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C24">
              <w:rPr>
                <w:rFonts w:ascii="Times New Roman" w:hAnsi="Times New Roman"/>
                <w:color w:val="000000"/>
                <w:sz w:val="20"/>
                <w:szCs w:val="20"/>
              </w:rPr>
              <w:t>29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C24" w:rsidRPr="00443C24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3C24">
              <w:rPr>
                <w:rFonts w:ascii="Times New Roman" w:hAnsi="Times New Roman"/>
                <w:color w:val="000000"/>
                <w:sz w:val="20"/>
                <w:szCs w:val="20"/>
              </w:rPr>
              <w:t>439,47</w:t>
            </w:r>
          </w:p>
        </w:tc>
        <w:tc>
          <w:tcPr>
            <w:tcW w:w="992" w:type="dxa"/>
            <w:hideMark/>
          </w:tcPr>
          <w:p w:rsidR="00443C24" w:rsidRPr="00177880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43C24" w:rsidRPr="00177880" w:rsidRDefault="00443C24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7" w:type="dxa"/>
            <w:vMerge/>
            <w:hideMark/>
          </w:tcPr>
          <w:p w:rsidR="00443C24" w:rsidRPr="00177880" w:rsidRDefault="00443C24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7F5D" w:rsidRPr="00177880" w:rsidTr="00235B08">
        <w:trPr>
          <w:trHeight w:val="90"/>
        </w:trPr>
        <w:tc>
          <w:tcPr>
            <w:tcW w:w="563" w:type="dxa"/>
            <w:vMerge w:val="restart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8.</w:t>
            </w:r>
          </w:p>
        </w:tc>
        <w:tc>
          <w:tcPr>
            <w:tcW w:w="2556" w:type="dxa"/>
            <w:vMerge w:val="restart"/>
            <w:hideMark/>
          </w:tcPr>
          <w:p w:rsidR="00237F5D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енсация расходов Субъектов на приобретение транспортных средств </w:t>
            </w:r>
          </w:p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для пассажирских перевозок в населенных пунктах района (субсидия)</w:t>
            </w:r>
          </w:p>
        </w:tc>
        <w:tc>
          <w:tcPr>
            <w:tcW w:w="1559" w:type="dxa"/>
            <w:vMerge w:val="restart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482" w:type="dxa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887" w:type="dxa"/>
            <w:vMerge w:val="restart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237F5D" w:rsidRPr="00177880" w:rsidTr="00235B08">
        <w:trPr>
          <w:trHeight w:val="957"/>
        </w:trPr>
        <w:tc>
          <w:tcPr>
            <w:tcW w:w="563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887" w:type="dxa"/>
            <w:vMerge/>
            <w:hideMark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7F5D" w:rsidRPr="00177880" w:rsidTr="00235B08">
        <w:trPr>
          <w:trHeight w:val="257"/>
        </w:trPr>
        <w:tc>
          <w:tcPr>
            <w:tcW w:w="563" w:type="dxa"/>
            <w:vMerge w:val="restart"/>
          </w:tcPr>
          <w:p w:rsidR="00237F5D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9.</w:t>
            </w:r>
          </w:p>
        </w:tc>
        <w:tc>
          <w:tcPr>
            <w:tcW w:w="2556" w:type="dxa"/>
            <w:vMerge w:val="restart"/>
          </w:tcPr>
          <w:p w:rsidR="00237F5D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антов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держка социального предпринимательства (субсидия)</w:t>
            </w:r>
          </w:p>
        </w:tc>
        <w:tc>
          <w:tcPr>
            <w:tcW w:w="1559" w:type="dxa"/>
            <w:vMerge w:val="restart"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482" w:type="dxa"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237F5D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5,9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5,9</w:t>
            </w:r>
          </w:p>
        </w:tc>
        <w:tc>
          <w:tcPr>
            <w:tcW w:w="992" w:type="dxa"/>
          </w:tcPr>
          <w:p w:rsidR="00237F5D" w:rsidRPr="0017788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5,9</w:t>
            </w:r>
          </w:p>
        </w:tc>
        <w:tc>
          <w:tcPr>
            <w:tcW w:w="993" w:type="dxa"/>
          </w:tcPr>
          <w:p w:rsidR="00237F5D" w:rsidRPr="00E333E6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37F5D" w:rsidRPr="00E333E6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37F5D" w:rsidRPr="00E333E6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7" w:type="dxa"/>
            <w:vMerge w:val="restart"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237F5D" w:rsidRPr="00177880" w:rsidTr="00235B08">
        <w:trPr>
          <w:trHeight w:val="402"/>
        </w:trPr>
        <w:tc>
          <w:tcPr>
            <w:tcW w:w="563" w:type="dxa"/>
            <w:vMerge/>
          </w:tcPr>
          <w:p w:rsidR="00237F5D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</w:tcPr>
          <w:p w:rsidR="00237F5D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7F5D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237F5D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</w:tcPr>
          <w:p w:rsidR="00237F5D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5,9</w:t>
            </w:r>
          </w:p>
        </w:tc>
        <w:tc>
          <w:tcPr>
            <w:tcW w:w="992" w:type="dxa"/>
          </w:tcPr>
          <w:p w:rsidR="00237F5D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5,9</w:t>
            </w:r>
          </w:p>
        </w:tc>
        <w:tc>
          <w:tcPr>
            <w:tcW w:w="992" w:type="dxa"/>
          </w:tcPr>
          <w:p w:rsidR="00237F5D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5,9</w:t>
            </w:r>
          </w:p>
        </w:tc>
        <w:tc>
          <w:tcPr>
            <w:tcW w:w="993" w:type="dxa"/>
          </w:tcPr>
          <w:p w:rsidR="00237F5D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37F5D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37F5D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7" w:type="dxa"/>
            <w:vMerge/>
          </w:tcPr>
          <w:p w:rsidR="00237F5D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7F5D" w:rsidRPr="00177880" w:rsidTr="00235B08">
        <w:trPr>
          <w:trHeight w:val="189"/>
        </w:trPr>
        <w:tc>
          <w:tcPr>
            <w:tcW w:w="563" w:type="dxa"/>
            <w:vMerge w:val="restart"/>
          </w:tcPr>
          <w:p w:rsidR="00237F5D" w:rsidRPr="00177880" w:rsidRDefault="00237F5D" w:rsidP="00596994">
            <w:pPr>
              <w:ind w:left="-108" w:right="-10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0.</w:t>
            </w:r>
          </w:p>
        </w:tc>
        <w:tc>
          <w:tcPr>
            <w:tcW w:w="2556" w:type="dxa"/>
            <w:vMerge w:val="restart"/>
          </w:tcPr>
          <w:p w:rsidR="00237F5D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в форме грантов на реализацию проектов</w:t>
            </w:r>
            <w:r w:rsidRPr="006E25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</w:t>
            </w:r>
            <w:r w:rsidRPr="006E259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бору, транспортировке, утилизации отходов</w:t>
            </w:r>
          </w:p>
          <w:p w:rsidR="00237F5D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2599">
              <w:rPr>
                <w:rFonts w:ascii="Times New Roman" w:hAnsi="Times New Roman"/>
                <w:color w:val="000000"/>
                <w:sz w:val="20"/>
                <w:szCs w:val="20"/>
              </w:rPr>
              <w:t>I класса опасности</w:t>
            </w:r>
          </w:p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убсидия)</w:t>
            </w:r>
          </w:p>
        </w:tc>
        <w:tc>
          <w:tcPr>
            <w:tcW w:w="1559" w:type="dxa"/>
            <w:vMerge w:val="restart"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дминистрация Ханты-Мансийского 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482" w:type="dxa"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237F5D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992" w:type="dxa"/>
          </w:tcPr>
          <w:p w:rsidR="00237F5D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237F5D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</w:tcPr>
          <w:p w:rsidR="00237F5D" w:rsidRDefault="00237F5D" w:rsidP="007F3DF6">
            <w:pPr>
              <w:jc w:val="center"/>
            </w:pPr>
            <w:r w:rsidRPr="00E333E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37F5D" w:rsidRDefault="00237F5D" w:rsidP="007F3DF6">
            <w:pPr>
              <w:jc w:val="center"/>
            </w:pPr>
            <w:r w:rsidRPr="00E333E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37F5D" w:rsidRDefault="00237F5D" w:rsidP="007F3DF6">
            <w:pPr>
              <w:jc w:val="center"/>
            </w:pPr>
            <w:r w:rsidRPr="00E333E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7" w:type="dxa"/>
            <w:vMerge w:val="restart"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Ханты-Мансийского 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йона</w:t>
            </w:r>
          </w:p>
        </w:tc>
      </w:tr>
      <w:tr w:rsidR="00237F5D" w:rsidRPr="00177880" w:rsidTr="00235B08">
        <w:trPr>
          <w:trHeight w:val="189"/>
        </w:trPr>
        <w:tc>
          <w:tcPr>
            <w:tcW w:w="563" w:type="dxa"/>
            <w:vMerge/>
          </w:tcPr>
          <w:p w:rsidR="00237F5D" w:rsidRPr="00177880" w:rsidRDefault="00237F5D" w:rsidP="00596994">
            <w:pPr>
              <w:ind w:left="-108" w:right="-10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7F5D" w:rsidRDefault="00237F5D" w:rsidP="007F3DF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Pr="0072712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7F5D" w:rsidRDefault="00237F5D" w:rsidP="007F3DF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  <w:r w:rsidRPr="00727125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7F5D" w:rsidRDefault="00237F5D" w:rsidP="007F3DF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  <w:r w:rsidRPr="00727125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37F5D" w:rsidRDefault="00237F5D" w:rsidP="007F3DF6">
            <w:pPr>
              <w:jc w:val="center"/>
            </w:pPr>
            <w:r w:rsidRPr="0072712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7F5D" w:rsidRDefault="00237F5D" w:rsidP="007F3DF6">
            <w:pPr>
              <w:jc w:val="center"/>
            </w:pPr>
            <w:r w:rsidRPr="0072712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37F5D" w:rsidRDefault="00237F5D" w:rsidP="007F3DF6">
            <w:pPr>
              <w:jc w:val="center"/>
            </w:pPr>
            <w:r w:rsidRPr="0072712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7" w:type="dxa"/>
            <w:vMerge/>
            <w:tcBorders>
              <w:bottom w:val="single" w:sz="4" w:space="0" w:color="auto"/>
            </w:tcBorders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37F5D" w:rsidRPr="00177880" w:rsidTr="00235B08">
        <w:trPr>
          <w:trHeight w:val="189"/>
        </w:trPr>
        <w:tc>
          <w:tcPr>
            <w:tcW w:w="563" w:type="dxa"/>
            <w:vMerge w:val="restart"/>
          </w:tcPr>
          <w:p w:rsidR="00237F5D" w:rsidRPr="00177880" w:rsidRDefault="00237F5D" w:rsidP="00596994">
            <w:pPr>
              <w:ind w:left="-108" w:right="-10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11.</w:t>
            </w:r>
          </w:p>
        </w:tc>
        <w:tc>
          <w:tcPr>
            <w:tcW w:w="2556" w:type="dxa"/>
            <w:vMerge w:val="restart"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5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енсация расходов Субъектов по доставке продовольственных товаров в труднодоступные и отдален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ости</w:t>
            </w:r>
            <w:r w:rsidRPr="000A15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субсидия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5D" w:rsidRPr="00F6589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890">
              <w:rPr>
                <w:rFonts w:ascii="Times New Roman" w:hAnsi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5D" w:rsidRPr="00F6589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8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5D" w:rsidRPr="00F6589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8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5D" w:rsidRPr="00F6589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890">
              <w:rPr>
                <w:rFonts w:ascii="Times New Roman" w:hAnsi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5D" w:rsidRPr="00F6589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8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F5D" w:rsidRPr="00F65890" w:rsidRDefault="00237F5D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8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237F5D" w:rsidRPr="00177880" w:rsidTr="00596994">
        <w:trPr>
          <w:trHeight w:val="189"/>
        </w:trPr>
        <w:tc>
          <w:tcPr>
            <w:tcW w:w="563" w:type="dxa"/>
            <w:vMerge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6" w:type="dxa"/>
            <w:vMerge/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5D" w:rsidRPr="00F65890" w:rsidRDefault="00237F5D" w:rsidP="005969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890">
              <w:rPr>
                <w:rFonts w:ascii="Times New Roman" w:hAnsi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5D" w:rsidRPr="00F65890" w:rsidRDefault="00237F5D" w:rsidP="005969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8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5D" w:rsidRPr="00F65890" w:rsidRDefault="00237F5D" w:rsidP="005969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8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5D" w:rsidRPr="00F65890" w:rsidRDefault="00237F5D" w:rsidP="005969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890">
              <w:rPr>
                <w:rFonts w:ascii="Times New Roman" w:hAnsi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5D" w:rsidRPr="00F65890" w:rsidRDefault="00237F5D" w:rsidP="005969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8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5D" w:rsidRPr="00F65890" w:rsidRDefault="00237F5D" w:rsidP="0059699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8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5D" w:rsidRPr="00177880" w:rsidRDefault="00237F5D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6600" w:rsidRPr="00177880" w:rsidTr="00235B08">
        <w:trPr>
          <w:trHeight w:val="232"/>
        </w:trPr>
        <w:tc>
          <w:tcPr>
            <w:tcW w:w="4678" w:type="dxa"/>
            <w:gridSpan w:val="3"/>
            <w:vMerge w:val="restart"/>
            <w:hideMark/>
          </w:tcPr>
          <w:p w:rsidR="00B36600" w:rsidRPr="00177880" w:rsidRDefault="00B36600" w:rsidP="007F3DF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задаче 4</w:t>
            </w:r>
          </w:p>
        </w:tc>
        <w:tc>
          <w:tcPr>
            <w:tcW w:w="1482" w:type="dxa"/>
            <w:tcBorders>
              <w:top w:val="single" w:sz="4" w:space="0" w:color="auto"/>
            </w:tcBorders>
            <w:hideMark/>
          </w:tcPr>
          <w:p w:rsidR="00B36600" w:rsidRPr="00504023" w:rsidRDefault="00B36600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00" w:rsidRPr="00504023" w:rsidRDefault="00B36600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2916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00" w:rsidRPr="00504023" w:rsidRDefault="00B36600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12708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600" w:rsidRPr="00504023" w:rsidRDefault="00B36600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12360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00" w:rsidRPr="00504023" w:rsidRDefault="00B36600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12952,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B36600" w:rsidRPr="00177880" w:rsidRDefault="00B36600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36600" w:rsidRPr="00177880" w:rsidRDefault="00B36600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</w:tcBorders>
            <w:hideMark/>
          </w:tcPr>
          <w:p w:rsidR="00B36600" w:rsidRDefault="00B36600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B36600" w:rsidRDefault="00B36600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6600" w:rsidRDefault="00B36600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6600" w:rsidRDefault="00B36600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6600" w:rsidRDefault="00B36600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6600" w:rsidRDefault="00B36600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6600" w:rsidRDefault="00B36600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6600" w:rsidRDefault="00B36600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6600" w:rsidRDefault="00B36600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6600" w:rsidRDefault="00B36600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6600" w:rsidRDefault="00B36600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6600" w:rsidRDefault="00B36600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6600" w:rsidRDefault="00B36600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6600" w:rsidRDefault="00B36600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6600" w:rsidRDefault="00B36600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6600" w:rsidRDefault="00B36600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6600" w:rsidRDefault="00B36600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6600" w:rsidRDefault="00B36600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6600" w:rsidRDefault="00B36600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6600" w:rsidRDefault="00B36600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6600" w:rsidRPr="00177880" w:rsidRDefault="00B36600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6600" w:rsidRPr="00177880" w:rsidTr="00235B08">
        <w:trPr>
          <w:trHeight w:val="527"/>
        </w:trPr>
        <w:tc>
          <w:tcPr>
            <w:tcW w:w="4678" w:type="dxa"/>
            <w:gridSpan w:val="3"/>
            <w:vMerge/>
            <w:hideMark/>
          </w:tcPr>
          <w:p w:rsidR="00B36600" w:rsidRPr="00177880" w:rsidRDefault="00B36600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B36600" w:rsidRPr="00504023" w:rsidRDefault="00B36600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00" w:rsidRPr="00504023" w:rsidRDefault="00B36600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1868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00" w:rsidRPr="00504023" w:rsidRDefault="00B36600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795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600" w:rsidRPr="00504023" w:rsidRDefault="00B36600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760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00" w:rsidRPr="00504023" w:rsidRDefault="00B36600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11077,80</w:t>
            </w:r>
          </w:p>
        </w:tc>
        <w:tc>
          <w:tcPr>
            <w:tcW w:w="992" w:type="dxa"/>
            <w:hideMark/>
          </w:tcPr>
          <w:p w:rsidR="00B36600" w:rsidRPr="00177880" w:rsidRDefault="00B36600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36600" w:rsidRPr="00177880" w:rsidRDefault="00B36600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7" w:type="dxa"/>
            <w:vMerge/>
            <w:hideMark/>
          </w:tcPr>
          <w:p w:rsidR="00B36600" w:rsidRPr="00177880" w:rsidRDefault="00B36600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6600" w:rsidRPr="00177880" w:rsidTr="00235B08">
        <w:trPr>
          <w:trHeight w:val="300"/>
        </w:trPr>
        <w:tc>
          <w:tcPr>
            <w:tcW w:w="4678" w:type="dxa"/>
            <w:gridSpan w:val="3"/>
            <w:vMerge/>
            <w:hideMark/>
          </w:tcPr>
          <w:p w:rsidR="00B36600" w:rsidRPr="00177880" w:rsidRDefault="00B36600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B36600" w:rsidRPr="00504023" w:rsidRDefault="00B36600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00" w:rsidRPr="00504023" w:rsidRDefault="00B36600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1047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00" w:rsidRPr="00504023" w:rsidRDefault="00B36600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475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600" w:rsidRPr="00504023" w:rsidRDefault="00B36600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475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00" w:rsidRPr="00504023" w:rsidRDefault="00B36600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1875,00</w:t>
            </w:r>
          </w:p>
        </w:tc>
        <w:tc>
          <w:tcPr>
            <w:tcW w:w="992" w:type="dxa"/>
            <w:hideMark/>
          </w:tcPr>
          <w:p w:rsidR="00B36600" w:rsidRPr="00177880" w:rsidRDefault="00B36600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</w:tcPr>
          <w:p w:rsidR="00B36600" w:rsidRPr="00177880" w:rsidRDefault="00B36600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887" w:type="dxa"/>
            <w:vMerge/>
            <w:hideMark/>
          </w:tcPr>
          <w:p w:rsidR="00B36600" w:rsidRPr="00177880" w:rsidRDefault="00B36600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6600" w:rsidRPr="00177880" w:rsidTr="00235B08">
        <w:trPr>
          <w:trHeight w:val="300"/>
        </w:trPr>
        <w:tc>
          <w:tcPr>
            <w:tcW w:w="4678" w:type="dxa"/>
            <w:gridSpan w:val="3"/>
            <w:vMerge/>
            <w:hideMark/>
          </w:tcPr>
          <w:p w:rsidR="00B36600" w:rsidRPr="00177880" w:rsidRDefault="00B36600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B36600" w:rsidRPr="00504023" w:rsidRDefault="00B36600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00" w:rsidRPr="00504023" w:rsidRDefault="00B36600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00" w:rsidRPr="00504023" w:rsidRDefault="00B36600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600" w:rsidRPr="00504023" w:rsidRDefault="00B36600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00" w:rsidRPr="00504023" w:rsidRDefault="00B36600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B36600" w:rsidRPr="00177880" w:rsidRDefault="00B36600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36600" w:rsidRPr="00177880" w:rsidRDefault="00B36600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vMerge/>
            <w:hideMark/>
          </w:tcPr>
          <w:p w:rsidR="00B36600" w:rsidRPr="00177880" w:rsidRDefault="00B36600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6600" w:rsidRPr="00177880" w:rsidTr="00235B08">
        <w:trPr>
          <w:trHeight w:val="341"/>
        </w:trPr>
        <w:tc>
          <w:tcPr>
            <w:tcW w:w="4678" w:type="dxa"/>
            <w:gridSpan w:val="3"/>
            <w:vMerge/>
            <w:hideMark/>
          </w:tcPr>
          <w:p w:rsidR="00B36600" w:rsidRPr="00177880" w:rsidRDefault="00B36600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B36600" w:rsidRPr="00504023" w:rsidRDefault="00B36600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00" w:rsidRPr="00504023" w:rsidRDefault="00EA3C3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00" w:rsidRPr="00504023" w:rsidRDefault="00B36600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4350,</w:t>
            </w:r>
            <w:r w:rsidR="00EA3C39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600" w:rsidRPr="00504023" w:rsidRDefault="00B36600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4350,</w:t>
            </w:r>
            <w:r w:rsidR="00EA3C39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00" w:rsidRPr="00504023" w:rsidRDefault="00B36600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1291,96</w:t>
            </w:r>
          </w:p>
        </w:tc>
        <w:tc>
          <w:tcPr>
            <w:tcW w:w="992" w:type="dxa"/>
            <w:hideMark/>
          </w:tcPr>
          <w:p w:rsidR="00B36600" w:rsidRPr="00177880" w:rsidRDefault="00B36600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</w:tcPr>
          <w:p w:rsidR="00B36600" w:rsidRPr="00177880" w:rsidRDefault="00B36600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887" w:type="dxa"/>
            <w:vMerge/>
            <w:hideMark/>
          </w:tcPr>
          <w:p w:rsidR="00B36600" w:rsidRPr="00177880" w:rsidRDefault="00B36600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6600" w:rsidRPr="00177880" w:rsidTr="00235B08">
        <w:trPr>
          <w:trHeight w:val="53"/>
        </w:trPr>
        <w:tc>
          <w:tcPr>
            <w:tcW w:w="4678" w:type="dxa"/>
            <w:gridSpan w:val="3"/>
            <w:vMerge/>
            <w:hideMark/>
          </w:tcPr>
          <w:p w:rsidR="00B36600" w:rsidRPr="00177880" w:rsidRDefault="00B36600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B36600" w:rsidRPr="00504023" w:rsidRDefault="00B36600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-вание</w:t>
            </w:r>
            <w:proofErr w:type="spellEnd"/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B36600" w:rsidRPr="00504023" w:rsidRDefault="00B36600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00" w:rsidRPr="00504023" w:rsidRDefault="00EA3C39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00" w:rsidRPr="00504023" w:rsidRDefault="00B36600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400,5</w:t>
            </w:r>
            <w:r w:rsidR="00EA3C3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600" w:rsidRPr="00504023" w:rsidRDefault="00B36600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400,5</w:t>
            </w:r>
            <w:r w:rsidR="00EA3C3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600" w:rsidRPr="00504023" w:rsidRDefault="00B36600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583,04</w:t>
            </w:r>
          </w:p>
        </w:tc>
        <w:tc>
          <w:tcPr>
            <w:tcW w:w="992" w:type="dxa"/>
            <w:hideMark/>
          </w:tcPr>
          <w:p w:rsidR="00B36600" w:rsidRDefault="00B36600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B36600" w:rsidRDefault="00B36600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6600" w:rsidRDefault="00B36600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6600" w:rsidRDefault="00B36600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6600" w:rsidRDefault="00B36600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6600" w:rsidRDefault="00B36600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6600" w:rsidRDefault="00B36600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6600" w:rsidRDefault="00B36600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6600" w:rsidRDefault="00B36600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6600" w:rsidRDefault="00B36600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6600" w:rsidRPr="00177880" w:rsidRDefault="00B36600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36600" w:rsidRDefault="00B36600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B36600" w:rsidRDefault="00B36600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6600" w:rsidRDefault="00B36600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6600" w:rsidRDefault="00B36600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6600" w:rsidRDefault="00B36600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6600" w:rsidRDefault="00B36600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6600" w:rsidRDefault="00B36600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6600" w:rsidRDefault="00B36600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6600" w:rsidRDefault="00B36600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6600" w:rsidRDefault="00B36600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36600" w:rsidRPr="00177880" w:rsidRDefault="00B36600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vMerge/>
            <w:hideMark/>
          </w:tcPr>
          <w:p w:rsidR="00B36600" w:rsidRPr="00177880" w:rsidRDefault="00B36600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023" w:rsidRPr="00177880" w:rsidTr="00235B08">
        <w:trPr>
          <w:trHeight w:val="169"/>
        </w:trPr>
        <w:tc>
          <w:tcPr>
            <w:tcW w:w="4678" w:type="dxa"/>
            <w:gridSpan w:val="3"/>
            <w:vMerge w:val="restart"/>
            <w:hideMark/>
          </w:tcPr>
          <w:p w:rsidR="00504023" w:rsidRDefault="00504023" w:rsidP="007F3DF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 по Программе</w:t>
            </w:r>
          </w:p>
          <w:p w:rsidR="00504023" w:rsidRDefault="00504023" w:rsidP="007F3DF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04023" w:rsidRDefault="00504023" w:rsidP="007F3DF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04023" w:rsidRDefault="00504023" w:rsidP="007F3DF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04023" w:rsidRDefault="00504023" w:rsidP="007F3DF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04023" w:rsidRDefault="00504023" w:rsidP="007F3DF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04023" w:rsidRDefault="00504023" w:rsidP="007F3DF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04023" w:rsidRDefault="00504023" w:rsidP="007F3DF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04023" w:rsidRDefault="00504023" w:rsidP="007F3DF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04023" w:rsidRDefault="00504023" w:rsidP="007F3DF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04023" w:rsidRDefault="00504023" w:rsidP="007F3DF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04023" w:rsidRDefault="00504023" w:rsidP="007F3DF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04023" w:rsidRDefault="00504023" w:rsidP="007F3DF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04023" w:rsidRDefault="00504023" w:rsidP="007F3DF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04023" w:rsidRDefault="00504023" w:rsidP="007F3DF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04023" w:rsidRDefault="00504023" w:rsidP="007F3DF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04023" w:rsidRPr="00177880" w:rsidRDefault="00504023" w:rsidP="007F3DF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504023" w:rsidRPr="00504023" w:rsidRDefault="00504023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023" w:rsidRPr="00504023" w:rsidRDefault="00504023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32320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023" w:rsidRPr="00504023" w:rsidRDefault="00504023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14205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023" w:rsidRPr="00504023" w:rsidRDefault="00504023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13857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023" w:rsidRPr="00504023" w:rsidRDefault="00504023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14463,10</w:t>
            </w:r>
          </w:p>
        </w:tc>
        <w:tc>
          <w:tcPr>
            <w:tcW w:w="992" w:type="dxa"/>
            <w:hideMark/>
          </w:tcPr>
          <w:p w:rsidR="00504023" w:rsidRPr="00177880" w:rsidRDefault="00504023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504023" w:rsidRPr="00177880" w:rsidRDefault="00504023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7" w:type="dxa"/>
            <w:vMerge w:val="restart"/>
            <w:hideMark/>
          </w:tcPr>
          <w:p w:rsidR="00504023" w:rsidRDefault="00504023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504023" w:rsidRDefault="00504023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04023" w:rsidRDefault="00504023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04023" w:rsidRDefault="00504023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04023" w:rsidRDefault="00504023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04023" w:rsidRDefault="00504023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04023" w:rsidRDefault="00504023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04023" w:rsidRDefault="00504023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04023" w:rsidRDefault="00504023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04023" w:rsidRDefault="00504023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04023" w:rsidRDefault="00504023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04023" w:rsidRDefault="00504023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04023" w:rsidRDefault="00504023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04023" w:rsidRDefault="00504023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04023" w:rsidRDefault="00504023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04023" w:rsidRPr="00177880" w:rsidRDefault="00504023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023" w:rsidRPr="00177880" w:rsidTr="00596994">
        <w:trPr>
          <w:trHeight w:val="447"/>
        </w:trPr>
        <w:tc>
          <w:tcPr>
            <w:tcW w:w="4678" w:type="dxa"/>
            <w:gridSpan w:val="3"/>
            <w:vMerge/>
          </w:tcPr>
          <w:p w:rsidR="00504023" w:rsidRPr="00177880" w:rsidRDefault="00504023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504023" w:rsidRPr="00504023" w:rsidRDefault="00504023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023" w:rsidRPr="00504023" w:rsidRDefault="00504023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80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023" w:rsidRPr="00504023" w:rsidRDefault="00504023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80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023" w:rsidRPr="00504023" w:rsidRDefault="00504023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80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023" w:rsidRPr="00504023" w:rsidRDefault="00504023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4023" w:rsidRPr="00177880" w:rsidRDefault="00504023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B0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4023" w:rsidRPr="00177880" w:rsidRDefault="00504023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B0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7" w:type="dxa"/>
            <w:vMerge/>
          </w:tcPr>
          <w:p w:rsidR="00504023" w:rsidRPr="00177880" w:rsidRDefault="00504023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023" w:rsidRPr="00177880" w:rsidTr="00596994">
        <w:trPr>
          <w:trHeight w:val="304"/>
        </w:trPr>
        <w:tc>
          <w:tcPr>
            <w:tcW w:w="4678" w:type="dxa"/>
            <w:gridSpan w:val="3"/>
            <w:vMerge/>
            <w:hideMark/>
          </w:tcPr>
          <w:p w:rsidR="00504023" w:rsidRPr="00177880" w:rsidRDefault="00504023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hideMark/>
          </w:tcPr>
          <w:p w:rsidR="00504023" w:rsidRPr="00504023" w:rsidRDefault="00504023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023" w:rsidRPr="00504023" w:rsidRDefault="00504023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20642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023" w:rsidRPr="00504023" w:rsidRDefault="00504023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8527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023" w:rsidRPr="00504023" w:rsidRDefault="00504023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8179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023" w:rsidRPr="00504023" w:rsidRDefault="00504023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12463,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504023" w:rsidRPr="00177880" w:rsidRDefault="00504023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04023" w:rsidRPr="00177880" w:rsidRDefault="00504023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7" w:type="dxa"/>
            <w:vMerge/>
            <w:hideMark/>
          </w:tcPr>
          <w:p w:rsidR="00504023" w:rsidRPr="00177880" w:rsidRDefault="00504023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023" w:rsidRPr="00177880" w:rsidTr="00596994">
        <w:trPr>
          <w:trHeight w:val="300"/>
        </w:trPr>
        <w:tc>
          <w:tcPr>
            <w:tcW w:w="4678" w:type="dxa"/>
            <w:gridSpan w:val="3"/>
            <w:vMerge/>
            <w:hideMark/>
          </w:tcPr>
          <w:p w:rsidR="00504023" w:rsidRPr="00177880" w:rsidRDefault="00504023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hideMark/>
          </w:tcPr>
          <w:p w:rsidR="00504023" w:rsidRPr="00504023" w:rsidRDefault="00504023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023" w:rsidRPr="00504023" w:rsidRDefault="00504023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10875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023" w:rsidRPr="00504023" w:rsidRDefault="00504023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4875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023" w:rsidRPr="00504023" w:rsidRDefault="00504023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4875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023" w:rsidRPr="00504023" w:rsidRDefault="00504023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504023" w:rsidRPr="00177880" w:rsidRDefault="00504023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04023" w:rsidRPr="00177880" w:rsidRDefault="00504023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7" w:type="dxa"/>
            <w:vMerge/>
            <w:hideMark/>
          </w:tcPr>
          <w:p w:rsidR="00504023" w:rsidRPr="00177880" w:rsidRDefault="00504023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023" w:rsidRPr="00177880" w:rsidTr="00596994">
        <w:trPr>
          <w:trHeight w:val="70"/>
        </w:trPr>
        <w:tc>
          <w:tcPr>
            <w:tcW w:w="4678" w:type="dxa"/>
            <w:gridSpan w:val="3"/>
            <w:vMerge/>
            <w:hideMark/>
          </w:tcPr>
          <w:p w:rsidR="00504023" w:rsidRPr="00177880" w:rsidRDefault="00504023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hideMark/>
          </w:tcPr>
          <w:p w:rsidR="00504023" w:rsidRPr="00504023" w:rsidRDefault="00504023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023" w:rsidRPr="00504023" w:rsidRDefault="00504023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023" w:rsidRPr="00504023" w:rsidRDefault="00504023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023" w:rsidRPr="00504023" w:rsidRDefault="00504023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023" w:rsidRPr="00504023" w:rsidRDefault="00504023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504023" w:rsidRPr="00177880" w:rsidRDefault="00504023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04023" w:rsidRPr="00177880" w:rsidRDefault="00504023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vMerge/>
            <w:hideMark/>
          </w:tcPr>
          <w:p w:rsidR="00504023" w:rsidRPr="00177880" w:rsidRDefault="00504023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023" w:rsidRPr="00177880" w:rsidTr="00235B08">
        <w:trPr>
          <w:trHeight w:val="479"/>
        </w:trPr>
        <w:tc>
          <w:tcPr>
            <w:tcW w:w="4678" w:type="dxa"/>
            <w:gridSpan w:val="3"/>
            <w:vMerge/>
            <w:hideMark/>
          </w:tcPr>
          <w:p w:rsidR="00504023" w:rsidRPr="00177880" w:rsidRDefault="00504023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504023" w:rsidRPr="00504023" w:rsidRDefault="00504023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023" w:rsidRPr="00504023" w:rsidRDefault="00504023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974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023" w:rsidRPr="00504023" w:rsidRDefault="00504023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440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023" w:rsidRPr="00504023" w:rsidRDefault="00504023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4403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023" w:rsidRPr="00504023" w:rsidRDefault="00504023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1344,05</w:t>
            </w:r>
          </w:p>
        </w:tc>
        <w:tc>
          <w:tcPr>
            <w:tcW w:w="992" w:type="dxa"/>
            <w:hideMark/>
          </w:tcPr>
          <w:p w:rsidR="00504023" w:rsidRPr="00177880" w:rsidRDefault="00504023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04023" w:rsidRPr="00177880" w:rsidRDefault="00504023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7" w:type="dxa"/>
            <w:vMerge/>
            <w:hideMark/>
          </w:tcPr>
          <w:p w:rsidR="00504023" w:rsidRPr="00177880" w:rsidRDefault="00504023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023" w:rsidRPr="00177880" w:rsidTr="00235B08">
        <w:trPr>
          <w:trHeight w:val="70"/>
        </w:trPr>
        <w:tc>
          <w:tcPr>
            <w:tcW w:w="4678" w:type="dxa"/>
            <w:gridSpan w:val="3"/>
            <w:vMerge/>
          </w:tcPr>
          <w:p w:rsidR="00504023" w:rsidRPr="00177880" w:rsidRDefault="00504023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</w:tcPr>
          <w:p w:rsidR="00504023" w:rsidRPr="00504023" w:rsidRDefault="00504023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-вание</w:t>
            </w:r>
            <w:proofErr w:type="spellEnd"/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023" w:rsidRPr="00504023" w:rsidRDefault="00504023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4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023" w:rsidRPr="00504023" w:rsidRDefault="00504023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4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023" w:rsidRPr="00504023" w:rsidRDefault="00504023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42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023" w:rsidRPr="00504023" w:rsidRDefault="00504023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04023" w:rsidRPr="00177880" w:rsidRDefault="00504023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04023" w:rsidRPr="00177880" w:rsidRDefault="00504023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7" w:type="dxa"/>
            <w:vMerge/>
          </w:tcPr>
          <w:p w:rsidR="00504023" w:rsidRPr="00177880" w:rsidRDefault="00504023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04023" w:rsidRPr="00177880" w:rsidTr="00235B08">
        <w:trPr>
          <w:trHeight w:val="70"/>
        </w:trPr>
        <w:tc>
          <w:tcPr>
            <w:tcW w:w="4678" w:type="dxa"/>
            <w:gridSpan w:val="3"/>
            <w:vMerge/>
            <w:hideMark/>
          </w:tcPr>
          <w:p w:rsidR="00504023" w:rsidRPr="00177880" w:rsidRDefault="00504023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hideMark/>
          </w:tcPr>
          <w:p w:rsidR="00504023" w:rsidRPr="00504023" w:rsidRDefault="00504023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-вание</w:t>
            </w:r>
            <w:proofErr w:type="spellEnd"/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504023" w:rsidRPr="00504023" w:rsidRDefault="00504023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023" w:rsidRPr="00504023" w:rsidRDefault="00504023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1086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023" w:rsidRPr="00504023" w:rsidRDefault="00504023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430,4</w:t>
            </w:r>
            <w:r w:rsidR="00EA3C3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023" w:rsidRPr="00504023" w:rsidRDefault="00504023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430,4</w:t>
            </w:r>
            <w:r w:rsidR="00EA3C3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023" w:rsidRPr="00504023" w:rsidRDefault="00504023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4023">
              <w:rPr>
                <w:rFonts w:ascii="Times New Roman" w:hAnsi="Times New Roman"/>
                <w:color w:val="000000"/>
                <w:sz w:val="20"/>
                <w:szCs w:val="20"/>
              </w:rPr>
              <w:t>655,95</w:t>
            </w:r>
          </w:p>
        </w:tc>
        <w:tc>
          <w:tcPr>
            <w:tcW w:w="992" w:type="dxa"/>
            <w:hideMark/>
          </w:tcPr>
          <w:p w:rsidR="00504023" w:rsidRPr="00177880" w:rsidRDefault="00504023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04023" w:rsidRPr="00177880" w:rsidRDefault="00504023" w:rsidP="007F3D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87" w:type="dxa"/>
            <w:vMerge/>
            <w:hideMark/>
          </w:tcPr>
          <w:p w:rsidR="00504023" w:rsidRPr="00177880" w:rsidRDefault="00504023" w:rsidP="007F3D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531067" w:rsidRDefault="00701583" w:rsidP="007F3DF6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1583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531067" w:rsidRPr="008C26E7" w:rsidRDefault="00531067" w:rsidP="007F3DF6">
      <w:pPr>
        <w:tabs>
          <w:tab w:val="left" w:pos="560"/>
        </w:tabs>
        <w:spacing w:after="0" w:line="240" w:lineRule="auto"/>
        <w:ind w:firstLine="560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531067" w:rsidRPr="008C26E7" w:rsidSect="007F3DF6">
      <w:type w:val="continuous"/>
      <w:pgSz w:w="16838" w:h="11906" w:orient="landscape"/>
      <w:pgMar w:top="1418" w:right="1247" w:bottom="1134" w:left="153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2AA" w:rsidRDefault="008B72AA" w:rsidP="00353F26">
      <w:pPr>
        <w:spacing w:after="0" w:line="240" w:lineRule="auto"/>
      </w:pPr>
      <w:r>
        <w:separator/>
      </w:r>
    </w:p>
  </w:endnote>
  <w:endnote w:type="continuationSeparator" w:id="0">
    <w:p w:rsidR="008B72AA" w:rsidRDefault="008B72AA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2AA" w:rsidRDefault="008B72AA" w:rsidP="00353F26">
      <w:pPr>
        <w:spacing w:after="0" w:line="240" w:lineRule="auto"/>
      </w:pPr>
      <w:r>
        <w:separator/>
      </w:r>
    </w:p>
  </w:footnote>
  <w:footnote w:type="continuationSeparator" w:id="0">
    <w:p w:rsidR="008B72AA" w:rsidRDefault="008B72AA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79012"/>
      <w:docPartObj>
        <w:docPartGallery w:val="Page Numbers (Top of Page)"/>
        <w:docPartUnique/>
      </w:docPartObj>
    </w:sdtPr>
    <w:sdtContent>
      <w:p w:rsidR="007F3DF6" w:rsidRDefault="00D62FB8">
        <w:pPr>
          <w:pStyle w:val="a6"/>
          <w:jc w:val="center"/>
        </w:pPr>
        <w:r w:rsidRPr="00EA1127">
          <w:rPr>
            <w:rFonts w:ascii="Times New Roman" w:hAnsi="Times New Roman"/>
            <w:sz w:val="24"/>
            <w:szCs w:val="24"/>
          </w:rPr>
          <w:fldChar w:fldCharType="begin"/>
        </w:r>
        <w:r w:rsidR="007F3DF6" w:rsidRPr="00EA112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A1127">
          <w:rPr>
            <w:rFonts w:ascii="Times New Roman" w:hAnsi="Times New Roman"/>
            <w:sz w:val="24"/>
            <w:szCs w:val="24"/>
          </w:rPr>
          <w:fldChar w:fldCharType="separate"/>
        </w:r>
        <w:r w:rsidR="00095679">
          <w:rPr>
            <w:rFonts w:ascii="Times New Roman" w:hAnsi="Times New Roman"/>
            <w:noProof/>
            <w:sz w:val="24"/>
            <w:szCs w:val="24"/>
          </w:rPr>
          <w:t>1</w:t>
        </w:r>
        <w:r w:rsidRPr="00EA112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F3DF6" w:rsidRDefault="007F3DF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00DF4"/>
    <w:multiLevelType w:val="multilevel"/>
    <w:tmpl w:val="174AEE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5CC8"/>
    <w:rsid w:val="000144C8"/>
    <w:rsid w:val="00026EF9"/>
    <w:rsid w:val="00036D23"/>
    <w:rsid w:val="00055E55"/>
    <w:rsid w:val="00060BEA"/>
    <w:rsid w:val="000612E6"/>
    <w:rsid w:val="000616C7"/>
    <w:rsid w:val="00073209"/>
    <w:rsid w:val="000800FF"/>
    <w:rsid w:val="00095679"/>
    <w:rsid w:val="00096341"/>
    <w:rsid w:val="00096E7E"/>
    <w:rsid w:val="000974F7"/>
    <w:rsid w:val="000B2A33"/>
    <w:rsid w:val="000B6484"/>
    <w:rsid w:val="000C2010"/>
    <w:rsid w:val="000C2842"/>
    <w:rsid w:val="000D2A3E"/>
    <w:rsid w:val="000E2811"/>
    <w:rsid w:val="000E38C8"/>
    <w:rsid w:val="0010442C"/>
    <w:rsid w:val="00106C14"/>
    <w:rsid w:val="001070CE"/>
    <w:rsid w:val="0011265D"/>
    <w:rsid w:val="0011328E"/>
    <w:rsid w:val="00120946"/>
    <w:rsid w:val="00123D60"/>
    <w:rsid w:val="001240F3"/>
    <w:rsid w:val="00137626"/>
    <w:rsid w:val="0014476D"/>
    <w:rsid w:val="0014690E"/>
    <w:rsid w:val="001516D6"/>
    <w:rsid w:val="00153C39"/>
    <w:rsid w:val="0015675C"/>
    <w:rsid w:val="001733B1"/>
    <w:rsid w:val="00177880"/>
    <w:rsid w:val="001816F7"/>
    <w:rsid w:val="0018465F"/>
    <w:rsid w:val="0019008E"/>
    <w:rsid w:val="00196338"/>
    <w:rsid w:val="001A4B55"/>
    <w:rsid w:val="001A59F9"/>
    <w:rsid w:val="001B0655"/>
    <w:rsid w:val="001B472E"/>
    <w:rsid w:val="001B48A1"/>
    <w:rsid w:val="001D12C9"/>
    <w:rsid w:val="001D2AB7"/>
    <w:rsid w:val="001D3888"/>
    <w:rsid w:val="001D7368"/>
    <w:rsid w:val="001E035B"/>
    <w:rsid w:val="001E03A7"/>
    <w:rsid w:val="001F57BC"/>
    <w:rsid w:val="001F7451"/>
    <w:rsid w:val="00201D75"/>
    <w:rsid w:val="0021024F"/>
    <w:rsid w:val="0021749E"/>
    <w:rsid w:val="00222979"/>
    <w:rsid w:val="00235B08"/>
    <w:rsid w:val="00237F5D"/>
    <w:rsid w:val="00253FB1"/>
    <w:rsid w:val="0025424B"/>
    <w:rsid w:val="00260152"/>
    <w:rsid w:val="002627C5"/>
    <w:rsid w:val="0027412F"/>
    <w:rsid w:val="0028325C"/>
    <w:rsid w:val="002A019A"/>
    <w:rsid w:val="002B4E3F"/>
    <w:rsid w:val="002C4A04"/>
    <w:rsid w:val="002D1A00"/>
    <w:rsid w:val="002D53B1"/>
    <w:rsid w:val="002D60E4"/>
    <w:rsid w:val="002E7071"/>
    <w:rsid w:val="002E728A"/>
    <w:rsid w:val="00303B5C"/>
    <w:rsid w:val="00316D0D"/>
    <w:rsid w:val="00322DE8"/>
    <w:rsid w:val="00352BF1"/>
    <w:rsid w:val="00353F26"/>
    <w:rsid w:val="003619B8"/>
    <w:rsid w:val="0036203E"/>
    <w:rsid w:val="0036449C"/>
    <w:rsid w:val="0036747C"/>
    <w:rsid w:val="00370AA1"/>
    <w:rsid w:val="0037256B"/>
    <w:rsid w:val="00374356"/>
    <w:rsid w:val="003758F2"/>
    <w:rsid w:val="00383AA1"/>
    <w:rsid w:val="00395EA9"/>
    <w:rsid w:val="003967A9"/>
    <w:rsid w:val="003A0335"/>
    <w:rsid w:val="003C451C"/>
    <w:rsid w:val="003D0031"/>
    <w:rsid w:val="003D28E1"/>
    <w:rsid w:val="003D4D1C"/>
    <w:rsid w:val="003D6E4E"/>
    <w:rsid w:val="003E1A03"/>
    <w:rsid w:val="003E290A"/>
    <w:rsid w:val="003E52B3"/>
    <w:rsid w:val="003F7914"/>
    <w:rsid w:val="00400A94"/>
    <w:rsid w:val="0041224D"/>
    <w:rsid w:val="00423444"/>
    <w:rsid w:val="00431C7A"/>
    <w:rsid w:val="00434F2E"/>
    <w:rsid w:val="004351A9"/>
    <w:rsid w:val="0044151D"/>
    <w:rsid w:val="004437FB"/>
    <w:rsid w:val="00443C24"/>
    <w:rsid w:val="00451A09"/>
    <w:rsid w:val="00456D4B"/>
    <w:rsid w:val="004652B9"/>
    <w:rsid w:val="00471A96"/>
    <w:rsid w:val="00473A01"/>
    <w:rsid w:val="004752DD"/>
    <w:rsid w:val="0048762E"/>
    <w:rsid w:val="004902E2"/>
    <w:rsid w:val="004A0AE6"/>
    <w:rsid w:val="004A19B8"/>
    <w:rsid w:val="004A4303"/>
    <w:rsid w:val="004C15C4"/>
    <w:rsid w:val="004C6647"/>
    <w:rsid w:val="004D6A9A"/>
    <w:rsid w:val="004E6627"/>
    <w:rsid w:val="004F5C24"/>
    <w:rsid w:val="00504023"/>
    <w:rsid w:val="0051436B"/>
    <w:rsid w:val="00520082"/>
    <w:rsid w:val="005224E9"/>
    <w:rsid w:val="0052401F"/>
    <w:rsid w:val="00531067"/>
    <w:rsid w:val="005328CF"/>
    <w:rsid w:val="005371F8"/>
    <w:rsid w:val="00551A36"/>
    <w:rsid w:val="00551EC9"/>
    <w:rsid w:val="00554676"/>
    <w:rsid w:val="00556878"/>
    <w:rsid w:val="00561827"/>
    <w:rsid w:val="00565B95"/>
    <w:rsid w:val="00573E4D"/>
    <w:rsid w:val="005768FF"/>
    <w:rsid w:val="00576E3B"/>
    <w:rsid w:val="00596994"/>
    <w:rsid w:val="005A6524"/>
    <w:rsid w:val="005A71ED"/>
    <w:rsid w:val="005B01E3"/>
    <w:rsid w:val="005B053C"/>
    <w:rsid w:val="005B2B0C"/>
    <w:rsid w:val="005C4BFE"/>
    <w:rsid w:val="005D14DA"/>
    <w:rsid w:val="005D3EC8"/>
    <w:rsid w:val="005D6F42"/>
    <w:rsid w:val="005E14BC"/>
    <w:rsid w:val="005F0154"/>
    <w:rsid w:val="005F21B0"/>
    <w:rsid w:val="0060187B"/>
    <w:rsid w:val="006044A3"/>
    <w:rsid w:val="00610554"/>
    <w:rsid w:val="00614287"/>
    <w:rsid w:val="0061497A"/>
    <w:rsid w:val="00615887"/>
    <w:rsid w:val="006201BB"/>
    <w:rsid w:val="00624030"/>
    <w:rsid w:val="00634776"/>
    <w:rsid w:val="006519CF"/>
    <w:rsid w:val="006529AF"/>
    <w:rsid w:val="00666081"/>
    <w:rsid w:val="006717C8"/>
    <w:rsid w:val="00677487"/>
    <w:rsid w:val="00684D8C"/>
    <w:rsid w:val="00685114"/>
    <w:rsid w:val="00685FAF"/>
    <w:rsid w:val="006918E5"/>
    <w:rsid w:val="006A1551"/>
    <w:rsid w:val="006B08C4"/>
    <w:rsid w:val="006C033E"/>
    <w:rsid w:val="006C1471"/>
    <w:rsid w:val="006D0FDF"/>
    <w:rsid w:val="006D435B"/>
    <w:rsid w:val="006E21AA"/>
    <w:rsid w:val="006E2599"/>
    <w:rsid w:val="006E4B24"/>
    <w:rsid w:val="00701583"/>
    <w:rsid w:val="00723DE5"/>
    <w:rsid w:val="0073094E"/>
    <w:rsid w:val="00743FA3"/>
    <w:rsid w:val="00744AD3"/>
    <w:rsid w:val="00752A31"/>
    <w:rsid w:val="00760E8D"/>
    <w:rsid w:val="00762128"/>
    <w:rsid w:val="00770F61"/>
    <w:rsid w:val="00781F62"/>
    <w:rsid w:val="00782929"/>
    <w:rsid w:val="00785CEB"/>
    <w:rsid w:val="00787905"/>
    <w:rsid w:val="007A1B07"/>
    <w:rsid w:val="007B57F0"/>
    <w:rsid w:val="007C4964"/>
    <w:rsid w:val="007D012D"/>
    <w:rsid w:val="007D52F6"/>
    <w:rsid w:val="007E3194"/>
    <w:rsid w:val="007F3DF6"/>
    <w:rsid w:val="00807DC7"/>
    <w:rsid w:val="00807F11"/>
    <w:rsid w:val="008263D7"/>
    <w:rsid w:val="00832E82"/>
    <w:rsid w:val="008335EE"/>
    <w:rsid w:val="0083589B"/>
    <w:rsid w:val="008376ED"/>
    <w:rsid w:val="00846C69"/>
    <w:rsid w:val="00853EAD"/>
    <w:rsid w:val="00855CC8"/>
    <w:rsid w:val="00873420"/>
    <w:rsid w:val="00874BE7"/>
    <w:rsid w:val="00885320"/>
    <w:rsid w:val="00885BDE"/>
    <w:rsid w:val="008A27E1"/>
    <w:rsid w:val="008B72AA"/>
    <w:rsid w:val="008C1C74"/>
    <w:rsid w:val="008C26E7"/>
    <w:rsid w:val="008C619E"/>
    <w:rsid w:val="008D60A7"/>
    <w:rsid w:val="008E295B"/>
    <w:rsid w:val="008E3B5F"/>
    <w:rsid w:val="009069DA"/>
    <w:rsid w:val="00914D22"/>
    <w:rsid w:val="00921272"/>
    <w:rsid w:val="00924DC1"/>
    <w:rsid w:val="0093138D"/>
    <w:rsid w:val="00945EFF"/>
    <w:rsid w:val="00951012"/>
    <w:rsid w:val="009526BE"/>
    <w:rsid w:val="0095296E"/>
    <w:rsid w:val="00952AA7"/>
    <w:rsid w:val="00954E62"/>
    <w:rsid w:val="00957ECA"/>
    <w:rsid w:val="00962630"/>
    <w:rsid w:val="00964FCD"/>
    <w:rsid w:val="00971284"/>
    <w:rsid w:val="00976B09"/>
    <w:rsid w:val="00990B1C"/>
    <w:rsid w:val="00992FFD"/>
    <w:rsid w:val="00997991"/>
    <w:rsid w:val="009A1B76"/>
    <w:rsid w:val="009A27C5"/>
    <w:rsid w:val="009B0DE3"/>
    <w:rsid w:val="009B0F61"/>
    <w:rsid w:val="009B3AEB"/>
    <w:rsid w:val="009B5157"/>
    <w:rsid w:val="009C6D65"/>
    <w:rsid w:val="009D3DAC"/>
    <w:rsid w:val="00A10CF2"/>
    <w:rsid w:val="00A23F59"/>
    <w:rsid w:val="00A2431E"/>
    <w:rsid w:val="00A30ECE"/>
    <w:rsid w:val="00A321F0"/>
    <w:rsid w:val="00A3394A"/>
    <w:rsid w:val="00A42E60"/>
    <w:rsid w:val="00A443A7"/>
    <w:rsid w:val="00A47C80"/>
    <w:rsid w:val="00A5119A"/>
    <w:rsid w:val="00A52EF4"/>
    <w:rsid w:val="00A557E9"/>
    <w:rsid w:val="00A70357"/>
    <w:rsid w:val="00A90061"/>
    <w:rsid w:val="00A935B5"/>
    <w:rsid w:val="00A947FF"/>
    <w:rsid w:val="00AA2977"/>
    <w:rsid w:val="00AA7B65"/>
    <w:rsid w:val="00AD17C6"/>
    <w:rsid w:val="00AD5A22"/>
    <w:rsid w:val="00AF6D0B"/>
    <w:rsid w:val="00B013D0"/>
    <w:rsid w:val="00B12411"/>
    <w:rsid w:val="00B162BA"/>
    <w:rsid w:val="00B25EC4"/>
    <w:rsid w:val="00B317AF"/>
    <w:rsid w:val="00B36600"/>
    <w:rsid w:val="00B36689"/>
    <w:rsid w:val="00B419A2"/>
    <w:rsid w:val="00B437AD"/>
    <w:rsid w:val="00B43C41"/>
    <w:rsid w:val="00B51FD9"/>
    <w:rsid w:val="00B5328E"/>
    <w:rsid w:val="00B62715"/>
    <w:rsid w:val="00B62A42"/>
    <w:rsid w:val="00B73FA9"/>
    <w:rsid w:val="00B77C22"/>
    <w:rsid w:val="00BA7950"/>
    <w:rsid w:val="00BB1289"/>
    <w:rsid w:val="00BC5A38"/>
    <w:rsid w:val="00BC7167"/>
    <w:rsid w:val="00BE1D91"/>
    <w:rsid w:val="00BF244E"/>
    <w:rsid w:val="00C10196"/>
    <w:rsid w:val="00C14FAE"/>
    <w:rsid w:val="00C15CF6"/>
    <w:rsid w:val="00C302F7"/>
    <w:rsid w:val="00C345B3"/>
    <w:rsid w:val="00C36D2D"/>
    <w:rsid w:val="00C4442B"/>
    <w:rsid w:val="00C50CE4"/>
    <w:rsid w:val="00C62ACB"/>
    <w:rsid w:val="00C66F42"/>
    <w:rsid w:val="00C732FB"/>
    <w:rsid w:val="00C760B6"/>
    <w:rsid w:val="00C84DB6"/>
    <w:rsid w:val="00C858BD"/>
    <w:rsid w:val="00C87BCB"/>
    <w:rsid w:val="00C90C43"/>
    <w:rsid w:val="00C91B13"/>
    <w:rsid w:val="00CA4DEA"/>
    <w:rsid w:val="00CB1F9E"/>
    <w:rsid w:val="00CC5BAB"/>
    <w:rsid w:val="00CC67CA"/>
    <w:rsid w:val="00CD0C98"/>
    <w:rsid w:val="00CD2342"/>
    <w:rsid w:val="00CE449E"/>
    <w:rsid w:val="00CE5DDC"/>
    <w:rsid w:val="00CF575C"/>
    <w:rsid w:val="00D0699B"/>
    <w:rsid w:val="00D07694"/>
    <w:rsid w:val="00D14408"/>
    <w:rsid w:val="00D23DE1"/>
    <w:rsid w:val="00D2509D"/>
    <w:rsid w:val="00D252AC"/>
    <w:rsid w:val="00D27D76"/>
    <w:rsid w:val="00D33F16"/>
    <w:rsid w:val="00D40053"/>
    <w:rsid w:val="00D421E7"/>
    <w:rsid w:val="00D43E46"/>
    <w:rsid w:val="00D44777"/>
    <w:rsid w:val="00D52B60"/>
    <w:rsid w:val="00D554D1"/>
    <w:rsid w:val="00D620D4"/>
    <w:rsid w:val="00D62FB8"/>
    <w:rsid w:val="00D83CCF"/>
    <w:rsid w:val="00D91E2D"/>
    <w:rsid w:val="00D94402"/>
    <w:rsid w:val="00D95D0F"/>
    <w:rsid w:val="00DA135C"/>
    <w:rsid w:val="00DB2D55"/>
    <w:rsid w:val="00DC1FF0"/>
    <w:rsid w:val="00DC34A6"/>
    <w:rsid w:val="00DD6BCF"/>
    <w:rsid w:val="00DF08B9"/>
    <w:rsid w:val="00E11050"/>
    <w:rsid w:val="00E25570"/>
    <w:rsid w:val="00E25B53"/>
    <w:rsid w:val="00E277BE"/>
    <w:rsid w:val="00E27A59"/>
    <w:rsid w:val="00E31523"/>
    <w:rsid w:val="00E405E2"/>
    <w:rsid w:val="00E46EEC"/>
    <w:rsid w:val="00E6095E"/>
    <w:rsid w:val="00E65269"/>
    <w:rsid w:val="00E740A4"/>
    <w:rsid w:val="00E84B25"/>
    <w:rsid w:val="00E8723D"/>
    <w:rsid w:val="00E95FF5"/>
    <w:rsid w:val="00E96F5F"/>
    <w:rsid w:val="00EA1127"/>
    <w:rsid w:val="00EA3474"/>
    <w:rsid w:val="00EA3C39"/>
    <w:rsid w:val="00EA6393"/>
    <w:rsid w:val="00EB7D57"/>
    <w:rsid w:val="00ED3D00"/>
    <w:rsid w:val="00ED5B7A"/>
    <w:rsid w:val="00ED6013"/>
    <w:rsid w:val="00ED6901"/>
    <w:rsid w:val="00F01716"/>
    <w:rsid w:val="00F05B59"/>
    <w:rsid w:val="00F077C8"/>
    <w:rsid w:val="00F2689B"/>
    <w:rsid w:val="00F2716E"/>
    <w:rsid w:val="00F40BD2"/>
    <w:rsid w:val="00F45C93"/>
    <w:rsid w:val="00F45E82"/>
    <w:rsid w:val="00F55F3C"/>
    <w:rsid w:val="00F7268E"/>
    <w:rsid w:val="00F73801"/>
    <w:rsid w:val="00F82430"/>
    <w:rsid w:val="00F83ED0"/>
    <w:rsid w:val="00F93959"/>
    <w:rsid w:val="00FA01C8"/>
    <w:rsid w:val="00FA11F3"/>
    <w:rsid w:val="00FA1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A30EC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30EC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177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A30EC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30EC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1778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AB630-C2DE-4B1B-B745-A53A98E9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61</Words>
  <Characters>14029</Characters>
  <Application>Microsoft Office Word</Application>
  <DocSecurity>4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cherepanova_vn</cp:lastModifiedBy>
  <cp:revision>2</cp:revision>
  <cp:lastPrinted>2015-06-03T10:54:00Z</cp:lastPrinted>
  <dcterms:created xsi:type="dcterms:W3CDTF">2015-06-04T04:25:00Z</dcterms:created>
  <dcterms:modified xsi:type="dcterms:W3CDTF">2015-06-04T04:25:00Z</dcterms:modified>
</cp:coreProperties>
</file>